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4D83C" w14:textId="3EB56B8F" w:rsidR="00E2304E" w:rsidRDefault="00E2304E" w:rsidP="0076259D">
      <w:pPr>
        <w:jc w:val="center"/>
        <w:rPr>
          <w:rFonts w:ascii="Arial" w:hAnsi="Arial" w:cs="Arial"/>
          <w:b/>
          <w:bCs/>
          <w:color w:val="333333"/>
          <w:sz w:val="24"/>
        </w:rPr>
      </w:pPr>
      <w:r w:rsidRPr="008C529E">
        <w:rPr>
          <w:rFonts w:ascii="Arial" w:hAnsi="Arial" w:cs="Arial"/>
          <w:b/>
          <w:bCs/>
          <w:color w:val="333333"/>
          <w:sz w:val="24"/>
        </w:rPr>
        <w:t>ST</w:t>
      </w:r>
      <w:r w:rsidR="004E20D6">
        <w:rPr>
          <w:rFonts w:ascii="Arial" w:hAnsi="Arial" w:cs="Arial"/>
          <w:b/>
          <w:bCs/>
          <w:color w:val="333333"/>
          <w:sz w:val="24"/>
        </w:rPr>
        <w:t>Q1</w:t>
      </w:r>
      <w:r w:rsidR="003B0EE6">
        <w:rPr>
          <w:rFonts w:ascii="Arial" w:hAnsi="Arial" w:cs="Arial"/>
          <w:b/>
          <w:bCs/>
          <w:color w:val="333333"/>
          <w:sz w:val="24"/>
        </w:rPr>
        <w:t>5</w:t>
      </w:r>
      <w:r w:rsidR="004E20D6">
        <w:rPr>
          <w:rFonts w:ascii="Arial" w:hAnsi="Arial" w:cs="Arial"/>
          <w:b/>
          <w:bCs/>
          <w:color w:val="333333"/>
          <w:sz w:val="24"/>
        </w:rPr>
        <w:t>0-</w:t>
      </w:r>
      <w:r w:rsidR="002C135A">
        <w:rPr>
          <w:rFonts w:ascii="Arial" w:hAnsi="Arial" w:cs="Arial"/>
          <w:b/>
          <w:bCs/>
          <w:color w:val="333333"/>
          <w:sz w:val="24"/>
        </w:rPr>
        <w:t>48</w:t>
      </w:r>
      <w:r w:rsidR="004E20D6">
        <w:rPr>
          <w:rFonts w:ascii="Arial" w:hAnsi="Arial" w:cs="Arial"/>
          <w:b/>
          <w:bCs/>
          <w:color w:val="333333"/>
          <w:sz w:val="24"/>
        </w:rPr>
        <w:t>S</w:t>
      </w:r>
      <w:r w:rsidR="00A2783A">
        <w:rPr>
          <w:rFonts w:ascii="Arial" w:hAnsi="Arial" w:cs="Arial" w:hint="eastAsia"/>
          <w:b/>
          <w:bCs/>
          <w:color w:val="333333"/>
          <w:sz w:val="24"/>
        </w:rPr>
        <w:t>12</w:t>
      </w:r>
      <w:r w:rsidR="002C135A">
        <w:rPr>
          <w:rFonts w:ascii="Arial" w:hAnsi="Arial" w:cs="Arial"/>
          <w:b/>
          <w:bCs/>
          <w:color w:val="333333"/>
          <w:sz w:val="24"/>
        </w:rPr>
        <w:t>A</w:t>
      </w:r>
    </w:p>
    <w:p w14:paraId="45371747" w14:textId="56F20273" w:rsidR="0076259D" w:rsidRDefault="0076259D" w:rsidP="00E2304E">
      <w:pPr>
        <w:ind w:leftChars="1200" w:left="252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开关电源</w:t>
      </w:r>
      <w:r w:rsidRPr="0076259D">
        <w:rPr>
          <w:rFonts w:ascii="宋体" w:eastAsia="宋体" w:hAnsi="宋体" w:hint="eastAsia"/>
          <w:sz w:val="32"/>
          <w:szCs w:val="32"/>
        </w:rPr>
        <w:t>技术规格书</w:t>
      </w:r>
    </w:p>
    <w:p w14:paraId="28546259" w14:textId="51BEA7A0" w:rsidR="0076259D" w:rsidRPr="009551DC" w:rsidRDefault="0076259D" w:rsidP="00E2304E">
      <w:pPr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9551DC">
        <w:rPr>
          <w:rFonts w:ascii="宋体" w:eastAsia="宋体" w:hAnsi="宋体" w:hint="eastAsia"/>
          <w:sz w:val="28"/>
          <w:szCs w:val="28"/>
        </w:rPr>
        <w:t>产品名称：</w:t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 w:hint="eastAsia"/>
          <w:sz w:val="28"/>
          <w:szCs w:val="28"/>
          <w:u w:val="single"/>
        </w:rPr>
        <w:t>开关电源</w:t>
      </w:r>
    </w:p>
    <w:p w14:paraId="1A317FB7" w14:textId="4F85A446" w:rsidR="0076259D" w:rsidRPr="009551DC" w:rsidRDefault="0076259D" w:rsidP="00E2304E">
      <w:pPr>
        <w:ind w:leftChars="1200" w:left="2520"/>
        <w:jc w:val="left"/>
        <w:rPr>
          <w:rFonts w:ascii="宋体" w:eastAsia="宋体" w:hAnsi="宋体"/>
          <w:sz w:val="28"/>
          <w:szCs w:val="28"/>
        </w:rPr>
      </w:pPr>
      <w:r w:rsidRPr="009551DC">
        <w:rPr>
          <w:rFonts w:ascii="宋体" w:eastAsia="宋体" w:hAnsi="宋体" w:hint="eastAsia"/>
          <w:sz w:val="28"/>
          <w:szCs w:val="28"/>
        </w:rPr>
        <w:t>产品型号：</w:t>
      </w:r>
      <w:r w:rsidR="00E2304E" w:rsidRPr="00E2304E">
        <w:rPr>
          <w:rFonts w:ascii="宋体" w:eastAsia="宋体" w:hAnsi="宋体"/>
          <w:sz w:val="28"/>
          <w:szCs w:val="28"/>
          <w:u w:val="single"/>
        </w:rPr>
        <w:t>ST</w:t>
      </w:r>
      <w:r w:rsidR="004E20D6">
        <w:rPr>
          <w:rFonts w:ascii="宋体" w:eastAsia="宋体" w:hAnsi="宋体"/>
          <w:sz w:val="28"/>
          <w:szCs w:val="28"/>
          <w:u w:val="single"/>
        </w:rPr>
        <w:t>Q1</w:t>
      </w:r>
      <w:r w:rsidR="003B0EE6">
        <w:rPr>
          <w:rFonts w:ascii="宋体" w:eastAsia="宋体" w:hAnsi="宋体"/>
          <w:sz w:val="28"/>
          <w:szCs w:val="28"/>
          <w:u w:val="single"/>
        </w:rPr>
        <w:t>5</w:t>
      </w:r>
      <w:r w:rsidR="004E20D6">
        <w:rPr>
          <w:rFonts w:ascii="宋体" w:eastAsia="宋体" w:hAnsi="宋体"/>
          <w:sz w:val="28"/>
          <w:szCs w:val="28"/>
          <w:u w:val="single"/>
        </w:rPr>
        <w:t>0-</w:t>
      </w:r>
      <w:r w:rsidR="002C135A">
        <w:rPr>
          <w:rFonts w:ascii="宋体" w:eastAsia="宋体" w:hAnsi="宋体"/>
          <w:sz w:val="28"/>
          <w:szCs w:val="28"/>
          <w:u w:val="single"/>
        </w:rPr>
        <w:t>48</w:t>
      </w:r>
      <w:r w:rsidR="004E20D6">
        <w:rPr>
          <w:rFonts w:ascii="宋体" w:eastAsia="宋体" w:hAnsi="宋体"/>
          <w:sz w:val="28"/>
          <w:szCs w:val="28"/>
          <w:u w:val="single"/>
        </w:rPr>
        <w:t>S</w:t>
      </w:r>
      <w:r w:rsidR="00A2783A">
        <w:rPr>
          <w:rFonts w:ascii="宋体" w:eastAsia="宋体" w:hAnsi="宋体" w:hint="eastAsia"/>
          <w:sz w:val="28"/>
          <w:szCs w:val="28"/>
          <w:u w:val="single"/>
        </w:rPr>
        <w:t>12</w:t>
      </w:r>
      <w:r w:rsidR="002C135A">
        <w:rPr>
          <w:rFonts w:ascii="宋体" w:eastAsia="宋体" w:hAnsi="宋体"/>
          <w:sz w:val="28"/>
          <w:szCs w:val="28"/>
          <w:u w:val="single"/>
        </w:rPr>
        <w:t>A</w:t>
      </w:r>
      <w:r w:rsidRPr="00E2304E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1986C34C" w14:textId="72254C45" w:rsidR="0076259D" w:rsidRPr="009551DC" w:rsidRDefault="0076259D" w:rsidP="00E2304E">
      <w:pPr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9551DC">
        <w:rPr>
          <w:rFonts w:ascii="宋体" w:eastAsia="宋体" w:hAnsi="宋体" w:hint="eastAsia"/>
          <w:sz w:val="28"/>
          <w:szCs w:val="28"/>
        </w:rPr>
        <w:t>版本：</w:t>
      </w:r>
      <w:r w:rsidR="00E2304E">
        <w:rPr>
          <w:rFonts w:ascii="宋体" w:eastAsia="宋体" w:hAnsi="宋体"/>
          <w:sz w:val="28"/>
          <w:szCs w:val="28"/>
          <w:u w:val="single"/>
        </w:rPr>
        <w:t>V1.0</w:t>
      </w:r>
    </w:p>
    <w:p w14:paraId="681517E0" w14:textId="0C41C984" w:rsidR="00E43408" w:rsidRDefault="00E43408" w:rsidP="0076259D">
      <w:pPr>
        <w:jc w:val="center"/>
        <w:rPr>
          <w:rFonts w:ascii="宋体" w:eastAsia="宋体" w:hAnsi="宋体"/>
          <w:sz w:val="30"/>
          <w:szCs w:val="30"/>
          <w:u w:val="single"/>
        </w:rPr>
      </w:pPr>
    </w:p>
    <w:p w14:paraId="52DC77F6" w14:textId="77777777" w:rsidR="00E43408" w:rsidRDefault="00E43408" w:rsidP="0076259D">
      <w:pPr>
        <w:jc w:val="center"/>
        <w:rPr>
          <w:rFonts w:ascii="宋体" w:eastAsia="宋体" w:hAnsi="宋体"/>
          <w:sz w:val="30"/>
          <w:szCs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1071"/>
      </w:tblGrid>
      <w:tr w:rsidR="0076259D" w14:paraId="6C20D98D" w14:textId="77777777" w:rsidTr="00E213CA">
        <w:trPr>
          <w:trHeight w:val="416"/>
        </w:trPr>
        <w:tc>
          <w:tcPr>
            <w:tcW w:w="704" w:type="dxa"/>
            <w:shd w:val="clear" w:color="auto" w:fill="4472C4" w:themeFill="accent1"/>
          </w:tcPr>
          <w:p w14:paraId="3F8DAF9C" w14:textId="2E259D03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6259D">
              <w:rPr>
                <w:rFonts w:ascii="宋体" w:eastAsia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5245" w:type="dxa"/>
            <w:shd w:val="clear" w:color="auto" w:fill="4472C4" w:themeFill="accent1"/>
          </w:tcPr>
          <w:p w14:paraId="3996C292" w14:textId="54F10979" w:rsidR="0076259D" w:rsidRPr="0076259D" w:rsidRDefault="00E43408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276" w:type="dxa"/>
            <w:shd w:val="clear" w:color="auto" w:fill="4472C4" w:themeFill="accent1"/>
          </w:tcPr>
          <w:p w14:paraId="67B33F24" w14:textId="580C6A9E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6259D">
              <w:rPr>
                <w:rFonts w:ascii="宋体" w:eastAsia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071" w:type="dxa"/>
            <w:shd w:val="clear" w:color="auto" w:fill="4472C4" w:themeFill="accent1"/>
          </w:tcPr>
          <w:p w14:paraId="628A3BB1" w14:textId="179E7D77" w:rsidR="0076259D" w:rsidRPr="0076259D" w:rsidRDefault="00E43408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更新</w:t>
            </w:r>
            <w:r w:rsidR="0076259D" w:rsidRPr="0076259D">
              <w:rPr>
                <w:rFonts w:ascii="宋体" w:eastAsia="宋体" w:hAnsi="宋体" w:hint="eastAsia"/>
                <w:sz w:val="18"/>
                <w:szCs w:val="18"/>
              </w:rPr>
              <w:t>人</w:t>
            </w:r>
          </w:p>
        </w:tc>
      </w:tr>
      <w:tr w:rsidR="0076259D" w14:paraId="5124CD88" w14:textId="77777777" w:rsidTr="00F772E9">
        <w:tc>
          <w:tcPr>
            <w:tcW w:w="704" w:type="dxa"/>
          </w:tcPr>
          <w:p w14:paraId="4346F7C6" w14:textId="699973CB" w:rsidR="0076259D" w:rsidRPr="0076259D" w:rsidRDefault="007F3C58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V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1.0</w:t>
            </w:r>
          </w:p>
        </w:tc>
        <w:tc>
          <w:tcPr>
            <w:tcW w:w="5245" w:type="dxa"/>
          </w:tcPr>
          <w:p w14:paraId="149C4305" w14:textId="727BF621" w:rsidR="0076259D" w:rsidRPr="0076259D" w:rsidRDefault="007F3C58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正式版</w:t>
            </w:r>
          </w:p>
        </w:tc>
        <w:tc>
          <w:tcPr>
            <w:tcW w:w="1276" w:type="dxa"/>
          </w:tcPr>
          <w:p w14:paraId="49C3D35C" w14:textId="36E9B0F6" w:rsidR="0076259D" w:rsidRPr="0076259D" w:rsidRDefault="007F3C58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02</w:t>
            </w:r>
            <w:r w:rsidR="003B5C52">
              <w:rPr>
                <w:rFonts w:ascii="宋体" w:eastAsia="宋体" w:hAnsi="宋体"/>
                <w:sz w:val="18"/>
                <w:szCs w:val="18"/>
                <w:u w:val="single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 w:rsidR="00572A67">
              <w:rPr>
                <w:rFonts w:ascii="宋体" w:eastAsia="宋体" w:hAnsi="宋体"/>
                <w:sz w:val="18"/>
                <w:szCs w:val="18"/>
                <w:u w:val="single"/>
              </w:rPr>
              <w:t>6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22</w:t>
            </w:r>
          </w:p>
        </w:tc>
        <w:tc>
          <w:tcPr>
            <w:tcW w:w="1071" w:type="dxa"/>
          </w:tcPr>
          <w:p w14:paraId="78904144" w14:textId="21175FF9" w:rsidR="0076259D" w:rsidRPr="0076259D" w:rsidRDefault="00A66D9F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林靖怡</w:t>
            </w:r>
          </w:p>
        </w:tc>
      </w:tr>
      <w:tr w:rsidR="0076259D" w14:paraId="029754FF" w14:textId="77777777" w:rsidTr="00F772E9">
        <w:tc>
          <w:tcPr>
            <w:tcW w:w="704" w:type="dxa"/>
          </w:tcPr>
          <w:p w14:paraId="0BEDAFC1" w14:textId="77777777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</w:p>
        </w:tc>
        <w:tc>
          <w:tcPr>
            <w:tcW w:w="5245" w:type="dxa"/>
          </w:tcPr>
          <w:p w14:paraId="387C2E52" w14:textId="77777777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0F09C3E7" w14:textId="77777777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</w:p>
        </w:tc>
        <w:tc>
          <w:tcPr>
            <w:tcW w:w="1071" w:type="dxa"/>
          </w:tcPr>
          <w:p w14:paraId="04AD2CAB" w14:textId="77777777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</w:p>
        </w:tc>
      </w:tr>
    </w:tbl>
    <w:p w14:paraId="0EE4F072" w14:textId="77777777" w:rsidR="0076259D" w:rsidRPr="0076259D" w:rsidRDefault="0076259D" w:rsidP="0076259D">
      <w:pPr>
        <w:jc w:val="left"/>
        <w:rPr>
          <w:rFonts w:ascii="宋体" w:eastAsia="宋体" w:hAnsi="宋体"/>
          <w:sz w:val="30"/>
          <w:szCs w:val="30"/>
          <w:u w:val="single"/>
        </w:rPr>
      </w:pPr>
    </w:p>
    <w:p w14:paraId="737333A0" w14:textId="77777777" w:rsidR="0076259D" w:rsidRPr="0076259D" w:rsidRDefault="0076259D" w:rsidP="0076259D">
      <w:pPr>
        <w:jc w:val="center"/>
        <w:rPr>
          <w:rFonts w:ascii="宋体" w:eastAsia="宋体" w:hAnsi="宋体"/>
          <w:sz w:val="30"/>
          <w:szCs w:val="30"/>
        </w:rPr>
      </w:pPr>
    </w:p>
    <w:p w14:paraId="42341336" w14:textId="65686BCF" w:rsidR="0076259D" w:rsidRDefault="0076259D">
      <w:pPr>
        <w:rPr>
          <w:rFonts w:ascii="宋体" w:eastAsia="宋体" w:hAnsi="宋体"/>
        </w:rPr>
      </w:pPr>
    </w:p>
    <w:p w14:paraId="71FCD4F7" w14:textId="0B82EFBC" w:rsidR="00D27925" w:rsidRDefault="00D27925">
      <w:pPr>
        <w:rPr>
          <w:rFonts w:ascii="宋体" w:eastAsia="宋体" w:hAnsi="宋体"/>
        </w:rPr>
      </w:pPr>
    </w:p>
    <w:p w14:paraId="3933B745" w14:textId="100A9FD8" w:rsidR="00D27925" w:rsidRDefault="00D27925">
      <w:pPr>
        <w:rPr>
          <w:rFonts w:ascii="宋体" w:eastAsia="宋体" w:hAnsi="宋体"/>
        </w:rPr>
      </w:pPr>
    </w:p>
    <w:p w14:paraId="02A2E9C7" w14:textId="3EEF35A2" w:rsidR="00D27925" w:rsidRDefault="00D27925">
      <w:pPr>
        <w:rPr>
          <w:rFonts w:ascii="宋体" w:eastAsia="宋体" w:hAnsi="宋体"/>
        </w:rPr>
      </w:pPr>
    </w:p>
    <w:p w14:paraId="79E9667C" w14:textId="0A0DA3B4" w:rsidR="00D27925" w:rsidRDefault="00D27925">
      <w:pPr>
        <w:rPr>
          <w:rFonts w:ascii="宋体" w:eastAsia="宋体" w:hAnsi="宋体"/>
        </w:rPr>
      </w:pPr>
    </w:p>
    <w:p w14:paraId="484DDF38" w14:textId="6E795556" w:rsidR="00D27925" w:rsidRDefault="00D27925">
      <w:pPr>
        <w:rPr>
          <w:rFonts w:ascii="宋体" w:eastAsia="宋体" w:hAnsi="宋体"/>
        </w:rPr>
      </w:pPr>
    </w:p>
    <w:p w14:paraId="3FCBB6F5" w14:textId="0536B272" w:rsidR="00D27925" w:rsidRDefault="00D27925">
      <w:pPr>
        <w:rPr>
          <w:rFonts w:ascii="宋体" w:eastAsia="宋体" w:hAnsi="宋体"/>
        </w:rPr>
      </w:pPr>
    </w:p>
    <w:p w14:paraId="1E685FEF" w14:textId="25352739" w:rsidR="00D27925" w:rsidRDefault="00D27925">
      <w:pPr>
        <w:rPr>
          <w:rFonts w:ascii="宋体" w:eastAsia="宋体" w:hAnsi="宋体"/>
        </w:rPr>
      </w:pPr>
    </w:p>
    <w:p w14:paraId="032E6F8E" w14:textId="277A56C1" w:rsidR="00D27925" w:rsidRDefault="00D27925">
      <w:pPr>
        <w:rPr>
          <w:rFonts w:ascii="宋体" w:eastAsia="宋体" w:hAnsi="宋体"/>
        </w:rPr>
      </w:pPr>
    </w:p>
    <w:p w14:paraId="1B5EFE7D" w14:textId="2655B9C2" w:rsidR="00D27925" w:rsidRDefault="00D27925">
      <w:pPr>
        <w:rPr>
          <w:rFonts w:ascii="宋体" w:eastAsia="宋体" w:hAnsi="宋体"/>
        </w:rPr>
      </w:pPr>
    </w:p>
    <w:p w14:paraId="41C411BB" w14:textId="19E90D00" w:rsidR="00D27925" w:rsidRDefault="00D27925">
      <w:pPr>
        <w:rPr>
          <w:rFonts w:ascii="宋体" w:eastAsia="宋体" w:hAnsi="宋体"/>
        </w:rPr>
      </w:pPr>
    </w:p>
    <w:p w14:paraId="1CA47937" w14:textId="6CCB0001" w:rsidR="00D27925" w:rsidRDefault="00D27925">
      <w:pPr>
        <w:rPr>
          <w:rFonts w:ascii="宋体" w:eastAsia="宋体" w:hAnsi="宋体"/>
        </w:rPr>
      </w:pPr>
    </w:p>
    <w:p w14:paraId="42CC1C13" w14:textId="2B5DEC88" w:rsidR="00D27925" w:rsidRDefault="00D27925">
      <w:pPr>
        <w:rPr>
          <w:rFonts w:ascii="宋体" w:eastAsia="宋体" w:hAnsi="宋体"/>
        </w:rPr>
      </w:pPr>
    </w:p>
    <w:p w14:paraId="4D47D8E6" w14:textId="5858D1EF" w:rsidR="00D27925" w:rsidRDefault="00D27925">
      <w:pPr>
        <w:rPr>
          <w:rFonts w:ascii="宋体" w:eastAsia="宋体" w:hAnsi="宋体"/>
        </w:rPr>
      </w:pPr>
    </w:p>
    <w:p w14:paraId="627AAA9E" w14:textId="16F065B7" w:rsidR="00D27925" w:rsidRDefault="00D27925">
      <w:pPr>
        <w:rPr>
          <w:rFonts w:ascii="宋体" w:eastAsia="宋体" w:hAnsi="宋体"/>
        </w:rPr>
      </w:pPr>
    </w:p>
    <w:p w14:paraId="1F7AC9B1" w14:textId="44984538" w:rsidR="00D27925" w:rsidRDefault="00D27925">
      <w:pPr>
        <w:rPr>
          <w:rFonts w:ascii="宋体" w:eastAsia="宋体" w:hAnsi="宋体"/>
        </w:rPr>
      </w:pPr>
    </w:p>
    <w:p w14:paraId="20A45ED8" w14:textId="5CD754B7" w:rsidR="00D27925" w:rsidRDefault="00D27925">
      <w:pPr>
        <w:rPr>
          <w:rFonts w:ascii="宋体" w:eastAsia="宋体" w:hAnsi="宋体"/>
        </w:rPr>
      </w:pPr>
    </w:p>
    <w:p w14:paraId="4BD9DEED" w14:textId="0049F9E7" w:rsidR="00D27925" w:rsidRDefault="00D27925">
      <w:pPr>
        <w:rPr>
          <w:rFonts w:ascii="宋体" w:eastAsia="宋体" w:hAnsi="宋体"/>
        </w:rPr>
      </w:pPr>
    </w:p>
    <w:p w14:paraId="3104B131" w14:textId="1C0E66F7" w:rsidR="00D27925" w:rsidRDefault="00D27925">
      <w:pPr>
        <w:rPr>
          <w:rFonts w:ascii="宋体" w:eastAsia="宋体" w:hAnsi="宋体"/>
        </w:rPr>
      </w:pPr>
    </w:p>
    <w:p w14:paraId="6F90E280" w14:textId="244E415D" w:rsidR="00D27925" w:rsidRDefault="00D27925">
      <w:pPr>
        <w:rPr>
          <w:rFonts w:ascii="宋体" w:eastAsia="宋体" w:hAnsi="宋体"/>
        </w:rPr>
      </w:pPr>
    </w:p>
    <w:p w14:paraId="692E3FCF" w14:textId="3982F7B2" w:rsidR="00D27925" w:rsidRDefault="00D27925">
      <w:pPr>
        <w:rPr>
          <w:rFonts w:ascii="宋体" w:eastAsia="宋体" w:hAnsi="宋体"/>
        </w:rPr>
      </w:pPr>
    </w:p>
    <w:p w14:paraId="3BECFD23" w14:textId="420DCD4C" w:rsidR="00D27925" w:rsidRDefault="00D27925">
      <w:pPr>
        <w:rPr>
          <w:rFonts w:ascii="宋体" w:eastAsia="宋体" w:hAnsi="宋体"/>
        </w:rPr>
      </w:pPr>
    </w:p>
    <w:p w14:paraId="650CAE2E" w14:textId="2FC5608C" w:rsidR="00D27925" w:rsidRDefault="00D27925">
      <w:pPr>
        <w:rPr>
          <w:rFonts w:ascii="宋体" w:eastAsia="宋体" w:hAnsi="宋体"/>
        </w:rPr>
      </w:pPr>
    </w:p>
    <w:p w14:paraId="42BFCA3C" w14:textId="788BBC4B" w:rsidR="00605CDE" w:rsidRDefault="00605CDE">
      <w:pPr>
        <w:rPr>
          <w:rFonts w:ascii="宋体" w:eastAsia="宋体" w:hAnsi="宋体"/>
        </w:rPr>
      </w:pPr>
    </w:p>
    <w:p w14:paraId="13DAF70F" w14:textId="33D43825" w:rsidR="00A44087" w:rsidRDefault="004E20D6" w:rsidP="00B95B9C">
      <w:pPr>
        <w:ind w:firstLineChars="200" w:firstLine="420"/>
        <w:rPr>
          <w:rFonts w:ascii="宋体" w:eastAsia="宋体" w:hAnsi="宋体"/>
        </w:rPr>
      </w:pPr>
      <w:r w:rsidRPr="004E20D6">
        <w:rPr>
          <w:rFonts w:ascii="宋体" w:eastAsia="宋体" w:hAnsi="宋体"/>
        </w:rPr>
        <w:lastRenderedPageBreak/>
        <w:t>ST</w:t>
      </w:r>
      <w:r w:rsidRPr="004E20D6">
        <w:rPr>
          <w:rFonts w:ascii="宋体" w:eastAsia="宋体" w:hAnsi="宋体" w:hint="eastAsia"/>
        </w:rPr>
        <w:t>Q1</w:t>
      </w:r>
      <w:r w:rsidR="008F36E9">
        <w:rPr>
          <w:rFonts w:ascii="宋体" w:eastAsia="宋体" w:hAnsi="宋体"/>
        </w:rPr>
        <w:t>5</w:t>
      </w:r>
      <w:r w:rsidRPr="004E20D6">
        <w:rPr>
          <w:rFonts w:ascii="宋体" w:eastAsia="宋体" w:hAnsi="宋体" w:hint="eastAsia"/>
        </w:rPr>
        <w:t>0</w:t>
      </w:r>
      <w:r w:rsidRPr="004E20D6">
        <w:rPr>
          <w:rFonts w:ascii="宋体" w:eastAsia="宋体" w:hAnsi="宋体"/>
        </w:rPr>
        <w:t>-</w:t>
      </w:r>
      <w:r w:rsidR="002C135A">
        <w:rPr>
          <w:rFonts w:ascii="宋体" w:eastAsia="宋体" w:hAnsi="宋体"/>
        </w:rPr>
        <w:t>48</w:t>
      </w:r>
      <w:r w:rsidRPr="004E20D6">
        <w:rPr>
          <w:rFonts w:ascii="宋体" w:eastAsia="宋体" w:hAnsi="宋体" w:hint="eastAsia"/>
        </w:rPr>
        <w:t>S</w:t>
      </w:r>
      <w:r w:rsidR="00A2783A">
        <w:rPr>
          <w:rFonts w:ascii="宋体" w:eastAsia="宋体" w:hAnsi="宋体" w:hint="eastAsia"/>
        </w:rPr>
        <w:t>12</w:t>
      </w:r>
      <w:r w:rsidR="002C135A">
        <w:rPr>
          <w:rFonts w:ascii="宋体" w:eastAsia="宋体" w:hAnsi="宋体"/>
        </w:rPr>
        <w:t>A</w:t>
      </w:r>
      <w:r w:rsidR="00800E70" w:rsidRPr="00800E70">
        <w:rPr>
          <w:rFonts w:ascii="宋体" w:eastAsia="宋体" w:hAnsi="宋体" w:hint="eastAsia"/>
        </w:rPr>
        <w:t>是一款高性能四分之一砖模块电源，额定输入电压48VDC,输出</w:t>
      </w:r>
      <w:r w:rsidR="00A2783A">
        <w:rPr>
          <w:rFonts w:ascii="宋体" w:eastAsia="宋体" w:hAnsi="宋体" w:hint="eastAsia"/>
        </w:rPr>
        <w:t>12</w:t>
      </w:r>
      <w:r w:rsidR="00800E70" w:rsidRPr="00800E70">
        <w:rPr>
          <w:rFonts w:ascii="宋体" w:eastAsia="宋体" w:hAnsi="宋体" w:hint="eastAsia"/>
        </w:rPr>
        <w:t>V/150W，无最小负载要求，宽电压输入18-75VDC,稳压单路输出。高隔离绝缘电压，允许工作温度高达 105℃，具有输入欠压保护、输出过流保护、过压保护、过温保护、短路保护、远程遥控及远端补偿、输出电压调节等功能。</w:t>
      </w:r>
    </w:p>
    <w:p w14:paraId="56B3B25E" w14:textId="51A9B8D7" w:rsidR="00AA1F62" w:rsidRPr="00AA1F62" w:rsidRDefault="00AA1F62" w:rsidP="00AA1F62">
      <w:pPr>
        <w:ind w:firstLineChars="200" w:firstLine="420"/>
        <w:rPr>
          <w:rFonts w:ascii="宋体" w:eastAsia="宋体" w:hAnsi="宋体"/>
        </w:rPr>
      </w:pPr>
      <w:r w:rsidRPr="00AA1F62">
        <w:rPr>
          <w:rFonts w:ascii="宋体" w:eastAsia="宋体" w:hAnsi="宋体" w:hint="eastAsia"/>
        </w:rPr>
        <w:t>注：18-36</w:t>
      </w:r>
      <w:r w:rsidRPr="00AA1F62">
        <w:rPr>
          <w:rFonts w:ascii="宋体" w:eastAsia="宋体" w:hAnsi="宋体"/>
        </w:rPr>
        <w:t>V</w:t>
      </w:r>
      <w:r w:rsidRPr="00AA1F62">
        <w:rPr>
          <w:rFonts w:ascii="宋体" w:eastAsia="宋体" w:hAnsi="宋体" w:hint="eastAsia"/>
        </w:rPr>
        <w:t>输入时，输出呈线性降额；18V输入时最大输出功率为100W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34"/>
        <w:gridCol w:w="1418"/>
        <w:gridCol w:w="992"/>
        <w:gridCol w:w="788"/>
      </w:tblGrid>
      <w:tr w:rsidR="00FB6D28" w14:paraId="06D9873D" w14:textId="77777777" w:rsidTr="002C135A">
        <w:tc>
          <w:tcPr>
            <w:tcW w:w="1696" w:type="dxa"/>
            <w:shd w:val="clear" w:color="auto" w:fill="4472C4" w:themeFill="accent1"/>
          </w:tcPr>
          <w:p w14:paraId="31BE625E" w14:textId="6A10AAC4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产品型号</w:t>
            </w:r>
          </w:p>
        </w:tc>
        <w:tc>
          <w:tcPr>
            <w:tcW w:w="1134" w:type="dxa"/>
            <w:shd w:val="clear" w:color="auto" w:fill="4472C4" w:themeFill="accent1"/>
          </w:tcPr>
          <w:p w14:paraId="6FD06E1D" w14:textId="242C09A3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入电压</w:t>
            </w:r>
          </w:p>
        </w:tc>
        <w:tc>
          <w:tcPr>
            <w:tcW w:w="1134" w:type="dxa"/>
            <w:shd w:val="clear" w:color="auto" w:fill="4472C4" w:themeFill="accent1"/>
          </w:tcPr>
          <w:p w14:paraId="2A1D30B1" w14:textId="248BD02A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电压</w:t>
            </w:r>
          </w:p>
        </w:tc>
        <w:tc>
          <w:tcPr>
            <w:tcW w:w="1134" w:type="dxa"/>
            <w:shd w:val="clear" w:color="auto" w:fill="4472C4" w:themeFill="accent1"/>
          </w:tcPr>
          <w:p w14:paraId="3CE1CE58" w14:textId="38131C86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</w:t>
            </w:r>
            <w:r w:rsidR="006F0E9D">
              <w:rPr>
                <w:rFonts w:ascii="宋体" w:eastAsia="宋体" w:hAnsi="宋体" w:hint="eastAsia"/>
                <w:sz w:val="18"/>
                <w:szCs w:val="18"/>
              </w:rPr>
              <w:t>电流</w:t>
            </w:r>
          </w:p>
        </w:tc>
        <w:tc>
          <w:tcPr>
            <w:tcW w:w="1418" w:type="dxa"/>
            <w:shd w:val="clear" w:color="auto" w:fill="4472C4" w:themeFill="accent1"/>
          </w:tcPr>
          <w:p w14:paraId="41E2D21C" w14:textId="77777777" w:rsidR="00A747B5" w:rsidRPr="00A747B5" w:rsidRDefault="00A747B5" w:rsidP="00A747B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747B5">
              <w:rPr>
                <w:rFonts w:ascii="宋体" w:eastAsia="宋体" w:hAnsi="宋体" w:hint="eastAsia"/>
                <w:sz w:val="18"/>
                <w:szCs w:val="18"/>
              </w:rPr>
              <w:t>满载效率(%)</w:t>
            </w:r>
          </w:p>
          <w:p w14:paraId="3DB5C9DB" w14:textId="35A357CF" w:rsidR="0073113D" w:rsidRPr="0073113D" w:rsidRDefault="00A747B5" w:rsidP="00A747B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747B5">
              <w:rPr>
                <w:rFonts w:ascii="宋体" w:eastAsia="宋体" w:hAnsi="宋体" w:hint="eastAsia"/>
                <w:sz w:val="18"/>
                <w:szCs w:val="18"/>
              </w:rPr>
              <w:t>Min/Typ.</w:t>
            </w:r>
          </w:p>
        </w:tc>
        <w:tc>
          <w:tcPr>
            <w:tcW w:w="992" w:type="dxa"/>
            <w:shd w:val="clear" w:color="auto" w:fill="4472C4" w:themeFill="accent1"/>
          </w:tcPr>
          <w:p w14:paraId="020D9FC5" w14:textId="154F8268" w:rsidR="0073113D" w:rsidRPr="0073113D" w:rsidRDefault="006F0E9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纹波</w:t>
            </w:r>
          </w:p>
        </w:tc>
        <w:tc>
          <w:tcPr>
            <w:tcW w:w="788" w:type="dxa"/>
            <w:shd w:val="clear" w:color="auto" w:fill="4472C4" w:themeFill="accent1"/>
          </w:tcPr>
          <w:p w14:paraId="5FB6E76F" w14:textId="658D76C8" w:rsidR="0073113D" w:rsidRPr="0073113D" w:rsidRDefault="00AA1BA3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功率</w:t>
            </w:r>
          </w:p>
        </w:tc>
      </w:tr>
      <w:tr w:rsidR="0073113D" w14:paraId="5E86A6B3" w14:textId="77777777" w:rsidTr="002C135A">
        <w:tc>
          <w:tcPr>
            <w:tcW w:w="1696" w:type="dxa"/>
          </w:tcPr>
          <w:p w14:paraId="6225E794" w14:textId="149127E5" w:rsidR="0073113D" w:rsidRPr="0073113D" w:rsidRDefault="004E20D6">
            <w:pPr>
              <w:rPr>
                <w:rFonts w:ascii="宋体" w:eastAsia="宋体" w:hAnsi="宋体"/>
                <w:sz w:val="18"/>
                <w:szCs w:val="18"/>
              </w:rPr>
            </w:pPr>
            <w:r w:rsidRPr="004E20D6">
              <w:rPr>
                <w:rFonts w:ascii="宋体" w:eastAsia="宋体" w:hAnsi="宋体"/>
              </w:rPr>
              <w:t>ST</w:t>
            </w:r>
            <w:r w:rsidRPr="004E20D6">
              <w:rPr>
                <w:rFonts w:ascii="宋体" w:eastAsia="宋体" w:hAnsi="宋体" w:hint="eastAsia"/>
              </w:rPr>
              <w:t>Q1</w:t>
            </w:r>
            <w:r w:rsidR="00A747B5">
              <w:rPr>
                <w:rFonts w:ascii="宋体" w:eastAsia="宋体" w:hAnsi="宋体"/>
              </w:rPr>
              <w:t>5</w:t>
            </w:r>
            <w:r w:rsidRPr="004E20D6"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-</w:t>
            </w:r>
            <w:r w:rsidR="002C135A">
              <w:rPr>
                <w:rFonts w:ascii="宋体" w:eastAsia="宋体" w:hAnsi="宋体"/>
              </w:rPr>
              <w:t>48</w:t>
            </w:r>
            <w:r w:rsidRPr="004E20D6">
              <w:rPr>
                <w:rFonts w:ascii="宋体" w:eastAsia="宋体" w:hAnsi="宋体" w:hint="eastAsia"/>
              </w:rPr>
              <w:t>S</w:t>
            </w:r>
            <w:r w:rsidR="002C135A">
              <w:rPr>
                <w:rFonts w:ascii="宋体" w:eastAsia="宋体" w:hAnsi="宋体"/>
              </w:rPr>
              <w:t>2</w:t>
            </w:r>
            <w:r w:rsidR="004B2E59">
              <w:rPr>
                <w:rFonts w:ascii="宋体" w:eastAsia="宋体" w:hAnsi="宋体"/>
              </w:rPr>
              <w:t>4</w:t>
            </w:r>
            <w:r w:rsidR="002C135A">
              <w:rPr>
                <w:rFonts w:ascii="宋体" w:eastAsia="宋体" w:hAnsi="宋体"/>
              </w:rPr>
              <w:t>A</w:t>
            </w:r>
          </w:p>
        </w:tc>
        <w:tc>
          <w:tcPr>
            <w:tcW w:w="1134" w:type="dxa"/>
          </w:tcPr>
          <w:p w14:paraId="63321059" w14:textId="68F56B88" w:rsidR="0073113D" w:rsidRPr="0073113D" w:rsidRDefault="00C9300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</w:rPr>
              <w:t>18</w:t>
            </w:r>
            <w:r w:rsidR="00AA1BA3">
              <w:rPr>
                <w:rFonts w:ascii="宋体" w:eastAsia="宋体" w:hAnsi="宋体"/>
              </w:rPr>
              <w:t>-</w:t>
            </w:r>
            <w:r w:rsidR="00DE22FC">
              <w:rPr>
                <w:rFonts w:ascii="宋体" w:eastAsia="宋体" w:hAnsi="宋体"/>
              </w:rPr>
              <w:t>75</w:t>
            </w:r>
            <w:r w:rsidR="00FB6D28" w:rsidRPr="001615BF">
              <w:rPr>
                <w:rFonts w:ascii="宋体" w:eastAsia="宋体" w:hAnsi="宋体"/>
              </w:rPr>
              <w:t>V</w:t>
            </w:r>
            <w:r w:rsidR="00AA1BA3">
              <w:rPr>
                <w:rFonts w:ascii="宋体" w:eastAsia="宋体" w:hAnsi="宋体"/>
              </w:rPr>
              <w:t>dc</w:t>
            </w:r>
          </w:p>
        </w:tc>
        <w:tc>
          <w:tcPr>
            <w:tcW w:w="1134" w:type="dxa"/>
          </w:tcPr>
          <w:p w14:paraId="12AA22A4" w14:textId="6D6173D7" w:rsidR="0073113D" w:rsidRPr="0073113D" w:rsidRDefault="008769A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 w:rsidR="00C736C3">
              <w:rPr>
                <w:rFonts w:ascii="宋体" w:eastAsia="宋体" w:hAnsi="宋体"/>
                <w:sz w:val="18"/>
                <w:szCs w:val="18"/>
              </w:rPr>
              <w:t>4</w:t>
            </w:r>
            <w:r w:rsidR="00FB6D28">
              <w:rPr>
                <w:rFonts w:ascii="宋体" w:eastAsia="宋体" w:hAnsi="宋体"/>
                <w:sz w:val="18"/>
                <w:szCs w:val="18"/>
              </w:rPr>
              <w:t>Vdc</w:t>
            </w:r>
          </w:p>
        </w:tc>
        <w:tc>
          <w:tcPr>
            <w:tcW w:w="1134" w:type="dxa"/>
          </w:tcPr>
          <w:p w14:paraId="23FFAE2B" w14:textId="55ED2D24" w:rsidR="0073113D" w:rsidRPr="0073113D" w:rsidRDefault="00C736C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6.25</w:t>
            </w:r>
            <w:r w:rsidR="0045795A">
              <w:rPr>
                <w:rFonts w:ascii="宋体" w:eastAsia="宋体" w:hAnsi="宋体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22C97121" w14:textId="11808295" w:rsidR="0073113D" w:rsidRPr="0073113D" w:rsidRDefault="00B95B9C" w:rsidP="00A747B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95B9C">
              <w:rPr>
                <w:rFonts w:ascii="宋体" w:eastAsia="宋体" w:hAnsi="宋体" w:hint="eastAsia"/>
                <w:sz w:val="18"/>
                <w:szCs w:val="18"/>
              </w:rPr>
              <w:t>8</w:t>
            </w:r>
            <w:r w:rsidR="002D0AA1">
              <w:rPr>
                <w:rFonts w:ascii="宋体" w:eastAsia="宋体" w:hAnsi="宋体"/>
                <w:sz w:val="18"/>
                <w:szCs w:val="18"/>
              </w:rPr>
              <w:t>7</w:t>
            </w:r>
            <w:r w:rsidRPr="00B95B9C"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 w:rsidR="002D0AA1">
              <w:rPr>
                <w:rFonts w:ascii="宋体" w:eastAsia="宋体" w:hAnsi="宋体"/>
                <w:sz w:val="18"/>
                <w:szCs w:val="18"/>
              </w:rPr>
              <w:t>89</w:t>
            </w:r>
          </w:p>
        </w:tc>
        <w:tc>
          <w:tcPr>
            <w:tcW w:w="992" w:type="dxa"/>
          </w:tcPr>
          <w:p w14:paraId="2505B9BC" w14:textId="5CE93B02" w:rsidR="0073113D" w:rsidRPr="0073113D" w:rsidRDefault="008769A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 w:rsidR="00A650C0">
              <w:rPr>
                <w:rFonts w:ascii="宋体" w:eastAsia="宋体" w:hAnsi="宋体"/>
                <w:sz w:val="18"/>
                <w:szCs w:val="18"/>
              </w:rPr>
              <w:t>4</w:t>
            </w:r>
            <w:r w:rsidR="00B95B9C">
              <w:rPr>
                <w:rFonts w:ascii="宋体" w:eastAsia="宋体" w:hAnsi="宋体"/>
                <w:sz w:val="18"/>
                <w:szCs w:val="18"/>
              </w:rPr>
              <w:t>0</w:t>
            </w:r>
            <w:r w:rsidR="00FB6D28" w:rsidRPr="00FB6D28">
              <w:rPr>
                <w:rFonts w:ascii="宋体" w:eastAsia="宋体" w:hAnsi="宋体"/>
                <w:sz w:val="18"/>
                <w:szCs w:val="18"/>
              </w:rPr>
              <w:t>mVp-p</w:t>
            </w:r>
          </w:p>
        </w:tc>
        <w:tc>
          <w:tcPr>
            <w:tcW w:w="788" w:type="dxa"/>
          </w:tcPr>
          <w:p w14:paraId="67B3245B" w14:textId="52D1A50A" w:rsidR="0073113D" w:rsidRPr="0073113D" w:rsidRDefault="00AA1BA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 w:rsidR="00D64969">
              <w:rPr>
                <w:rFonts w:ascii="宋体" w:eastAsia="宋体" w:hAnsi="宋体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W</w:t>
            </w:r>
          </w:p>
        </w:tc>
      </w:tr>
    </w:tbl>
    <w:p w14:paraId="7C7753C5" w14:textId="14A635F2" w:rsidR="00D27925" w:rsidRDefault="00CA61E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特点：</w:t>
      </w:r>
      <w:r w:rsidR="00A44087" w:rsidRPr="00A44087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2AEB14" wp14:editId="524D164C">
                <wp:simplePos x="0" y="0"/>
                <wp:positionH relativeFrom="margin">
                  <wp:align>left</wp:align>
                </wp:positionH>
                <wp:positionV relativeFrom="paragraph">
                  <wp:posOffset>192660</wp:posOffset>
                </wp:positionV>
                <wp:extent cx="2175510" cy="1339215"/>
                <wp:effectExtent l="0" t="0" r="15240" b="1333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979" cy="133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033F" w14:textId="6DA8AAB6" w:rsidR="00A44087" w:rsidRDefault="003B3E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9F8A8" wp14:editId="1BA93E00">
                                  <wp:extent cx="1983740" cy="676275"/>
                                  <wp:effectExtent l="0" t="0" r="0" b="9525"/>
                                  <wp:docPr id="5" name="图片 1" descr="微信图片_202112092142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 descr="微信图片_2021120921428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>
                                                  <a:alpha val="100000"/>
                                                </a:srgbClr>
                                              </a:clrFrom>
                                              <a:clrTo>
                                                <a:srgbClr val="FFFFFF">
                                                  <a:alpha val="100000"/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374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AEB1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5.15pt;width:171.3pt;height:105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">
                <v:textbox>
                  <w:txbxContent>
                    <w:p w14:paraId="6D61033F" w14:textId="6DA8AAB6" w:rsidR="00A44087" w:rsidRDefault="003B3EBC">
                      <w:r>
                        <w:rPr>
                          <w:noProof/>
                        </w:rPr>
                        <w:drawing>
                          <wp:inline distT="0" distB="0" distL="0" distR="0" wp14:anchorId="7AA9F8A8" wp14:editId="1BA93E00">
                            <wp:extent cx="1983740" cy="676275"/>
                            <wp:effectExtent l="0" t="0" r="0" b="9525"/>
                            <wp:docPr id="5" name="图片 1" descr="微信图片_2021120921428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 descr="微信图片_2021120921428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>
                                            <a:alpha val="100000"/>
                                          </a:srgbClr>
                                        </a:clrFrom>
                                        <a:clrTo>
                                          <a:srgbClr val="FFFFFF">
                                            <a:alpha val="100000"/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3740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F2949" w14:textId="0A035EBB" w:rsidR="00D27925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宽输入电压范围</w:t>
      </w:r>
      <w:r w:rsidR="000F3C62">
        <w:rPr>
          <w:rFonts w:ascii="宋体" w:eastAsia="宋体" w:hAnsi="宋体" w:hint="eastAsia"/>
        </w:rPr>
        <w:t>（</w:t>
      </w:r>
      <w:r w:rsidR="00A00D72">
        <w:rPr>
          <w:rFonts w:ascii="宋体" w:eastAsia="宋体" w:hAnsi="宋体"/>
        </w:rPr>
        <w:t>4</w:t>
      </w:r>
      <w:r w:rsidR="000F3C62">
        <w:rPr>
          <w:rFonts w:ascii="宋体" w:eastAsia="宋体" w:hAnsi="宋体" w:hint="eastAsia"/>
        </w:rPr>
        <w:t>：1）</w:t>
      </w:r>
    </w:p>
    <w:p w14:paraId="57756503" w14:textId="7DF82C71" w:rsidR="00FB6D28" w:rsidRPr="00D61768" w:rsidRDefault="00FB6D28" w:rsidP="00D6176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宽工作温度范围</w:t>
      </w:r>
    </w:p>
    <w:p w14:paraId="35F283B3" w14:textId="0A136791" w:rsidR="00FB6D28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过流保护</w:t>
      </w:r>
    </w:p>
    <w:p w14:paraId="672FC8FD" w14:textId="685D3EEB" w:rsidR="00FB6D28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过温保护</w:t>
      </w:r>
    </w:p>
    <w:p w14:paraId="29D3120C" w14:textId="77777777" w:rsidR="00D61768" w:rsidRPr="00FB6D28" w:rsidRDefault="00D61768" w:rsidP="00D6176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短路保护</w:t>
      </w:r>
    </w:p>
    <w:p w14:paraId="50426561" w14:textId="2BA9C445" w:rsidR="00FB6D28" w:rsidRPr="00FB6D28" w:rsidRDefault="00D6176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欠压</w:t>
      </w:r>
      <w:r w:rsidR="00FB6D28">
        <w:rPr>
          <w:rFonts w:ascii="宋体" w:eastAsia="宋体" w:hAnsi="宋体" w:hint="eastAsia"/>
        </w:rPr>
        <w:t>保护</w:t>
      </w:r>
    </w:p>
    <w:p w14:paraId="11A6A310" w14:textId="40CA6605" w:rsidR="00D27925" w:rsidRDefault="00D27925">
      <w:pPr>
        <w:rPr>
          <w:rFonts w:ascii="宋体" w:eastAsia="宋体" w:hAnsi="宋体"/>
        </w:rPr>
      </w:pPr>
    </w:p>
    <w:p w14:paraId="2FB8930D" w14:textId="56EE2D44" w:rsidR="00D27925" w:rsidRDefault="00D27925">
      <w:pPr>
        <w:rPr>
          <w:rFonts w:ascii="宋体" w:eastAsia="宋体" w:hAnsi="宋体"/>
        </w:rPr>
      </w:pPr>
    </w:p>
    <w:p w14:paraId="0A4B77DA" w14:textId="0C419A20" w:rsidR="00D27925" w:rsidRDefault="00D27925">
      <w:pPr>
        <w:rPr>
          <w:rFonts w:ascii="宋体" w:eastAsia="宋体" w:hAnsi="宋体"/>
        </w:rPr>
      </w:pPr>
    </w:p>
    <w:p w14:paraId="4BC26C61" w14:textId="7CC4AC43" w:rsidR="00D27925" w:rsidRDefault="00D27925">
      <w:pPr>
        <w:rPr>
          <w:rFonts w:ascii="宋体" w:eastAsia="宋体" w:hAnsi="宋体"/>
        </w:rPr>
      </w:pPr>
    </w:p>
    <w:p w14:paraId="20117D2E" w14:textId="59FC047B" w:rsidR="00D27925" w:rsidRDefault="00D27925">
      <w:pPr>
        <w:rPr>
          <w:rFonts w:ascii="宋体" w:eastAsia="宋体" w:hAnsi="宋体"/>
        </w:rPr>
      </w:pPr>
    </w:p>
    <w:p w14:paraId="3444DA6C" w14:textId="507C1EC0" w:rsidR="00D27925" w:rsidRDefault="00D27925">
      <w:pPr>
        <w:rPr>
          <w:rFonts w:ascii="宋体" w:eastAsia="宋体" w:hAnsi="宋体"/>
        </w:rPr>
      </w:pPr>
    </w:p>
    <w:p w14:paraId="44B48A76" w14:textId="5D309B1F" w:rsidR="00D27925" w:rsidRDefault="00D27925">
      <w:pPr>
        <w:rPr>
          <w:rFonts w:ascii="宋体" w:eastAsia="宋体" w:hAnsi="宋体"/>
        </w:rPr>
      </w:pPr>
    </w:p>
    <w:p w14:paraId="2CBBCE54" w14:textId="467321D9" w:rsidR="00D27925" w:rsidRDefault="00CA61E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            </w:t>
      </w:r>
    </w:p>
    <w:p w14:paraId="2EABCEF6" w14:textId="102F82B8" w:rsidR="00D27925" w:rsidRDefault="00D27925">
      <w:pPr>
        <w:rPr>
          <w:rFonts w:ascii="宋体" w:eastAsia="宋体" w:hAnsi="宋体"/>
        </w:rPr>
      </w:pPr>
    </w:p>
    <w:p w14:paraId="09B68E09" w14:textId="3B73A3CB" w:rsidR="00D27925" w:rsidRDefault="00D27925">
      <w:pPr>
        <w:rPr>
          <w:rFonts w:ascii="宋体" w:eastAsia="宋体" w:hAnsi="宋体"/>
        </w:rPr>
      </w:pPr>
    </w:p>
    <w:p w14:paraId="5E5F893F" w14:textId="12212250" w:rsidR="00D27925" w:rsidRDefault="00D27925">
      <w:pPr>
        <w:rPr>
          <w:rFonts w:ascii="宋体" w:eastAsia="宋体" w:hAnsi="宋体"/>
        </w:rPr>
      </w:pPr>
    </w:p>
    <w:p w14:paraId="1C2E042C" w14:textId="2C62CCCD" w:rsidR="00D27925" w:rsidRDefault="00D27925">
      <w:pPr>
        <w:rPr>
          <w:rFonts w:ascii="宋体" w:eastAsia="宋体" w:hAnsi="宋体"/>
        </w:rPr>
      </w:pPr>
    </w:p>
    <w:p w14:paraId="65578C84" w14:textId="6AB69F0F" w:rsidR="00D27925" w:rsidRDefault="00D27925">
      <w:pPr>
        <w:rPr>
          <w:rFonts w:ascii="宋体" w:eastAsia="宋体" w:hAnsi="宋体"/>
        </w:rPr>
      </w:pPr>
    </w:p>
    <w:p w14:paraId="7B00ECFE" w14:textId="6D90D7B6" w:rsidR="00D27925" w:rsidRDefault="00D27925">
      <w:pPr>
        <w:rPr>
          <w:rFonts w:ascii="宋体" w:eastAsia="宋体" w:hAnsi="宋体"/>
        </w:rPr>
      </w:pPr>
    </w:p>
    <w:p w14:paraId="68B062AB" w14:textId="51C61635" w:rsidR="00D27925" w:rsidRDefault="00D27925">
      <w:pPr>
        <w:rPr>
          <w:rFonts w:ascii="宋体" w:eastAsia="宋体" w:hAnsi="宋体"/>
        </w:rPr>
      </w:pPr>
    </w:p>
    <w:p w14:paraId="374ED229" w14:textId="65E13FBD" w:rsidR="00D27925" w:rsidRDefault="00D27925">
      <w:pPr>
        <w:rPr>
          <w:rFonts w:ascii="宋体" w:eastAsia="宋体" w:hAnsi="宋体"/>
        </w:rPr>
      </w:pPr>
    </w:p>
    <w:p w14:paraId="0D57357E" w14:textId="65ABD19A" w:rsidR="00D27925" w:rsidRDefault="00D27925">
      <w:pPr>
        <w:rPr>
          <w:rFonts w:ascii="宋体" w:eastAsia="宋体" w:hAnsi="宋体"/>
        </w:rPr>
      </w:pPr>
    </w:p>
    <w:p w14:paraId="0B94EEF2" w14:textId="6B9F5FE6" w:rsidR="00D27925" w:rsidRDefault="00D27925">
      <w:pPr>
        <w:rPr>
          <w:rFonts w:ascii="宋体" w:eastAsia="宋体" w:hAnsi="宋体"/>
        </w:rPr>
      </w:pPr>
    </w:p>
    <w:p w14:paraId="5C2EFE47" w14:textId="11DDD039" w:rsidR="00D27925" w:rsidRDefault="00D27925">
      <w:pPr>
        <w:rPr>
          <w:rFonts w:ascii="宋体" w:eastAsia="宋体" w:hAnsi="宋体"/>
        </w:rPr>
      </w:pPr>
    </w:p>
    <w:p w14:paraId="0589D9CD" w14:textId="14753EB4" w:rsidR="00D27925" w:rsidRDefault="00D27925">
      <w:pPr>
        <w:rPr>
          <w:rFonts w:ascii="宋体" w:eastAsia="宋体" w:hAnsi="宋体"/>
        </w:rPr>
      </w:pPr>
    </w:p>
    <w:p w14:paraId="70F33FD4" w14:textId="3EE489F3" w:rsidR="00D27925" w:rsidRDefault="00D27925">
      <w:pPr>
        <w:rPr>
          <w:rFonts w:ascii="宋体" w:eastAsia="宋体" w:hAnsi="宋体"/>
        </w:rPr>
      </w:pPr>
    </w:p>
    <w:p w14:paraId="608CF256" w14:textId="1A39BCE3" w:rsidR="00D27925" w:rsidRDefault="00D27925">
      <w:pPr>
        <w:rPr>
          <w:rFonts w:ascii="宋体" w:eastAsia="宋体" w:hAnsi="宋体"/>
        </w:rPr>
      </w:pPr>
    </w:p>
    <w:p w14:paraId="34101CAB" w14:textId="69289B8B" w:rsidR="00D27925" w:rsidRDefault="00D27925">
      <w:pPr>
        <w:rPr>
          <w:rFonts w:ascii="宋体" w:eastAsia="宋体" w:hAnsi="宋体"/>
        </w:rPr>
      </w:pPr>
    </w:p>
    <w:p w14:paraId="55E41204" w14:textId="2993FA39" w:rsidR="00D27925" w:rsidRDefault="00D27925">
      <w:pPr>
        <w:rPr>
          <w:rFonts w:ascii="宋体" w:eastAsia="宋体" w:hAnsi="宋体"/>
        </w:rPr>
      </w:pPr>
    </w:p>
    <w:p w14:paraId="2CF31D39" w14:textId="05B4D63F" w:rsidR="00D27925" w:rsidRDefault="00D27925">
      <w:pPr>
        <w:rPr>
          <w:rFonts w:ascii="宋体" w:eastAsia="宋体" w:hAnsi="宋体"/>
        </w:rPr>
      </w:pPr>
    </w:p>
    <w:p w14:paraId="058BEDC1" w14:textId="642CC7CC" w:rsidR="00D27925" w:rsidRDefault="00D27925">
      <w:pPr>
        <w:rPr>
          <w:rFonts w:ascii="宋体" w:eastAsia="宋体" w:hAnsi="宋体"/>
        </w:rPr>
      </w:pPr>
    </w:p>
    <w:p w14:paraId="24F9D047" w14:textId="1EB7EE3D" w:rsidR="00D27925" w:rsidRDefault="00D27925">
      <w:pPr>
        <w:rPr>
          <w:rFonts w:ascii="宋体" w:eastAsia="宋体" w:hAnsi="宋体"/>
        </w:rPr>
      </w:pPr>
    </w:p>
    <w:p w14:paraId="21B72DED" w14:textId="765B7528" w:rsidR="00D27925" w:rsidRDefault="00D27925">
      <w:pPr>
        <w:rPr>
          <w:rFonts w:ascii="宋体" w:eastAsia="宋体" w:hAnsi="宋体"/>
        </w:rPr>
      </w:pPr>
    </w:p>
    <w:p w14:paraId="462E532B" w14:textId="77777777" w:rsidR="00A8513A" w:rsidRDefault="00A8513A">
      <w:pPr>
        <w:rPr>
          <w:rFonts w:ascii="宋体" w:eastAsia="宋体" w:hAnsi="宋体"/>
        </w:rPr>
      </w:pPr>
    </w:p>
    <w:p w14:paraId="6D23DA54" w14:textId="60C66D3C" w:rsidR="00D27925" w:rsidRPr="0012263E" w:rsidRDefault="00CA61ED">
      <w:pPr>
        <w:rPr>
          <w:rFonts w:ascii="宋体" w:eastAsia="宋体" w:hAnsi="宋体"/>
          <w:sz w:val="28"/>
          <w:szCs w:val="28"/>
        </w:rPr>
      </w:pPr>
      <w:r w:rsidRPr="0012263E">
        <w:rPr>
          <w:rFonts w:ascii="宋体" w:eastAsia="宋体" w:hAnsi="宋体" w:hint="eastAsia"/>
          <w:sz w:val="28"/>
          <w:szCs w:val="28"/>
        </w:rPr>
        <w:lastRenderedPageBreak/>
        <w:t>一、环境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851"/>
        <w:gridCol w:w="1134"/>
        <w:gridCol w:w="850"/>
        <w:gridCol w:w="709"/>
        <w:gridCol w:w="1922"/>
      </w:tblGrid>
      <w:tr w:rsidR="00DE684D" w14:paraId="20B8BAA6" w14:textId="77777777" w:rsidTr="00E4783A">
        <w:tc>
          <w:tcPr>
            <w:tcW w:w="704" w:type="dxa"/>
            <w:shd w:val="clear" w:color="auto" w:fill="4472C4" w:themeFill="accent1"/>
          </w:tcPr>
          <w:p w14:paraId="6D33CBB3" w14:textId="236ED991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771A7DD9" w14:textId="3C1FB064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851" w:type="dxa"/>
            <w:shd w:val="clear" w:color="auto" w:fill="4472C4" w:themeFill="accent1"/>
          </w:tcPr>
          <w:p w14:paraId="4E5AD65B" w14:textId="20B9C9B0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1134" w:type="dxa"/>
            <w:shd w:val="clear" w:color="auto" w:fill="4472C4" w:themeFill="accent1"/>
          </w:tcPr>
          <w:p w14:paraId="0DDE49E3" w14:textId="779CDA5B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850" w:type="dxa"/>
            <w:shd w:val="clear" w:color="auto" w:fill="4472C4" w:themeFill="accent1"/>
          </w:tcPr>
          <w:p w14:paraId="23C5415D" w14:textId="718CEF3F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</w:tcPr>
          <w:p w14:paraId="2E9DACA9" w14:textId="5D0531BF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61695397" w14:textId="29D0C137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A61ED" w14:paraId="01622E47" w14:textId="77777777" w:rsidTr="00E4783A">
        <w:tc>
          <w:tcPr>
            <w:tcW w:w="704" w:type="dxa"/>
          </w:tcPr>
          <w:p w14:paraId="69DD3045" w14:textId="259E327D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6591A938" w14:textId="30F92680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作</w:t>
            </w:r>
            <w:r w:rsidR="00A8513A">
              <w:rPr>
                <w:rFonts w:ascii="宋体" w:eastAsia="宋体" w:hAnsi="宋体" w:hint="eastAsia"/>
              </w:rPr>
              <w:t>壳</w:t>
            </w:r>
            <w:r>
              <w:rPr>
                <w:rFonts w:ascii="宋体" w:eastAsia="宋体" w:hAnsi="宋体" w:hint="eastAsia"/>
              </w:rPr>
              <w:t>温度</w:t>
            </w:r>
          </w:p>
        </w:tc>
        <w:tc>
          <w:tcPr>
            <w:tcW w:w="851" w:type="dxa"/>
          </w:tcPr>
          <w:p w14:paraId="2015C79A" w14:textId="2B2F5119" w:rsidR="00CA61ED" w:rsidRDefault="00C2643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1134" w:type="dxa"/>
          </w:tcPr>
          <w:p w14:paraId="7E9714E4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</w:tcPr>
          <w:p w14:paraId="050966A4" w14:textId="67CAB96A" w:rsidR="00CA61ED" w:rsidRDefault="00A8513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709" w:type="dxa"/>
          </w:tcPr>
          <w:p w14:paraId="7622AEB8" w14:textId="7CEB9566" w:rsidR="00CA61ED" w:rsidRDefault="00AD5891">
            <w:pPr>
              <w:rPr>
                <w:rFonts w:ascii="宋体" w:eastAsia="宋体" w:hAnsi="宋体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54B36623" w14:textId="1C69EE3A" w:rsidR="00CA61ED" w:rsidRDefault="003540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见降额曲线</w:t>
            </w:r>
          </w:p>
        </w:tc>
      </w:tr>
      <w:tr w:rsidR="00CA61ED" w14:paraId="34490761" w14:textId="77777777" w:rsidTr="00E4783A">
        <w:tc>
          <w:tcPr>
            <w:tcW w:w="704" w:type="dxa"/>
          </w:tcPr>
          <w:p w14:paraId="2E95F9F0" w14:textId="4103AA1F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</w:tcPr>
          <w:p w14:paraId="4AA2431B" w14:textId="0E238211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储存温度</w:t>
            </w:r>
          </w:p>
        </w:tc>
        <w:tc>
          <w:tcPr>
            <w:tcW w:w="851" w:type="dxa"/>
          </w:tcPr>
          <w:p w14:paraId="4DF53CC2" w14:textId="095E0950" w:rsidR="00CA61ED" w:rsidRDefault="00EB4E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1134" w:type="dxa"/>
          </w:tcPr>
          <w:p w14:paraId="5428CDD2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</w:tcPr>
          <w:p w14:paraId="3C6CC7FB" w14:textId="1122BBB0" w:rsidR="00CA61ED" w:rsidRDefault="00A8513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709" w:type="dxa"/>
          </w:tcPr>
          <w:p w14:paraId="2B23B08F" w14:textId="7BAB31E8" w:rsidR="00CA61ED" w:rsidRDefault="00AD5891">
            <w:pPr>
              <w:rPr>
                <w:rFonts w:ascii="宋体" w:eastAsia="宋体" w:hAnsi="宋体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3440C818" w14:textId="2B95C141" w:rsidR="00CA61ED" w:rsidRDefault="00CA61ED">
            <w:pPr>
              <w:rPr>
                <w:rFonts w:ascii="宋体" w:eastAsia="宋体" w:hAnsi="宋体"/>
              </w:rPr>
            </w:pPr>
          </w:p>
        </w:tc>
      </w:tr>
      <w:tr w:rsidR="00CA61ED" w14:paraId="58956731" w14:textId="77777777" w:rsidTr="00E4783A">
        <w:tc>
          <w:tcPr>
            <w:tcW w:w="704" w:type="dxa"/>
          </w:tcPr>
          <w:p w14:paraId="70ACD2BA" w14:textId="44A23064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6" w:type="dxa"/>
          </w:tcPr>
          <w:p w14:paraId="311D1625" w14:textId="1AE11D8B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拔高度</w:t>
            </w:r>
          </w:p>
        </w:tc>
        <w:tc>
          <w:tcPr>
            <w:tcW w:w="851" w:type="dxa"/>
          </w:tcPr>
          <w:p w14:paraId="43E7448F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A3E07DB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</w:tcPr>
          <w:p w14:paraId="58C0113B" w14:textId="61497BA1" w:rsidR="00CA61ED" w:rsidRDefault="00A8513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="006C228F">
              <w:rPr>
                <w:rFonts w:ascii="宋体" w:eastAsia="宋体" w:hAnsi="宋体"/>
              </w:rPr>
              <w:t>000</w:t>
            </w:r>
          </w:p>
        </w:tc>
        <w:tc>
          <w:tcPr>
            <w:tcW w:w="709" w:type="dxa"/>
          </w:tcPr>
          <w:p w14:paraId="11555DA4" w14:textId="6BD00388" w:rsidR="00CA61ED" w:rsidRDefault="00AD589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1922" w:type="dxa"/>
          </w:tcPr>
          <w:p w14:paraId="5B61F8DF" w14:textId="13391E8A" w:rsidR="00CA61ED" w:rsidRDefault="00CA61ED">
            <w:pPr>
              <w:rPr>
                <w:rFonts w:ascii="宋体" w:eastAsia="宋体" w:hAnsi="宋体"/>
              </w:rPr>
            </w:pPr>
          </w:p>
        </w:tc>
      </w:tr>
      <w:tr w:rsidR="00CA61ED" w14:paraId="09EC200D" w14:textId="77777777" w:rsidTr="00E4783A">
        <w:tc>
          <w:tcPr>
            <w:tcW w:w="704" w:type="dxa"/>
          </w:tcPr>
          <w:p w14:paraId="76A49704" w14:textId="1D2750F6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23427AF4" w14:textId="4DBD83C2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对湿度</w:t>
            </w:r>
          </w:p>
        </w:tc>
        <w:tc>
          <w:tcPr>
            <w:tcW w:w="851" w:type="dxa"/>
          </w:tcPr>
          <w:p w14:paraId="487397EA" w14:textId="3F3BF7D9" w:rsidR="00CA61ED" w:rsidRDefault="00C2643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134" w:type="dxa"/>
          </w:tcPr>
          <w:p w14:paraId="1597CB78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</w:tcPr>
          <w:p w14:paraId="7B657DCD" w14:textId="6BDDF49A" w:rsidR="00CA61ED" w:rsidRDefault="00EB4E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709" w:type="dxa"/>
          </w:tcPr>
          <w:p w14:paraId="05E98E38" w14:textId="5DBDC730" w:rsidR="00CA61ED" w:rsidRDefault="00AD5891">
            <w:pPr>
              <w:rPr>
                <w:rFonts w:ascii="宋体" w:eastAsia="宋体" w:hAnsi="宋体"/>
              </w:rPr>
            </w:pPr>
            <w:r w:rsidRPr="00DA686B">
              <w:rPr>
                <w:rFonts w:ascii="宋体" w:hAnsi="宋体" w:hint="eastAsia"/>
              </w:rPr>
              <w:t>%</w:t>
            </w:r>
          </w:p>
        </w:tc>
        <w:tc>
          <w:tcPr>
            <w:tcW w:w="1922" w:type="dxa"/>
          </w:tcPr>
          <w:p w14:paraId="7F981F0D" w14:textId="7AA0195E" w:rsidR="00CA61ED" w:rsidRDefault="00C26431">
            <w:pPr>
              <w:rPr>
                <w:rFonts w:ascii="宋体" w:eastAsia="宋体" w:hAnsi="宋体"/>
              </w:rPr>
            </w:pPr>
            <w:r w:rsidRPr="00C26431">
              <w:rPr>
                <w:rFonts w:ascii="宋体" w:eastAsia="宋体" w:hAnsi="宋体"/>
              </w:rPr>
              <w:t>无凝露</w:t>
            </w:r>
          </w:p>
        </w:tc>
      </w:tr>
      <w:tr w:rsidR="00E4783A" w14:paraId="57A83F74" w14:textId="77777777" w:rsidTr="00E4783A">
        <w:tc>
          <w:tcPr>
            <w:tcW w:w="704" w:type="dxa"/>
          </w:tcPr>
          <w:p w14:paraId="42963C9C" w14:textId="75C6AD0C" w:rsidR="00E4783A" w:rsidRDefault="00E4783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2126" w:type="dxa"/>
          </w:tcPr>
          <w:p w14:paraId="189FF4C1" w14:textId="74424143" w:rsidR="00E4783A" w:rsidRDefault="00E4783A">
            <w:pPr>
              <w:rPr>
                <w:rFonts w:ascii="宋体" w:eastAsia="宋体" w:hAnsi="宋体"/>
              </w:rPr>
            </w:pPr>
            <w:r w:rsidRPr="004768A8">
              <w:rPr>
                <w:rFonts w:ascii="宋体" w:eastAsia="宋体" w:hAnsi="宋体" w:hint="eastAsia"/>
              </w:rPr>
              <w:t>引脚耐焊接温度</w:t>
            </w:r>
          </w:p>
        </w:tc>
        <w:tc>
          <w:tcPr>
            <w:tcW w:w="851" w:type="dxa"/>
          </w:tcPr>
          <w:p w14:paraId="56512C4C" w14:textId="77777777" w:rsidR="00E4783A" w:rsidRDefault="00E4783A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31D52C8" w14:textId="77777777" w:rsidR="00E4783A" w:rsidRDefault="00E4783A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</w:tcPr>
          <w:p w14:paraId="4AB6741A" w14:textId="64D103EA" w:rsidR="00E4783A" w:rsidRDefault="001049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50</w:t>
            </w:r>
          </w:p>
        </w:tc>
        <w:tc>
          <w:tcPr>
            <w:tcW w:w="709" w:type="dxa"/>
          </w:tcPr>
          <w:p w14:paraId="14FADF8B" w14:textId="4670E40D" w:rsidR="00E4783A" w:rsidRDefault="00E4783A">
            <w:pPr>
              <w:rPr>
                <w:rFonts w:ascii="宋体" w:eastAsia="宋体" w:hAnsi="宋体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5490F232" w14:textId="44F291CD" w:rsidR="00E4783A" w:rsidRDefault="00E4783A">
            <w:pPr>
              <w:rPr>
                <w:rFonts w:ascii="宋体" w:eastAsia="宋体" w:hAnsi="宋体"/>
              </w:rPr>
            </w:pPr>
            <w:r w:rsidRPr="004768A8">
              <w:rPr>
                <w:rFonts w:ascii="宋体" w:eastAsia="宋体" w:hAnsi="宋体" w:hint="eastAsia"/>
              </w:rPr>
              <w:t>焊点距离外壳1.5mm，焊接时间小于1.5S</w:t>
            </w:r>
          </w:p>
        </w:tc>
      </w:tr>
      <w:tr w:rsidR="0084370A" w14:paraId="607CFAA1" w14:textId="77777777" w:rsidTr="001750CF">
        <w:tc>
          <w:tcPr>
            <w:tcW w:w="704" w:type="dxa"/>
          </w:tcPr>
          <w:p w14:paraId="1F0E930E" w14:textId="35A7D219" w:rsidR="0084370A" w:rsidRDefault="008437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6" w:type="dxa"/>
          </w:tcPr>
          <w:p w14:paraId="0D2C3AC2" w14:textId="297750F1" w:rsidR="0084370A" w:rsidRPr="00415D99" w:rsidRDefault="00415D99">
            <w:pPr>
              <w:rPr>
                <w:rFonts w:ascii="宋体" w:eastAsia="宋体" w:hAnsi="宋体"/>
              </w:rPr>
            </w:pPr>
            <w:r w:rsidRPr="00415D99">
              <w:rPr>
                <w:rFonts w:ascii="宋体" w:eastAsia="宋体" w:hAnsi="宋体" w:hint="eastAsia"/>
              </w:rPr>
              <w:t>冲击振动要求</w:t>
            </w:r>
          </w:p>
        </w:tc>
        <w:tc>
          <w:tcPr>
            <w:tcW w:w="2835" w:type="dxa"/>
            <w:gridSpan w:val="3"/>
          </w:tcPr>
          <w:p w14:paraId="74D6E091" w14:textId="20EBA473" w:rsidR="0084370A" w:rsidRPr="00415D99" w:rsidRDefault="00C453F6">
            <w:pPr>
              <w:rPr>
                <w:rFonts w:ascii="宋体" w:eastAsia="宋体" w:hAnsi="宋体"/>
              </w:rPr>
            </w:pPr>
            <w:r w:rsidRPr="00C453F6">
              <w:rPr>
                <w:rFonts w:ascii="宋体" w:eastAsia="宋体" w:hAnsi="宋体" w:hint="eastAsia"/>
              </w:rPr>
              <w:t>IEC/EN 61373 车体 1 B 级</w:t>
            </w:r>
          </w:p>
        </w:tc>
        <w:tc>
          <w:tcPr>
            <w:tcW w:w="709" w:type="dxa"/>
          </w:tcPr>
          <w:p w14:paraId="72720E70" w14:textId="77777777" w:rsidR="0084370A" w:rsidRDefault="0084370A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1CA0D0F5" w14:textId="77777777" w:rsidR="0084370A" w:rsidRDefault="0084370A">
            <w:pPr>
              <w:rPr>
                <w:rFonts w:ascii="宋体" w:eastAsia="宋体" w:hAnsi="宋体"/>
              </w:rPr>
            </w:pPr>
          </w:p>
        </w:tc>
      </w:tr>
      <w:tr w:rsidR="00D92E41" w14:paraId="51E696BC" w14:textId="77777777" w:rsidTr="001750CF">
        <w:tc>
          <w:tcPr>
            <w:tcW w:w="704" w:type="dxa"/>
          </w:tcPr>
          <w:p w14:paraId="50662BA1" w14:textId="163198D2" w:rsidR="00D92E41" w:rsidRDefault="00D92E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126" w:type="dxa"/>
          </w:tcPr>
          <w:p w14:paraId="7AA4ACBB" w14:textId="5F2C9D0D" w:rsidR="00D92E41" w:rsidRPr="00415D99" w:rsidRDefault="00D92E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量</w:t>
            </w:r>
          </w:p>
        </w:tc>
        <w:tc>
          <w:tcPr>
            <w:tcW w:w="2835" w:type="dxa"/>
            <w:gridSpan w:val="3"/>
          </w:tcPr>
          <w:p w14:paraId="1A837BB2" w14:textId="4B977D30" w:rsidR="00D92E41" w:rsidRPr="00415D99" w:rsidRDefault="00D92E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 w:rsidR="00C36167">
              <w:rPr>
                <w:rFonts w:ascii="宋体" w:eastAsia="宋体" w:hAnsi="宋体"/>
              </w:rPr>
              <w:t>2</w:t>
            </w:r>
          </w:p>
        </w:tc>
        <w:tc>
          <w:tcPr>
            <w:tcW w:w="709" w:type="dxa"/>
          </w:tcPr>
          <w:p w14:paraId="412D1595" w14:textId="7CB6F4D3" w:rsidR="00D92E41" w:rsidRDefault="00D92E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</w:t>
            </w:r>
          </w:p>
        </w:tc>
        <w:tc>
          <w:tcPr>
            <w:tcW w:w="1922" w:type="dxa"/>
          </w:tcPr>
          <w:p w14:paraId="79A1DEA0" w14:textId="77777777" w:rsidR="00D92E41" w:rsidRDefault="00D92E41">
            <w:pPr>
              <w:rPr>
                <w:rFonts w:ascii="宋体" w:eastAsia="宋体" w:hAnsi="宋体"/>
              </w:rPr>
            </w:pPr>
          </w:p>
        </w:tc>
      </w:tr>
    </w:tbl>
    <w:p w14:paraId="0D549DAA" w14:textId="5C500D03" w:rsidR="00D27925" w:rsidRDefault="00D27925">
      <w:pPr>
        <w:rPr>
          <w:rFonts w:ascii="宋体" w:eastAsia="宋体" w:hAnsi="宋体"/>
        </w:rPr>
      </w:pPr>
    </w:p>
    <w:p w14:paraId="06101E6F" w14:textId="5A613095" w:rsidR="00531997" w:rsidRPr="0012263E" w:rsidRDefault="00531997">
      <w:pPr>
        <w:rPr>
          <w:rFonts w:ascii="宋体" w:eastAsia="宋体" w:hAnsi="宋体"/>
          <w:sz w:val="28"/>
          <w:szCs w:val="28"/>
        </w:rPr>
      </w:pPr>
      <w:r w:rsidRPr="0012263E">
        <w:rPr>
          <w:rFonts w:ascii="宋体" w:eastAsia="宋体" w:hAnsi="宋体" w:hint="eastAsia"/>
          <w:sz w:val="28"/>
          <w:szCs w:val="28"/>
        </w:rPr>
        <w:t>二、电气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898"/>
        <w:gridCol w:w="898"/>
        <w:gridCol w:w="898"/>
        <w:gridCol w:w="850"/>
        <w:gridCol w:w="1922"/>
      </w:tblGrid>
      <w:tr w:rsidR="00A2780A" w14:paraId="030850FE" w14:textId="77777777" w:rsidTr="00C337A9">
        <w:tc>
          <w:tcPr>
            <w:tcW w:w="704" w:type="dxa"/>
            <w:vMerge w:val="restart"/>
            <w:shd w:val="clear" w:color="auto" w:fill="4472C4" w:themeFill="accent1"/>
          </w:tcPr>
          <w:p w14:paraId="1481F7E8" w14:textId="77777777" w:rsidR="00A2780A" w:rsidRDefault="00A2780A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vMerge w:val="restart"/>
            <w:shd w:val="clear" w:color="auto" w:fill="4472C4" w:themeFill="accent1"/>
          </w:tcPr>
          <w:p w14:paraId="59102CD6" w14:textId="77777777" w:rsidR="00A2780A" w:rsidRDefault="00A2780A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2694" w:type="dxa"/>
            <w:gridSpan w:val="3"/>
            <w:shd w:val="clear" w:color="auto" w:fill="4472C4" w:themeFill="accent1"/>
          </w:tcPr>
          <w:p w14:paraId="247F095F" w14:textId="5578066F" w:rsidR="00A2780A" w:rsidRDefault="00A2780A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能指标</w:t>
            </w:r>
          </w:p>
        </w:tc>
        <w:tc>
          <w:tcPr>
            <w:tcW w:w="850" w:type="dxa"/>
            <w:shd w:val="clear" w:color="auto" w:fill="4472C4" w:themeFill="accent1"/>
          </w:tcPr>
          <w:p w14:paraId="389756EE" w14:textId="77777777" w:rsidR="00A2780A" w:rsidRDefault="00A2780A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20EEC500" w14:textId="77777777" w:rsidR="00A2780A" w:rsidRDefault="00A2780A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A2780A" w14:paraId="595ADAC6" w14:textId="77777777" w:rsidTr="0000182C">
        <w:tc>
          <w:tcPr>
            <w:tcW w:w="704" w:type="dxa"/>
            <w:vMerge/>
            <w:shd w:val="clear" w:color="auto" w:fill="4472C4" w:themeFill="accent1"/>
          </w:tcPr>
          <w:p w14:paraId="2ECB4207" w14:textId="77777777" w:rsidR="00A2780A" w:rsidRDefault="00A2780A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2126" w:type="dxa"/>
            <w:vMerge/>
            <w:shd w:val="clear" w:color="auto" w:fill="4472C4" w:themeFill="accent1"/>
          </w:tcPr>
          <w:p w14:paraId="46B0C050" w14:textId="77777777" w:rsidR="00A2780A" w:rsidRDefault="00A2780A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  <w:shd w:val="clear" w:color="auto" w:fill="4472C4" w:themeFill="accent1"/>
          </w:tcPr>
          <w:p w14:paraId="60059E08" w14:textId="4424D12B" w:rsidR="00A2780A" w:rsidRDefault="00A2780A" w:rsidP="00A40EF8">
            <w:pPr>
              <w:rPr>
                <w:rFonts w:ascii="宋体" w:eastAsia="宋体" w:hAnsi="宋体"/>
              </w:rPr>
            </w:pPr>
            <w:r w:rsidRPr="00A2780A">
              <w:rPr>
                <w:rFonts w:ascii="宋体" w:eastAsia="宋体" w:hAnsi="宋体" w:hint="eastAsia"/>
              </w:rPr>
              <w:t>Min.</w:t>
            </w:r>
          </w:p>
        </w:tc>
        <w:tc>
          <w:tcPr>
            <w:tcW w:w="898" w:type="dxa"/>
            <w:shd w:val="clear" w:color="auto" w:fill="4472C4" w:themeFill="accent1"/>
          </w:tcPr>
          <w:p w14:paraId="528C9031" w14:textId="2353A3CE" w:rsidR="00A2780A" w:rsidRDefault="00A2780A" w:rsidP="00A40EF8">
            <w:pPr>
              <w:rPr>
                <w:rFonts w:ascii="宋体" w:eastAsia="宋体" w:hAnsi="宋体"/>
              </w:rPr>
            </w:pPr>
            <w:r w:rsidRPr="00A2780A">
              <w:rPr>
                <w:rFonts w:ascii="宋体" w:eastAsia="宋体" w:hAnsi="宋体" w:hint="eastAsia"/>
              </w:rPr>
              <w:t>Typ.</w:t>
            </w:r>
          </w:p>
        </w:tc>
        <w:tc>
          <w:tcPr>
            <w:tcW w:w="898" w:type="dxa"/>
            <w:shd w:val="clear" w:color="auto" w:fill="4472C4" w:themeFill="accent1"/>
          </w:tcPr>
          <w:p w14:paraId="05CE98A1" w14:textId="2ADFB8A2" w:rsidR="00A2780A" w:rsidRDefault="00A2780A" w:rsidP="00A40EF8">
            <w:pPr>
              <w:rPr>
                <w:rFonts w:ascii="宋体" w:eastAsia="宋体" w:hAnsi="宋体"/>
              </w:rPr>
            </w:pPr>
            <w:r w:rsidRPr="00A2780A">
              <w:rPr>
                <w:rFonts w:ascii="宋体" w:eastAsia="宋体" w:hAnsi="宋体" w:hint="eastAsia"/>
              </w:rPr>
              <w:t>Max.</w:t>
            </w:r>
          </w:p>
        </w:tc>
        <w:tc>
          <w:tcPr>
            <w:tcW w:w="850" w:type="dxa"/>
            <w:shd w:val="clear" w:color="auto" w:fill="4472C4" w:themeFill="accent1"/>
          </w:tcPr>
          <w:p w14:paraId="61C20A9D" w14:textId="77777777" w:rsidR="00A2780A" w:rsidRDefault="00A2780A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  <w:shd w:val="clear" w:color="auto" w:fill="4472C4" w:themeFill="accent1"/>
          </w:tcPr>
          <w:p w14:paraId="6C1E16BA" w14:textId="77777777" w:rsidR="00A2780A" w:rsidRDefault="00A2780A" w:rsidP="00A40EF8">
            <w:pPr>
              <w:rPr>
                <w:rFonts w:ascii="宋体" w:eastAsia="宋体" w:hAnsi="宋体"/>
              </w:rPr>
            </w:pPr>
          </w:p>
        </w:tc>
      </w:tr>
      <w:tr w:rsidR="00A436AE" w14:paraId="663913BD" w14:textId="77777777" w:rsidTr="00D94819">
        <w:tc>
          <w:tcPr>
            <w:tcW w:w="704" w:type="dxa"/>
          </w:tcPr>
          <w:p w14:paraId="7117D864" w14:textId="5037E14C" w:rsidR="00A436AE" w:rsidRDefault="00A436AE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3AD57668" w14:textId="318C7C14" w:rsidR="00A436AE" w:rsidRDefault="00A436AE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冲击电压</w:t>
            </w:r>
          </w:p>
        </w:tc>
        <w:tc>
          <w:tcPr>
            <w:tcW w:w="898" w:type="dxa"/>
          </w:tcPr>
          <w:p w14:paraId="6D04A231" w14:textId="747148E7" w:rsidR="00A436AE" w:rsidRDefault="00A436AE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0.7</w:t>
            </w:r>
          </w:p>
        </w:tc>
        <w:tc>
          <w:tcPr>
            <w:tcW w:w="898" w:type="dxa"/>
          </w:tcPr>
          <w:p w14:paraId="65CF1395" w14:textId="77777777" w:rsidR="00A436AE" w:rsidRDefault="00A436AE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2AA5FDA7" w14:textId="5975421F" w:rsidR="00A436AE" w:rsidRDefault="00E27A79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3D00B068" w14:textId="21E68817" w:rsidR="00A436AE" w:rsidRDefault="00A436AE" w:rsidP="00A40EF8">
            <w:pPr>
              <w:rPr>
                <w:rFonts w:ascii="宋体" w:eastAsia="宋体" w:hAnsi="宋体"/>
              </w:rPr>
            </w:pPr>
            <w:r w:rsidRPr="00395D71"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d</w:t>
            </w:r>
            <w:r w:rsidRPr="00395D71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922" w:type="dxa"/>
          </w:tcPr>
          <w:p w14:paraId="5E7C6B9B" w14:textId="0D0B65C0" w:rsidR="00A436AE" w:rsidRDefault="000614B0" w:rsidP="00A40EF8">
            <w:pPr>
              <w:rPr>
                <w:rFonts w:ascii="宋体" w:eastAsia="宋体" w:hAnsi="宋体"/>
              </w:rPr>
            </w:pPr>
            <w:r w:rsidRPr="000614B0">
              <w:rPr>
                <w:rFonts w:ascii="宋体" w:eastAsia="宋体" w:hAnsi="宋体" w:hint="eastAsia"/>
              </w:rPr>
              <w:t>超出该范围输入可能会造成永久性的损坏</w:t>
            </w:r>
          </w:p>
        </w:tc>
      </w:tr>
      <w:tr w:rsidR="00674DE7" w14:paraId="4D143961" w14:textId="77777777" w:rsidTr="00AA2D9F">
        <w:tc>
          <w:tcPr>
            <w:tcW w:w="704" w:type="dxa"/>
          </w:tcPr>
          <w:p w14:paraId="36B73238" w14:textId="71035616" w:rsidR="00674DE7" w:rsidRDefault="00674DE7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</w:tcPr>
          <w:p w14:paraId="2D0E7226" w14:textId="465A0B8B" w:rsidR="00674DE7" w:rsidRDefault="00674DE7" w:rsidP="00A40EF8">
            <w:pPr>
              <w:rPr>
                <w:rFonts w:ascii="宋体" w:eastAsia="宋体" w:hAnsi="宋体"/>
              </w:rPr>
            </w:pPr>
            <w:r w:rsidRPr="00C71AC3">
              <w:rPr>
                <w:rFonts w:ascii="宋体" w:eastAsia="宋体" w:hAnsi="宋体" w:hint="eastAsia"/>
              </w:rPr>
              <w:t>启动工作电压</w:t>
            </w:r>
          </w:p>
        </w:tc>
        <w:tc>
          <w:tcPr>
            <w:tcW w:w="898" w:type="dxa"/>
          </w:tcPr>
          <w:p w14:paraId="4695D3EB" w14:textId="4F4C3970" w:rsidR="00674DE7" w:rsidRDefault="00674DE7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-</w:t>
            </w:r>
          </w:p>
        </w:tc>
        <w:tc>
          <w:tcPr>
            <w:tcW w:w="898" w:type="dxa"/>
          </w:tcPr>
          <w:p w14:paraId="7CEFC88B" w14:textId="69DED339" w:rsidR="00674DE7" w:rsidRDefault="00674DE7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-</w:t>
            </w:r>
          </w:p>
        </w:tc>
        <w:tc>
          <w:tcPr>
            <w:tcW w:w="898" w:type="dxa"/>
          </w:tcPr>
          <w:p w14:paraId="423CA77C" w14:textId="3CAF6FB5" w:rsidR="00674DE7" w:rsidRDefault="00674DE7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680F4F">
              <w:rPr>
                <w:rFonts w:ascii="宋体" w:eastAsia="宋体" w:hAnsi="宋体"/>
              </w:rPr>
              <w:t>8</w:t>
            </w:r>
          </w:p>
        </w:tc>
        <w:tc>
          <w:tcPr>
            <w:tcW w:w="850" w:type="dxa"/>
          </w:tcPr>
          <w:p w14:paraId="2BF22A26" w14:textId="75932BD7" w:rsidR="00674DE7" w:rsidRDefault="00674DE7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</w:p>
        </w:tc>
        <w:tc>
          <w:tcPr>
            <w:tcW w:w="1922" w:type="dxa"/>
          </w:tcPr>
          <w:p w14:paraId="0447AF14" w14:textId="77777777" w:rsidR="00674DE7" w:rsidRDefault="00674DE7" w:rsidP="00A40EF8">
            <w:pPr>
              <w:rPr>
                <w:rFonts w:ascii="宋体" w:eastAsia="宋体" w:hAnsi="宋体"/>
              </w:rPr>
            </w:pPr>
          </w:p>
        </w:tc>
      </w:tr>
      <w:tr w:rsidR="00E2565C" w14:paraId="09705A29" w14:textId="77777777" w:rsidTr="00FB2D5A">
        <w:tc>
          <w:tcPr>
            <w:tcW w:w="704" w:type="dxa"/>
          </w:tcPr>
          <w:p w14:paraId="4AEAA69A" w14:textId="004EBA15" w:rsidR="00E2565C" w:rsidRDefault="00E2565C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6" w:type="dxa"/>
          </w:tcPr>
          <w:p w14:paraId="27063C76" w14:textId="78180D97" w:rsidR="00E2565C" w:rsidRDefault="00E2565C" w:rsidP="00A40EF8">
            <w:pPr>
              <w:rPr>
                <w:rFonts w:ascii="宋体" w:eastAsia="宋体" w:hAnsi="宋体"/>
              </w:rPr>
            </w:pPr>
            <w:r w:rsidRPr="000C1E0E">
              <w:rPr>
                <w:rFonts w:ascii="宋体" w:eastAsia="宋体" w:hAnsi="宋体" w:hint="eastAsia"/>
              </w:rPr>
              <w:t>最大输入电流</w:t>
            </w:r>
          </w:p>
        </w:tc>
        <w:tc>
          <w:tcPr>
            <w:tcW w:w="898" w:type="dxa"/>
          </w:tcPr>
          <w:p w14:paraId="10891541" w14:textId="77777777" w:rsidR="00E2565C" w:rsidRDefault="00E2565C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76010AD1" w14:textId="77777777" w:rsidR="00E2565C" w:rsidRDefault="00E2565C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485B405A" w14:textId="2FB3D1E1" w:rsidR="00E2565C" w:rsidRDefault="00E2565C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237693"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6FC08F30" w14:textId="564C5F67" w:rsidR="00E2565C" w:rsidRDefault="00E2565C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922" w:type="dxa"/>
          </w:tcPr>
          <w:p w14:paraId="4942241D" w14:textId="6C1A69F6" w:rsidR="00E2565C" w:rsidRPr="000C1E0E" w:rsidRDefault="00E2565C" w:rsidP="00A40EF8">
            <w:pPr>
              <w:rPr>
                <w:rFonts w:ascii="宋体" w:hAnsi="宋体"/>
                <w:szCs w:val="21"/>
              </w:rPr>
            </w:pPr>
          </w:p>
        </w:tc>
      </w:tr>
      <w:tr w:rsidR="00680F4F" w14:paraId="4DCC4C02" w14:textId="77777777" w:rsidTr="00C2741F">
        <w:tc>
          <w:tcPr>
            <w:tcW w:w="704" w:type="dxa"/>
          </w:tcPr>
          <w:p w14:paraId="0E8E6F10" w14:textId="69FD4114" w:rsidR="00680F4F" w:rsidRDefault="00680F4F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094765C6" w14:textId="4427E46A" w:rsidR="00680F4F" w:rsidRDefault="00680F4F" w:rsidP="00A40EF8">
            <w:pPr>
              <w:rPr>
                <w:rFonts w:ascii="宋体" w:eastAsia="宋体" w:hAnsi="宋体"/>
              </w:rPr>
            </w:pPr>
            <w:r w:rsidRPr="00D43349">
              <w:rPr>
                <w:rFonts w:ascii="宋体" w:eastAsia="宋体" w:hAnsi="宋体" w:hint="eastAsia"/>
              </w:rPr>
              <w:t>空载输入电流</w:t>
            </w:r>
          </w:p>
        </w:tc>
        <w:tc>
          <w:tcPr>
            <w:tcW w:w="898" w:type="dxa"/>
          </w:tcPr>
          <w:p w14:paraId="2604309B" w14:textId="77777777" w:rsidR="00680F4F" w:rsidRDefault="00680F4F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09C95EE9" w14:textId="77777777" w:rsidR="00680F4F" w:rsidRDefault="00680F4F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13180FCF" w14:textId="0B43C90E" w:rsidR="00680F4F" w:rsidRDefault="00680F4F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1D23387D" w14:textId="7B29EACD" w:rsidR="00680F4F" w:rsidRDefault="00680F4F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A</w:t>
            </w:r>
          </w:p>
        </w:tc>
        <w:tc>
          <w:tcPr>
            <w:tcW w:w="1922" w:type="dxa"/>
          </w:tcPr>
          <w:p w14:paraId="6B3AE767" w14:textId="33C5508E" w:rsidR="00680F4F" w:rsidRDefault="00680F4F" w:rsidP="00A40EF8">
            <w:pPr>
              <w:rPr>
                <w:rFonts w:ascii="宋体" w:eastAsia="宋体" w:hAnsi="宋体"/>
              </w:rPr>
            </w:pPr>
            <w:r w:rsidRPr="00D43349">
              <w:rPr>
                <w:rFonts w:ascii="宋体" w:eastAsia="宋体" w:hAnsi="宋体" w:hint="eastAsia"/>
              </w:rPr>
              <w:t>额定输入电压</w:t>
            </w:r>
          </w:p>
        </w:tc>
      </w:tr>
      <w:tr w:rsidR="003B0942" w14:paraId="0B077FF1" w14:textId="77777777" w:rsidTr="00C337A9">
        <w:tc>
          <w:tcPr>
            <w:tcW w:w="704" w:type="dxa"/>
          </w:tcPr>
          <w:p w14:paraId="6D955477" w14:textId="7E41A8E9" w:rsidR="003B0942" w:rsidRDefault="004F2D19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126" w:type="dxa"/>
          </w:tcPr>
          <w:p w14:paraId="14D65610" w14:textId="3652631E" w:rsidR="003B0942" w:rsidRDefault="003B0942" w:rsidP="00A40EF8">
            <w:pPr>
              <w:rPr>
                <w:rFonts w:ascii="宋体" w:eastAsia="宋体" w:hAnsi="宋体"/>
              </w:rPr>
            </w:pPr>
            <w:r w:rsidRPr="003B0942">
              <w:rPr>
                <w:rFonts w:ascii="宋体" w:eastAsia="宋体" w:hAnsi="宋体" w:hint="eastAsia"/>
              </w:rPr>
              <w:t>模块开启</w:t>
            </w:r>
          </w:p>
        </w:tc>
        <w:tc>
          <w:tcPr>
            <w:tcW w:w="2694" w:type="dxa"/>
            <w:gridSpan w:val="3"/>
          </w:tcPr>
          <w:p w14:paraId="7DB06EF6" w14:textId="4AA37586" w:rsidR="003B0942" w:rsidRDefault="003B0942" w:rsidP="00A40EF8">
            <w:pPr>
              <w:rPr>
                <w:rFonts w:ascii="宋体" w:eastAsia="宋体" w:hAnsi="宋体"/>
              </w:rPr>
            </w:pPr>
            <w:r w:rsidRPr="003B0942">
              <w:rPr>
                <w:rFonts w:ascii="宋体" w:eastAsia="宋体" w:hAnsi="宋体" w:hint="eastAsia"/>
              </w:rPr>
              <w:t xml:space="preserve">CNT悬空或接3.5-15V </w:t>
            </w:r>
            <w:r w:rsidR="00EA394F" w:rsidRPr="003B0942">
              <w:rPr>
                <w:rFonts w:ascii="宋体" w:eastAsia="宋体" w:hAnsi="宋体" w:hint="eastAsia"/>
              </w:rPr>
              <w:t>电压</w:t>
            </w:r>
            <w:r w:rsidRPr="003B0942">
              <w:rPr>
                <w:rFonts w:ascii="宋体" w:eastAsia="宋体" w:hAnsi="宋体" w:hint="eastAsia"/>
              </w:rPr>
              <w:t xml:space="preserve"> </w:t>
            </w:r>
          </w:p>
        </w:tc>
        <w:tc>
          <w:tcPr>
            <w:tcW w:w="850" w:type="dxa"/>
          </w:tcPr>
          <w:p w14:paraId="749DDAAF" w14:textId="4AFEE603" w:rsidR="003B0942" w:rsidRDefault="003B0942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66DB6D93" w14:textId="3489D046" w:rsidR="003B0942" w:rsidRDefault="006E3CCB" w:rsidP="00A40EF8">
            <w:pPr>
              <w:rPr>
                <w:rFonts w:ascii="宋体" w:eastAsia="宋体" w:hAnsi="宋体"/>
              </w:rPr>
            </w:pPr>
            <w:r w:rsidRPr="003B0942">
              <w:rPr>
                <w:rFonts w:ascii="宋体" w:eastAsia="宋体" w:hAnsi="宋体" w:hint="eastAsia"/>
              </w:rPr>
              <w:t>参考电压-VIN</w:t>
            </w:r>
          </w:p>
        </w:tc>
      </w:tr>
      <w:tr w:rsidR="003B0942" w14:paraId="1E4F7C24" w14:textId="77777777" w:rsidTr="00C337A9">
        <w:tc>
          <w:tcPr>
            <w:tcW w:w="704" w:type="dxa"/>
          </w:tcPr>
          <w:p w14:paraId="799D047E" w14:textId="0AD2216A" w:rsidR="003B0942" w:rsidRDefault="004F2D19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6" w:type="dxa"/>
          </w:tcPr>
          <w:p w14:paraId="17C23F6D" w14:textId="28F624F3" w:rsidR="003B0942" w:rsidRDefault="003B0942" w:rsidP="00A40EF8">
            <w:pPr>
              <w:rPr>
                <w:rFonts w:ascii="宋体" w:eastAsia="宋体" w:hAnsi="宋体"/>
              </w:rPr>
            </w:pPr>
            <w:r w:rsidRPr="003B0942">
              <w:rPr>
                <w:rFonts w:ascii="宋体" w:eastAsia="宋体" w:hAnsi="宋体" w:hint="eastAsia"/>
              </w:rPr>
              <w:t>模块关断</w:t>
            </w:r>
          </w:p>
        </w:tc>
        <w:tc>
          <w:tcPr>
            <w:tcW w:w="2694" w:type="dxa"/>
            <w:gridSpan w:val="3"/>
          </w:tcPr>
          <w:p w14:paraId="1207F092" w14:textId="6285B468" w:rsidR="003B0942" w:rsidRDefault="003B0942" w:rsidP="00A40EF8">
            <w:pPr>
              <w:rPr>
                <w:rFonts w:ascii="宋体" w:eastAsia="宋体" w:hAnsi="宋体"/>
              </w:rPr>
            </w:pPr>
            <w:r w:rsidRPr="003B0942">
              <w:rPr>
                <w:rFonts w:ascii="宋体" w:eastAsia="宋体" w:hAnsi="宋体" w:hint="eastAsia"/>
              </w:rPr>
              <w:t xml:space="preserve">接0-1.2V电压 </w:t>
            </w:r>
          </w:p>
        </w:tc>
        <w:tc>
          <w:tcPr>
            <w:tcW w:w="850" w:type="dxa"/>
          </w:tcPr>
          <w:p w14:paraId="55A4DED0" w14:textId="18FA565C" w:rsidR="003B0942" w:rsidRDefault="003B0942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3104C03C" w14:textId="0AC258DE" w:rsidR="003B0942" w:rsidRDefault="006E3CCB" w:rsidP="00A40EF8">
            <w:pPr>
              <w:rPr>
                <w:rFonts w:ascii="宋体" w:eastAsia="宋体" w:hAnsi="宋体"/>
              </w:rPr>
            </w:pPr>
            <w:r w:rsidRPr="003B0942">
              <w:rPr>
                <w:rFonts w:ascii="宋体" w:eastAsia="宋体" w:hAnsi="宋体" w:hint="eastAsia"/>
              </w:rPr>
              <w:t>参考电压-VIN</w:t>
            </w:r>
          </w:p>
        </w:tc>
      </w:tr>
      <w:tr w:rsidR="00CA47AE" w14:paraId="21408140" w14:textId="77777777" w:rsidTr="00311565">
        <w:tc>
          <w:tcPr>
            <w:tcW w:w="704" w:type="dxa"/>
          </w:tcPr>
          <w:p w14:paraId="73879061" w14:textId="3ECFF799" w:rsidR="00CA47AE" w:rsidRDefault="00CA47AE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2126" w:type="dxa"/>
          </w:tcPr>
          <w:p w14:paraId="32BABC38" w14:textId="4D83269D" w:rsidR="00CA47AE" w:rsidRDefault="00CA47AE" w:rsidP="00A40EF8">
            <w:pPr>
              <w:rPr>
                <w:rFonts w:ascii="宋体" w:eastAsia="宋体" w:hAnsi="宋体"/>
              </w:rPr>
            </w:pPr>
            <w:r w:rsidRPr="00501E56">
              <w:rPr>
                <w:rFonts w:ascii="宋体" w:eastAsia="宋体" w:hAnsi="宋体" w:hint="eastAsia"/>
              </w:rPr>
              <w:t>输出稳压精度</w:t>
            </w:r>
          </w:p>
        </w:tc>
        <w:tc>
          <w:tcPr>
            <w:tcW w:w="898" w:type="dxa"/>
          </w:tcPr>
          <w:p w14:paraId="229B5683" w14:textId="77777777" w:rsidR="00CA47AE" w:rsidRDefault="00CA47AE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3C52A054" w14:textId="6C5B0A80" w:rsidR="00CA47AE" w:rsidRDefault="00CA47AE" w:rsidP="00A40EF8">
            <w:pPr>
              <w:rPr>
                <w:rFonts w:ascii="宋体" w:eastAsia="宋体" w:hAnsi="宋体"/>
              </w:rPr>
            </w:pPr>
            <w:r w:rsidRPr="00CA47AE">
              <w:rPr>
                <w:rFonts w:ascii="宋体" w:eastAsia="宋体" w:hAnsi="宋体" w:hint="eastAsia"/>
              </w:rPr>
              <w:t>±0.</w:t>
            </w:r>
            <w:r w:rsidR="006F2374">
              <w:rPr>
                <w:rFonts w:ascii="宋体" w:eastAsia="宋体" w:hAnsi="宋体"/>
              </w:rPr>
              <w:t>2</w:t>
            </w:r>
          </w:p>
        </w:tc>
        <w:tc>
          <w:tcPr>
            <w:tcW w:w="898" w:type="dxa"/>
          </w:tcPr>
          <w:p w14:paraId="40D3883C" w14:textId="1E53E312" w:rsidR="00CA47AE" w:rsidRDefault="00CA47AE" w:rsidP="00A40EF8">
            <w:pPr>
              <w:rPr>
                <w:rFonts w:ascii="宋体" w:eastAsia="宋体" w:hAnsi="宋体"/>
              </w:rPr>
            </w:pPr>
            <w:r w:rsidRPr="00CA47AE">
              <w:rPr>
                <w:rFonts w:ascii="宋体" w:eastAsia="宋体" w:hAnsi="宋体" w:hint="eastAsia"/>
              </w:rPr>
              <w:t>±1</w:t>
            </w:r>
          </w:p>
        </w:tc>
        <w:tc>
          <w:tcPr>
            <w:tcW w:w="850" w:type="dxa"/>
          </w:tcPr>
          <w:p w14:paraId="0E1E421D" w14:textId="04F45E87" w:rsidR="00CA47AE" w:rsidRDefault="00CA47AE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39DAFD9F" w14:textId="14FC9A5F" w:rsidR="00CA47AE" w:rsidRDefault="00CA47AE" w:rsidP="00A40EF8">
            <w:pPr>
              <w:rPr>
                <w:rFonts w:ascii="宋体" w:eastAsia="宋体" w:hAnsi="宋体"/>
              </w:rPr>
            </w:pPr>
            <w:r w:rsidRPr="00AA6D6E">
              <w:rPr>
                <w:rFonts w:ascii="宋体" w:eastAsia="宋体" w:hAnsi="宋体" w:hint="eastAsia"/>
              </w:rPr>
              <w:t>标称输入电压，从 0%-100%的负载</w:t>
            </w:r>
          </w:p>
        </w:tc>
      </w:tr>
      <w:tr w:rsidR="00CA47AE" w14:paraId="43512952" w14:textId="77777777" w:rsidTr="007530BE">
        <w:tc>
          <w:tcPr>
            <w:tcW w:w="704" w:type="dxa"/>
          </w:tcPr>
          <w:p w14:paraId="4098C399" w14:textId="69530607" w:rsidR="00CA47AE" w:rsidRDefault="00CA47AE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2126" w:type="dxa"/>
          </w:tcPr>
          <w:p w14:paraId="3F94A22B" w14:textId="55DE5834" w:rsidR="00CA47AE" w:rsidRDefault="00CA47AE" w:rsidP="00A40EF8">
            <w:pPr>
              <w:rPr>
                <w:rFonts w:ascii="宋体" w:eastAsia="宋体" w:hAnsi="宋体"/>
              </w:rPr>
            </w:pPr>
            <w:r w:rsidRPr="00BC368E">
              <w:rPr>
                <w:rFonts w:ascii="宋体" w:eastAsia="宋体" w:hAnsi="宋体" w:hint="eastAsia"/>
              </w:rPr>
              <w:t>线性调整率</w:t>
            </w:r>
          </w:p>
        </w:tc>
        <w:tc>
          <w:tcPr>
            <w:tcW w:w="898" w:type="dxa"/>
          </w:tcPr>
          <w:p w14:paraId="22D57A23" w14:textId="77777777" w:rsidR="00CA47AE" w:rsidRDefault="00CA47AE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72BB5C64" w14:textId="16E979E2" w:rsidR="00CA47AE" w:rsidRDefault="00CA47AE" w:rsidP="00A40EF8">
            <w:pPr>
              <w:rPr>
                <w:rFonts w:ascii="宋体" w:eastAsia="宋体" w:hAnsi="宋体"/>
              </w:rPr>
            </w:pPr>
            <w:r w:rsidRPr="00CA47AE">
              <w:rPr>
                <w:rFonts w:ascii="宋体" w:eastAsia="宋体" w:hAnsi="宋体" w:hint="eastAsia"/>
              </w:rPr>
              <w:t>±0.</w:t>
            </w:r>
            <w:r w:rsidR="00EA7F6D">
              <w:rPr>
                <w:rFonts w:ascii="宋体" w:eastAsia="宋体" w:hAnsi="宋体"/>
              </w:rPr>
              <w:t>2</w:t>
            </w:r>
          </w:p>
        </w:tc>
        <w:tc>
          <w:tcPr>
            <w:tcW w:w="898" w:type="dxa"/>
          </w:tcPr>
          <w:p w14:paraId="441E2071" w14:textId="37F06ED8" w:rsidR="00CA47AE" w:rsidRDefault="00CA47AE" w:rsidP="00A40EF8">
            <w:pPr>
              <w:rPr>
                <w:rFonts w:ascii="宋体" w:eastAsia="宋体" w:hAnsi="宋体"/>
              </w:rPr>
            </w:pPr>
            <w:r w:rsidRPr="00CA47AE">
              <w:rPr>
                <w:rFonts w:ascii="宋体" w:eastAsia="宋体" w:hAnsi="宋体" w:hint="eastAsia"/>
              </w:rPr>
              <w:t>±0.</w:t>
            </w:r>
            <w:r w:rsidR="001A6EF5">
              <w:rPr>
                <w:rFonts w:ascii="宋体" w:eastAsia="宋体" w:hAnsi="宋体"/>
              </w:rPr>
              <w:t>5</w:t>
            </w:r>
          </w:p>
        </w:tc>
        <w:tc>
          <w:tcPr>
            <w:tcW w:w="850" w:type="dxa"/>
          </w:tcPr>
          <w:p w14:paraId="52CF5A34" w14:textId="4AEF2880" w:rsidR="00CA47AE" w:rsidRDefault="00CA47AE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77C45DD8" w14:textId="271B977F" w:rsidR="00CA47AE" w:rsidRDefault="00CA47AE" w:rsidP="00A40EF8">
            <w:pPr>
              <w:rPr>
                <w:rFonts w:ascii="宋体" w:eastAsia="宋体" w:hAnsi="宋体"/>
              </w:rPr>
            </w:pPr>
            <w:r w:rsidRPr="00AA6D6E">
              <w:rPr>
                <w:rFonts w:ascii="宋体" w:eastAsia="宋体" w:hAnsi="宋体" w:hint="eastAsia"/>
              </w:rPr>
              <w:t>满载，输入电压从低电压到高电压</w:t>
            </w:r>
          </w:p>
        </w:tc>
      </w:tr>
      <w:tr w:rsidR="00CA47AE" w14:paraId="022148A0" w14:textId="77777777" w:rsidTr="00CA257C">
        <w:tc>
          <w:tcPr>
            <w:tcW w:w="704" w:type="dxa"/>
          </w:tcPr>
          <w:p w14:paraId="17B7DA68" w14:textId="78373645" w:rsidR="00CA47AE" w:rsidRDefault="00CA47AE" w:rsidP="00E4484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2126" w:type="dxa"/>
          </w:tcPr>
          <w:p w14:paraId="0342976F" w14:textId="714B6674" w:rsidR="00CA47AE" w:rsidRDefault="00CA47AE" w:rsidP="00E4484E">
            <w:pPr>
              <w:rPr>
                <w:rFonts w:ascii="宋体" w:eastAsia="宋体" w:hAnsi="宋体"/>
              </w:rPr>
            </w:pPr>
            <w:r w:rsidRPr="00BC368E">
              <w:rPr>
                <w:rFonts w:ascii="宋体" w:eastAsia="宋体" w:hAnsi="宋体" w:hint="eastAsia"/>
              </w:rPr>
              <w:t>负载调整率</w:t>
            </w:r>
          </w:p>
        </w:tc>
        <w:tc>
          <w:tcPr>
            <w:tcW w:w="898" w:type="dxa"/>
          </w:tcPr>
          <w:p w14:paraId="52C8CA4A" w14:textId="77777777" w:rsidR="00CA47AE" w:rsidRPr="00F00342" w:rsidRDefault="00CA47AE" w:rsidP="00E4484E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7C05557E" w14:textId="1FB5460F" w:rsidR="00CA47AE" w:rsidRPr="00F00342" w:rsidRDefault="00CA47AE" w:rsidP="00E4484E">
            <w:pPr>
              <w:rPr>
                <w:rFonts w:ascii="宋体" w:eastAsia="宋体" w:hAnsi="宋体"/>
              </w:rPr>
            </w:pPr>
            <w:r w:rsidRPr="00CA47AE">
              <w:rPr>
                <w:rFonts w:ascii="宋体" w:eastAsia="宋体" w:hAnsi="宋体" w:hint="eastAsia"/>
              </w:rPr>
              <w:t>±0.</w:t>
            </w:r>
            <w:r w:rsidR="001A6EF5">
              <w:rPr>
                <w:rFonts w:ascii="宋体" w:eastAsia="宋体" w:hAnsi="宋体"/>
              </w:rPr>
              <w:t>2</w:t>
            </w:r>
          </w:p>
        </w:tc>
        <w:tc>
          <w:tcPr>
            <w:tcW w:w="898" w:type="dxa"/>
          </w:tcPr>
          <w:p w14:paraId="2CB83406" w14:textId="2EA76BD3" w:rsidR="00CA47AE" w:rsidRPr="00F00342" w:rsidRDefault="00CA47AE" w:rsidP="00E4484E">
            <w:pPr>
              <w:rPr>
                <w:rFonts w:ascii="宋体" w:eastAsia="宋体" w:hAnsi="宋体"/>
              </w:rPr>
            </w:pPr>
            <w:r w:rsidRPr="00CA47AE">
              <w:rPr>
                <w:rFonts w:ascii="宋体" w:eastAsia="宋体" w:hAnsi="宋体" w:hint="eastAsia"/>
              </w:rPr>
              <w:t>±0.</w:t>
            </w:r>
            <w:r w:rsidR="001A6EF5">
              <w:rPr>
                <w:rFonts w:ascii="宋体" w:eastAsia="宋体" w:hAnsi="宋体"/>
              </w:rPr>
              <w:t>5</w:t>
            </w:r>
          </w:p>
        </w:tc>
        <w:tc>
          <w:tcPr>
            <w:tcW w:w="850" w:type="dxa"/>
          </w:tcPr>
          <w:p w14:paraId="31B09496" w14:textId="53F19608" w:rsidR="00CA47AE" w:rsidRPr="007975F3" w:rsidRDefault="00CA47AE" w:rsidP="00E4484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vAlign w:val="center"/>
          </w:tcPr>
          <w:p w14:paraId="5E411721" w14:textId="351A5E7B" w:rsidR="00CA47AE" w:rsidRPr="00787831" w:rsidRDefault="00CA47AE" w:rsidP="00E4484E">
            <w:pPr>
              <w:rPr>
                <w:rFonts w:ascii="宋体" w:eastAsia="宋体" w:hAnsi="宋体"/>
              </w:rPr>
            </w:pPr>
            <w:r w:rsidRPr="009B5255">
              <w:rPr>
                <w:rFonts w:ascii="宋体" w:eastAsia="宋体" w:hAnsi="宋体" w:hint="eastAsia"/>
              </w:rPr>
              <w:t>标称输入电压，从</w:t>
            </w:r>
            <w:r w:rsidRPr="009B5255">
              <w:rPr>
                <w:rFonts w:ascii="宋体" w:eastAsia="宋体" w:hAnsi="宋体"/>
              </w:rPr>
              <w:t>10%-100%</w:t>
            </w:r>
            <w:r w:rsidRPr="009B5255">
              <w:rPr>
                <w:rFonts w:ascii="宋体" w:eastAsia="宋体" w:hAnsi="宋体" w:hint="eastAsia"/>
              </w:rPr>
              <w:t>的负载</w:t>
            </w:r>
          </w:p>
        </w:tc>
      </w:tr>
      <w:tr w:rsidR="00936511" w14:paraId="1800250B" w14:textId="77777777" w:rsidTr="00850340">
        <w:tc>
          <w:tcPr>
            <w:tcW w:w="704" w:type="dxa"/>
          </w:tcPr>
          <w:p w14:paraId="13395006" w14:textId="2E2AC6CC" w:rsidR="00936511" w:rsidRDefault="00936511" w:rsidP="00E4484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2126" w:type="dxa"/>
          </w:tcPr>
          <w:p w14:paraId="18BFC1DC" w14:textId="116A5DC4" w:rsidR="00936511" w:rsidRDefault="00936511" w:rsidP="00E4484E">
            <w:pPr>
              <w:rPr>
                <w:rFonts w:ascii="宋体" w:eastAsia="宋体" w:hAnsi="宋体"/>
              </w:rPr>
            </w:pPr>
            <w:r w:rsidRPr="00BC368E">
              <w:rPr>
                <w:rFonts w:ascii="宋体" w:eastAsia="宋体" w:hAnsi="宋体" w:hint="eastAsia"/>
              </w:rPr>
              <w:t>输出纹波</w:t>
            </w:r>
          </w:p>
        </w:tc>
        <w:tc>
          <w:tcPr>
            <w:tcW w:w="898" w:type="dxa"/>
          </w:tcPr>
          <w:p w14:paraId="2CE7E676" w14:textId="2D3F833E" w:rsidR="00936511" w:rsidRDefault="00936511" w:rsidP="00E4484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-</w:t>
            </w:r>
          </w:p>
        </w:tc>
        <w:tc>
          <w:tcPr>
            <w:tcW w:w="898" w:type="dxa"/>
          </w:tcPr>
          <w:p w14:paraId="5780FBCE" w14:textId="0D0D4579" w:rsidR="00936511" w:rsidRDefault="00612891" w:rsidP="00E4484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898" w:type="dxa"/>
          </w:tcPr>
          <w:p w14:paraId="0F7CD9EF" w14:textId="4E30AF3B" w:rsidR="00936511" w:rsidRDefault="00612891" w:rsidP="00E4484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936511">
              <w:rPr>
                <w:rFonts w:ascii="宋体" w:eastAsia="宋体" w:hAnsi="宋体"/>
              </w:rPr>
              <w:t>80</w:t>
            </w:r>
          </w:p>
        </w:tc>
        <w:tc>
          <w:tcPr>
            <w:tcW w:w="850" w:type="dxa"/>
          </w:tcPr>
          <w:p w14:paraId="43C16477" w14:textId="4EF0A799" w:rsidR="00936511" w:rsidRDefault="00D1466D" w:rsidP="00E4484E">
            <w:pPr>
              <w:rPr>
                <w:rFonts w:ascii="宋体" w:eastAsia="宋体" w:hAnsi="宋体"/>
              </w:rPr>
            </w:pPr>
            <w:r w:rsidRPr="00D1466D">
              <w:rPr>
                <w:rFonts w:ascii="宋体" w:eastAsia="宋体" w:hAnsi="宋体" w:hint="eastAsia"/>
              </w:rPr>
              <w:t>mVp-p</w:t>
            </w:r>
          </w:p>
        </w:tc>
        <w:tc>
          <w:tcPr>
            <w:tcW w:w="1922" w:type="dxa"/>
            <w:vAlign w:val="center"/>
          </w:tcPr>
          <w:p w14:paraId="6D37FD5F" w14:textId="37DAC2E4" w:rsidR="00936511" w:rsidRDefault="00936511" w:rsidP="00E4484E">
            <w:pPr>
              <w:rPr>
                <w:rFonts w:ascii="宋体" w:eastAsia="宋体" w:hAnsi="宋体"/>
              </w:rPr>
            </w:pPr>
            <w:r w:rsidRPr="00BC368E">
              <w:rPr>
                <w:rFonts w:ascii="宋体" w:eastAsia="宋体" w:hAnsi="宋体" w:hint="eastAsia"/>
              </w:rPr>
              <w:t>20M带宽测试</w:t>
            </w:r>
          </w:p>
        </w:tc>
      </w:tr>
      <w:tr w:rsidR="00336278" w14:paraId="1CE22692" w14:textId="77777777" w:rsidTr="00B85DED">
        <w:tc>
          <w:tcPr>
            <w:tcW w:w="704" w:type="dxa"/>
          </w:tcPr>
          <w:p w14:paraId="2F05E15A" w14:textId="77B9A6AC" w:rsidR="00336278" w:rsidRDefault="00336278" w:rsidP="00E4484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2126" w:type="dxa"/>
          </w:tcPr>
          <w:p w14:paraId="0FA2F9A6" w14:textId="21C0B3B2" w:rsidR="00336278" w:rsidRDefault="00336278" w:rsidP="00E4484E">
            <w:pPr>
              <w:rPr>
                <w:rFonts w:ascii="宋体" w:eastAsia="宋体" w:hAnsi="宋体"/>
              </w:rPr>
            </w:pPr>
            <w:r w:rsidRPr="00BC368E">
              <w:rPr>
                <w:rFonts w:ascii="宋体" w:eastAsia="宋体" w:hAnsi="宋体" w:hint="eastAsia"/>
              </w:rPr>
              <w:t>热温度系数</w:t>
            </w:r>
          </w:p>
        </w:tc>
        <w:tc>
          <w:tcPr>
            <w:tcW w:w="898" w:type="dxa"/>
          </w:tcPr>
          <w:p w14:paraId="489187EA" w14:textId="3A5506D5" w:rsidR="00336278" w:rsidRDefault="00336278" w:rsidP="00E4484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0</w:t>
            </w:r>
            <w:r>
              <w:rPr>
                <w:rFonts w:ascii="宋体" w:eastAsia="宋体" w:hAnsi="宋体"/>
              </w:rPr>
              <w:t>.02</w:t>
            </w:r>
          </w:p>
        </w:tc>
        <w:tc>
          <w:tcPr>
            <w:tcW w:w="898" w:type="dxa"/>
          </w:tcPr>
          <w:p w14:paraId="1217F94C" w14:textId="77777777" w:rsidR="00336278" w:rsidRDefault="00336278" w:rsidP="00E4484E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7A501D1F" w14:textId="2B61E18B" w:rsidR="00336278" w:rsidRDefault="00336278" w:rsidP="00E4484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+0</w:t>
            </w:r>
            <w:r>
              <w:rPr>
                <w:rFonts w:ascii="宋体" w:eastAsia="宋体" w:hAnsi="宋体"/>
              </w:rPr>
              <w:t>.02</w:t>
            </w:r>
          </w:p>
        </w:tc>
        <w:tc>
          <w:tcPr>
            <w:tcW w:w="850" w:type="dxa"/>
          </w:tcPr>
          <w:p w14:paraId="6E7A1F37" w14:textId="18E30508" w:rsidR="00336278" w:rsidRDefault="00336278" w:rsidP="00E4484E">
            <w:pPr>
              <w:rPr>
                <w:rFonts w:ascii="宋体" w:eastAsia="宋体" w:hAnsi="宋体"/>
              </w:rPr>
            </w:pPr>
            <w:r w:rsidRPr="00BC368E">
              <w:rPr>
                <w:rFonts w:ascii="宋体" w:eastAsia="宋体" w:hAnsi="宋体" w:hint="eastAsia"/>
              </w:rPr>
              <w:t>%/℃</w:t>
            </w:r>
          </w:p>
        </w:tc>
        <w:tc>
          <w:tcPr>
            <w:tcW w:w="1922" w:type="dxa"/>
          </w:tcPr>
          <w:p w14:paraId="5E0C6742" w14:textId="0474A4D4" w:rsidR="00336278" w:rsidRDefault="00336278" w:rsidP="00E4484E">
            <w:pPr>
              <w:rPr>
                <w:rFonts w:ascii="宋体" w:eastAsia="宋体" w:hAnsi="宋体"/>
              </w:rPr>
            </w:pPr>
          </w:p>
        </w:tc>
      </w:tr>
      <w:tr w:rsidR="005511F2" w14:paraId="6414D140" w14:textId="77777777" w:rsidTr="00CE01EA">
        <w:tc>
          <w:tcPr>
            <w:tcW w:w="704" w:type="dxa"/>
          </w:tcPr>
          <w:p w14:paraId="59699F26" w14:textId="2426335C" w:rsidR="005511F2" w:rsidRDefault="005511F2" w:rsidP="00E4484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165710">
              <w:rPr>
                <w:rFonts w:ascii="宋体" w:eastAsia="宋体" w:hAnsi="宋体"/>
              </w:rPr>
              <w:t>2</w:t>
            </w:r>
          </w:p>
        </w:tc>
        <w:tc>
          <w:tcPr>
            <w:tcW w:w="2126" w:type="dxa"/>
          </w:tcPr>
          <w:p w14:paraId="440B4BDF" w14:textId="14064CB8" w:rsidR="005511F2" w:rsidRDefault="005511F2" w:rsidP="00E4484E">
            <w:pPr>
              <w:rPr>
                <w:rFonts w:ascii="宋体" w:eastAsia="宋体" w:hAnsi="宋体"/>
              </w:rPr>
            </w:pPr>
            <w:r w:rsidRPr="00BC368E">
              <w:rPr>
                <w:rFonts w:ascii="宋体" w:eastAsia="宋体" w:hAnsi="宋体" w:hint="eastAsia"/>
              </w:rPr>
              <w:t>动态响应恢复时间</w:t>
            </w:r>
          </w:p>
        </w:tc>
        <w:tc>
          <w:tcPr>
            <w:tcW w:w="898" w:type="dxa"/>
          </w:tcPr>
          <w:p w14:paraId="52CD8CFC" w14:textId="77777777" w:rsidR="005511F2" w:rsidRDefault="005511F2" w:rsidP="00E4484E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32A67976" w14:textId="1113D467" w:rsidR="005511F2" w:rsidRDefault="00680218" w:rsidP="00E4484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898" w:type="dxa"/>
          </w:tcPr>
          <w:p w14:paraId="006A8667" w14:textId="22FF3CA4" w:rsidR="005511F2" w:rsidRDefault="00680218" w:rsidP="00E4484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50</w:t>
            </w:r>
          </w:p>
        </w:tc>
        <w:tc>
          <w:tcPr>
            <w:tcW w:w="850" w:type="dxa"/>
          </w:tcPr>
          <w:p w14:paraId="11B2CF79" w14:textId="34174837" w:rsidR="005511F2" w:rsidRDefault="005511F2" w:rsidP="00E4484E">
            <w:pPr>
              <w:rPr>
                <w:rFonts w:ascii="宋体" w:eastAsia="宋体" w:hAnsi="宋体"/>
              </w:rPr>
            </w:pPr>
            <w:r w:rsidRPr="00BC368E">
              <w:rPr>
                <w:rFonts w:ascii="宋体" w:eastAsia="宋体" w:hAnsi="宋体" w:hint="eastAsia"/>
              </w:rPr>
              <w:t>uS</w:t>
            </w:r>
          </w:p>
        </w:tc>
        <w:tc>
          <w:tcPr>
            <w:tcW w:w="1922" w:type="dxa"/>
          </w:tcPr>
          <w:p w14:paraId="13CE1553" w14:textId="4C5A9D45" w:rsidR="005511F2" w:rsidRDefault="005511F2" w:rsidP="00E4484E">
            <w:pPr>
              <w:rPr>
                <w:rFonts w:ascii="宋体" w:eastAsia="宋体" w:hAnsi="宋体"/>
              </w:rPr>
            </w:pPr>
            <w:r w:rsidRPr="005511F2">
              <w:rPr>
                <w:rFonts w:ascii="宋体" w:eastAsia="宋体" w:hAnsi="宋体" w:hint="eastAsia"/>
              </w:rPr>
              <w:t>25%负载阶跃变化(阶跃速率1A/50uS)</w:t>
            </w:r>
          </w:p>
        </w:tc>
      </w:tr>
      <w:tr w:rsidR="005511F2" w14:paraId="07330D5C" w14:textId="77777777" w:rsidTr="00282194">
        <w:tc>
          <w:tcPr>
            <w:tcW w:w="704" w:type="dxa"/>
          </w:tcPr>
          <w:p w14:paraId="3EC6A300" w14:textId="06373095" w:rsidR="005511F2" w:rsidRDefault="005511F2" w:rsidP="00E4484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165710">
              <w:rPr>
                <w:rFonts w:ascii="宋体" w:eastAsia="宋体" w:hAnsi="宋体"/>
              </w:rPr>
              <w:t>3</w:t>
            </w:r>
          </w:p>
        </w:tc>
        <w:tc>
          <w:tcPr>
            <w:tcW w:w="2126" w:type="dxa"/>
          </w:tcPr>
          <w:p w14:paraId="656813E9" w14:textId="43520715" w:rsidR="005511F2" w:rsidRDefault="005511F2" w:rsidP="00E4484E">
            <w:pPr>
              <w:rPr>
                <w:rFonts w:ascii="宋体" w:eastAsia="宋体" w:hAnsi="宋体"/>
              </w:rPr>
            </w:pPr>
            <w:r w:rsidRPr="00BC368E">
              <w:rPr>
                <w:rFonts w:ascii="宋体" w:eastAsia="宋体" w:hAnsi="宋体" w:hint="eastAsia"/>
              </w:rPr>
              <w:t>负载动态过冲电压</w:t>
            </w:r>
          </w:p>
        </w:tc>
        <w:tc>
          <w:tcPr>
            <w:tcW w:w="898" w:type="dxa"/>
          </w:tcPr>
          <w:p w14:paraId="3E7F7CF6" w14:textId="371CB4AE" w:rsidR="005511F2" w:rsidRDefault="00680218" w:rsidP="00E4484E">
            <w:pPr>
              <w:rPr>
                <w:rFonts w:ascii="宋体" w:eastAsia="宋体" w:hAnsi="宋体"/>
              </w:rPr>
            </w:pPr>
            <w:r w:rsidRPr="00680218">
              <w:rPr>
                <w:rFonts w:ascii="宋体" w:eastAsia="宋体" w:hAnsi="宋体" w:hint="eastAsia"/>
              </w:rPr>
              <w:t>-5</w:t>
            </w:r>
          </w:p>
        </w:tc>
        <w:tc>
          <w:tcPr>
            <w:tcW w:w="898" w:type="dxa"/>
          </w:tcPr>
          <w:p w14:paraId="3BE9ACBA" w14:textId="77777777" w:rsidR="005511F2" w:rsidRDefault="005511F2" w:rsidP="00E4484E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64D0B479" w14:textId="4423B8DB" w:rsidR="005511F2" w:rsidRDefault="00680218" w:rsidP="00E4484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850" w:type="dxa"/>
          </w:tcPr>
          <w:p w14:paraId="35A87633" w14:textId="63900047" w:rsidR="005511F2" w:rsidRPr="00F00342" w:rsidRDefault="005511F2" w:rsidP="00E4484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1ACB601E" w14:textId="462FE755" w:rsidR="005511F2" w:rsidRDefault="005511F2" w:rsidP="00E4484E">
            <w:pPr>
              <w:rPr>
                <w:rFonts w:ascii="宋体" w:eastAsia="宋体" w:hAnsi="宋体"/>
              </w:rPr>
            </w:pPr>
            <w:r w:rsidRPr="005511F2">
              <w:rPr>
                <w:rFonts w:ascii="宋体" w:eastAsia="宋体" w:hAnsi="宋体" w:hint="eastAsia"/>
              </w:rPr>
              <w:t>25%负载阶跃变化(阶跃速率1A/50uS)</w:t>
            </w:r>
          </w:p>
        </w:tc>
      </w:tr>
      <w:tr w:rsidR="002A0580" w14:paraId="1C2C01CE" w14:textId="77777777" w:rsidTr="004538B9">
        <w:tc>
          <w:tcPr>
            <w:tcW w:w="704" w:type="dxa"/>
          </w:tcPr>
          <w:p w14:paraId="06C1470B" w14:textId="199DE7A1" w:rsidR="002A0580" w:rsidRDefault="002A0580" w:rsidP="00E4484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165710">
              <w:rPr>
                <w:rFonts w:ascii="宋体" w:eastAsia="宋体" w:hAnsi="宋体"/>
              </w:rPr>
              <w:t>4</w:t>
            </w:r>
          </w:p>
        </w:tc>
        <w:tc>
          <w:tcPr>
            <w:tcW w:w="2126" w:type="dxa"/>
          </w:tcPr>
          <w:p w14:paraId="3FCF2B71" w14:textId="52A39B18" w:rsidR="002A0580" w:rsidRDefault="002A0580" w:rsidP="00E4484E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输出电压调节范围</w:t>
            </w:r>
          </w:p>
        </w:tc>
        <w:tc>
          <w:tcPr>
            <w:tcW w:w="898" w:type="dxa"/>
          </w:tcPr>
          <w:p w14:paraId="13749D5C" w14:textId="2B8BE7A8" w:rsidR="002A0580" w:rsidRPr="002A0580" w:rsidRDefault="002A0580" w:rsidP="00E4484E">
            <w:pPr>
              <w:rPr>
                <w:rFonts w:ascii="宋体" w:eastAsia="宋体" w:hAnsi="宋体"/>
              </w:rPr>
            </w:pPr>
            <w:r w:rsidRPr="002A0580">
              <w:rPr>
                <w:rFonts w:ascii="宋体" w:eastAsia="宋体" w:hAnsi="宋体" w:hint="eastAsia"/>
              </w:rPr>
              <w:t>-20</w:t>
            </w:r>
          </w:p>
        </w:tc>
        <w:tc>
          <w:tcPr>
            <w:tcW w:w="898" w:type="dxa"/>
          </w:tcPr>
          <w:p w14:paraId="7BC59149" w14:textId="77777777" w:rsidR="002A0580" w:rsidRDefault="002A0580" w:rsidP="00E4484E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09C25B9B" w14:textId="0813BC75" w:rsidR="002A0580" w:rsidRDefault="002A0580" w:rsidP="00E4484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0040FCB7" w14:textId="6DD58973" w:rsidR="002A0580" w:rsidRDefault="002A0580" w:rsidP="00E4484E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%V0</w:t>
            </w:r>
          </w:p>
        </w:tc>
        <w:tc>
          <w:tcPr>
            <w:tcW w:w="1922" w:type="dxa"/>
          </w:tcPr>
          <w:p w14:paraId="582B9CD2" w14:textId="30FF90B2" w:rsidR="002A0580" w:rsidRDefault="002A0580" w:rsidP="00E4484E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调节电压范围</w:t>
            </w:r>
          </w:p>
        </w:tc>
      </w:tr>
      <w:tr w:rsidR="00165710" w14:paraId="7E7AFD50" w14:textId="77777777" w:rsidTr="004538B9">
        <w:tc>
          <w:tcPr>
            <w:tcW w:w="704" w:type="dxa"/>
          </w:tcPr>
          <w:p w14:paraId="121BC3ED" w14:textId="03C5767A" w:rsidR="00165710" w:rsidRDefault="00165710" w:rsidP="00E4484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2126" w:type="dxa"/>
          </w:tcPr>
          <w:p w14:paraId="4E381A90" w14:textId="3E5EA1EF" w:rsidR="00165710" w:rsidRPr="00006434" w:rsidRDefault="00165710" w:rsidP="00E4484E">
            <w:pPr>
              <w:rPr>
                <w:rFonts w:ascii="宋体" w:eastAsia="宋体" w:hAnsi="宋体"/>
              </w:rPr>
            </w:pPr>
            <w:r w:rsidRPr="00165710">
              <w:rPr>
                <w:rFonts w:ascii="宋体" w:eastAsia="宋体" w:hAnsi="宋体" w:hint="eastAsia"/>
              </w:rPr>
              <w:t>输出电压远端补偿（Sense）</w:t>
            </w:r>
          </w:p>
        </w:tc>
        <w:tc>
          <w:tcPr>
            <w:tcW w:w="898" w:type="dxa"/>
          </w:tcPr>
          <w:p w14:paraId="595FDA61" w14:textId="77777777" w:rsidR="00165710" w:rsidRPr="002A0580" w:rsidRDefault="00165710" w:rsidP="00E4484E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4D49B3CC" w14:textId="77777777" w:rsidR="00165710" w:rsidRDefault="00165710" w:rsidP="00E4484E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1F837CEB" w14:textId="5F639616" w:rsidR="00165710" w:rsidRDefault="00165710" w:rsidP="00E4484E">
            <w:pPr>
              <w:rPr>
                <w:rFonts w:ascii="宋体" w:eastAsia="宋体" w:hAnsi="宋体"/>
              </w:rPr>
            </w:pPr>
            <w:r w:rsidRPr="00165710">
              <w:rPr>
                <w:rFonts w:ascii="宋体" w:eastAsia="宋体" w:hAnsi="宋体" w:hint="eastAsia"/>
              </w:rPr>
              <w:t>105</w:t>
            </w:r>
          </w:p>
        </w:tc>
        <w:tc>
          <w:tcPr>
            <w:tcW w:w="850" w:type="dxa"/>
          </w:tcPr>
          <w:p w14:paraId="125BF4C1" w14:textId="5CAD7A69" w:rsidR="00165710" w:rsidRPr="00006434" w:rsidRDefault="00165710" w:rsidP="00E4484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6CC9381F" w14:textId="77777777" w:rsidR="00165710" w:rsidRPr="00006434" w:rsidRDefault="00165710" w:rsidP="00E4484E">
            <w:pPr>
              <w:rPr>
                <w:rFonts w:ascii="宋体" w:eastAsia="宋体" w:hAnsi="宋体"/>
              </w:rPr>
            </w:pPr>
          </w:p>
        </w:tc>
      </w:tr>
    </w:tbl>
    <w:p w14:paraId="7F78FF3C" w14:textId="59AF8B87" w:rsidR="00D27925" w:rsidRPr="00BD3EA3" w:rsidRDefault="00BD3EA3">
      <w:pPr>
        <w:rPr>
          <w:rFonts w:ascii="宋体" w:eastAsia="宋体" w:hAnsi="宋体"/>
          <w:sz w:val="28"/>
          <w:szCs w:val="28"/>
        </w:rPr>
      </w:pPr>
      <w:r w:rsidRPr="00BD3EA3">
        <w:rPr>
          <w:rFonts w:ascii="宋体" w:eastAsia="宋体" w:hAnsi="宋体" w:hint="eastAsia"/>
          <w:sz w:val="28"/>
          <w:szCs w:val="28"/>
        </w:rPr>
        <w:t>三、保护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45"/>
        <w:gridCol w:w="48"/>
        <w:gridCol w:w="897"/>
        <w:gridCol w:w="21"/>
        <w:gridCol w:w="924"/>
        <w:gridCol w:w="709"/>
        <w:gridCol w:w="1922"/>
      </w:tblGrid>
      <w:tr w:rsidR="00BD3EA3" w14:paraId="337EF535" w14:textId="77777777" w:rsidTr="00A40EF8">
        <w:tc>
          <w:tcPr>
            <w:tcW w:w="704" w:type="dxa"/>
            <w:shd w:val="clear" w:color="auto" w:fill="4472C4" w:themeFill="accent1"/>
          </w:tcPr>
          <w:p w14:paraId="070BEF28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6FE2830E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993" w:type="dxa"/>
            <w:gridSpan w:val="2"/>
            <w:shd w:val="clear" w:color="auto" w:fill="4472C4" w:themeFill="accent1"/>
          </w:tcPr>
          <w:p w14:paraId="5FCAB2C2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918" w:type="dxa"/>
            <w:gridSpan w:val="2"/>
            <w:shd w:val="clear" w:color="auto" w:fill="4472C4" w:themeFill="accent1"/>
          </w:tcPr>
          <w:p w14:paraId="7E38B449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924" w:type="dxa"/>
            <w:shd w:val="clear" w:color="auto" w:fill="4472C4" w:themeFill="accent1"/>
          </w:tcPr>
          <w:p w14:paraId="60693F5E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</w:tcPr>
          <w:p w14:paraId="40B0D3E3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5ABD8407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124DC" w14:paraId="4251D66B" w14:textId="77777777" w:rsidTr="001E2223">
        <w:tc>
          <w:tcPr>
            <w:tcW w:w="704" w:type="dxa"/>
          </w:tcPr>
          <w:p w14:paraId="2891C4FA" w14:textId="77777777" w:rsidR="007124DC" w:rsidRDefault="007124DC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7B3E72AC" w14:textId="64E4FF23" w:rsidR="007124DC" w:rsidRDefault="007124DC" w:rsidP="00A40EF8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输出过流保护</w:t>
            </w:r>
          </w:p>
        </w:tc>
        <w:tc>
          <w:tcPr>
            <w:tcW w:w="945" w:type="dxa"/>
          </w:tcPr>
          <w:p w14:paraId="3A2D497F" w14:textId="1A631273" w:rsidR="007124DC" w:rsidRDefault="00137DC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4</w:t>
            </w:r>
          </w:p>
        </w:tc>
        <w:tc>
          <w:tcPr>
            <w:tcW w:w="945" w:type="dxa"/>
            <w:gridSpan w:val="2"/>
          </w:tcPr>
          <w:p w14:paraId="766960FA" w14:textId="77777777" w:rsidR="007124DC" w:rsidRDefault="007124DC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945" w:type="dxa"/>
            <w:gridSpan w:val="2"/>
          </w:tcPr>
          <w:p w14:paraId="41CF69FB" w14:textId="561D3940" w:rsidR="007124DC" w:rsidRDefault="00137DC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709" w:type="dxa"/>
          </w:tcPr>
          <w:p w14:paraId="4D2186E4" w14:textId="32D45469" w:rsidR="007124DC" w:rsidRDefault="007124DC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922" w:type="dxa"/>
          </w:tcPr>
          <w:p w14:paraId="1A40C853" w14:textId="50F72FEC" w:rsidR="007124DC" w:rsidRDefault="007124DC" w:rsidP="00A40EF8">
            <w:pPr>
              <w:rPr>
                <w:rFonts w:ascii="宋体" w:eastAsia="宋体" w:hAnsi="宋体"/>
              </w:rPr>
            </w:pPr>
          </w:p>
        </w:tc>
      </w:tr>
      <w:tr w:rsidR="006150AF" w14:paraId="2585EF91" w14:textId="77777777" w:rsidTr="00FA6058">
        <w:tc>
          <w:tcPr>
            <w:tcW w:w="704" w:type="dxa"/>
          </w:tcPr>
          <w:p w14:paraId="589B9E89" w14:textId="1F97A661" w:rsidR="006150AF" w:rsidRDefault="006150AF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126" w:type="dxa"/>
          </w:tcPr>
          <w:p w14:paraId="651DDB8A" w14:textId="0F8D0E19" w:rsidR="006150AF" w:rsidRDefault="00006434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输出短路保护</w:t>
            </w:r>
          </w:p>
        </w:tc>
        <w:tc>
          <w:tcPr>
            <w:tcW w:w="2835" w:type="dxa"/>
            <w:gridSpan w:val="5"/>
          </w:tcPr>
          <w:p w14:paraId="56935795" w14:textId="57A3C9ED" w:rsidR="006150AF" w:rsidRDefault="006150AF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有</w:t>
            </w:r>
          </w:p>
        </w:tc>
        <w:tc>
          <w:tcPr>
            <w:tcW w:w="709" w:type="dxa"/>
          </w:tcPr>
          <w:p w14:paraId="6D93D135" w14:textId="502BAA37" w:rsidR="006150AF" w:rsidRDefault="006150AF" w:rsidP="00EC1665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  <w:vAlign w:val="center"/>
          </w:tcPr>
          <w:p w14:paraId="5ACDD58A" w14:textId="4867808F" w:rsidR="006150AF" w:rsidRDefault="007124DC" w:rsidP="00EC1665">
            <w:pPr>
              <w:rPr>
                <w:rFonts w:ascii="宋体" w:eastAsia="宋体" w:hAnsi="宋体"/>
              </w:rPr>
            </w:pPr>
            <w:r w:rsidRPr="007124DC">
              <w:rPr>
                <w:rFonts w:ascii="宋体" w:eastAsia="宋体" w:hAnsi="宋体" w:hint="eastAsia"/>
              </w:rPr>
              <w:t>打嗝式，可持续，自恢复</w:t>
            </w:r>
          </w:p>
        </w:tc>
      </w:tr>
      <w:tr w:rsidR="00FE5DCA" w14:paraId="3E898AA9" w14:textId="77777777" w:rsidTr="00496786">
        <w:tc>
          <w:tcPr>
            <w:tcW w:w="704" w:type="dxa"/>
          </w:tcPr>
          <w:p w14:paraId="795A667D" w14:textId="1C5AE2BE" w:rsidR="00FE5DCA" w:rsidRDefault="00FE5DCA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126" w:type="dxa"/>
          </w:tcPr>
          <w:p w14:paraId="1C1AD288" w14:textId="6FE26782" w:rsidR="00FE5DCA" w:rsidRDefault="00FE5DCA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输出过温保护</w:t>
            </w:r>
          </w:p>
        </w:tc>
        <w:tc>
          <w:tcPr>
            <w:tcW w:w="945" w:type="dxa"/>
          </w:tcPr>
          <w:p w14:paraId="64EDE807" w14:textId="169E9F72" w:rsidR="00FE5DCA" w:rsidRDefault="00FE5DCA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945" w:type="dxa"/>
            <w:gridSpan w:val="2"/>
          </w:tcPr>
          <w:p w14:paraId="15EB38A6" w14:textId="7B17A561" w:rsidR="00FE5DCA" w:rsidRDefault="00FE5DCA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945" w:type="dxa"/>
            <w:gridSpan w:val="2"/>
          </w:tcPr>
          <w:p w14:paraId="3DA2EF94" w14:textId="1EC08DC8" w:rsidR="00FE5DCA" w:rsidRDefault="00FE5DCA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709" w:type="dxa"/>
          </w:tcPr>
          <w:p w14:paraId="2ECDD044" w14:textId="58958C50" w:rsidR="00FE5DCA" w:rsidRDefault="00FE5DCA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℃</w:t>
            </w:r>
          </w:p>
        </w:tc>
        <w:tc>
          <w:tcPr>
            <w:tcW w:w="1922" w:type="dxa"/>
          </w:tcPr>
          <w:p w14:paraId="28BB8FD4" w14:textId="1A110D4A" w:rsidR="00FE5DCA" w:rsidRDefault="00FE5DCA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散热器表面温度</w:t>
            </w:r>
          </w:p>
        </w:tc>
      </w:tr>
      <w:tr w:rsidR="00B83B4D" w14:paraId="22F83D57" w14:textId="77777777" w:rsidTr="004D5BB2">
        <w:tc>
          <w:tcPr>
            <w:tcW w:w="704" w:type="dxa"/>
          </w:tcPr>
          <w:p w14:paraId="501C5516" w14:textId="266EE559" w:rsidR="00B83B4D" w:rsidRDefault="00B83B4D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69F91CB5" w14:textId="09DAB56E" w:rsidR="00B83B4D" w:rsidRPr="00006434" w:rsidRDefault="00B83B4D" w:rsidP="00EC1665">
            <w:pPr>
              <w:rPr>
                <w:rFonts w:ascii="宋体" w:eastAsia="宋体" w:hAnsi="宋体"/>
              </w:rPr>
            </w:pPr>
            <w:r w:rsidRPr="00C71AC3">
              <w:rPr>
                <w:rFonts w:ascii="宋体" w:eastAsia="宋体" w:hAnsi="宋体" w:hint="eastAsia"/>
              </w:rPr>
              <w:t>输入欠压保护</w:t>
            </w:r>
          </w:p>
        </w:tc>
        <w:tc>
          <w:tcPr>
            <w:tcW w:w="945" w:type="dxa"/>
          </w:tcPr>
          <w:p w14:paraId="1AD85865" w14:textId="77777777" w:rsidR="00B83B4D" w:rsidRDefault="00B83B4D" w:rsidP="00EC1665">
            <w:pPr>
              <w:rPr>
                <w:rFonts w:ascii="宋体" w:eastAsia="宋体" w:hAnsi="宋体"/>
              </w:rPr>
            </w:pPr>
          </w:p>
        </w:tc>
        <w:tc>
          <w:tcPr>
            <w:tcW w:w="945" w:type="dxa"/>
            <w:gridSpan w:val="2"/>
          </w:tcPr>
          <w:p w14:paraId="78C3D62E" w14:textId="77777777" w:rsidR="00B83B4D" w:rsidRDefault="00B83B4D" w:rsidP="00EC1665">
            <w:pPr>
              <w:rPr>
                <w:rFonts w:ascii="宋体" w:eastAsia="宋体" w:hAnsi="宋体"/>
              </w:rPr>
            </w:pPr>
          </w:p>
        </w:tc>
        <w:tc>
          <w:tcPr>
            <w:tcW w:w="945" w:type="dxa"/>
            <w:gridSpan w:val="2"/>
          </w:tcPr>
          <w:p w14:paraId="14CF454A" w14:textId="1533F66D" w:rsidR="00B83B4D" w:rsidRDefault="00CB7C40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7D5471">
              <w:rPr>
                <w:rFonts w:ascii="宋体" w:eastAsia="宋体" w:hAnsi="宋体"/>
              </w:rPr>
              <w:t>7</w:t>
            </w:r>
          </w:p>
        </w:tc>
        <w:tc>
          <w:tcPr>
            <w:tcW w:w="709" w:type="dxa"/>
          </w:tcPr>
          <w:p w14:paraId="6EA1F32F" w14:textId="12346C54" w:rsidR="00B83B4D" w:rsidRPr="00006434" w:rsidRDefault="00B83B4D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/>
              </w:rPr>
              <w:t>Vdc</w:t>
            </w:r>
          </w:p>
        </w:tc>
        <w:tc>
          <w:tcPr>
            <w:tcW w:w="1922" w:type="dxa"/>
          </w:tcPr>
          <w:p w14:paraId="55FB40F8" w14:textId="46610FC7" w:rsidR="00B83B4D" w:rsidRPr="00006434" w:rsidRDefault="00B83B4D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空载测试，满载测试会提前过流保护</w:t>
            </w:r>
          </w:p>
        </w:tc>
      </w:tr>
    </w:tbl>
    <w:p w14:paraId="608E53EB" w14:textId="4F364A1E" w:rsidR="00D27925" w:rsidRDefault="00D27925">
      <w:pPr>
        <w:rPr>
          <w:rFonts w:ascii="宋体" w:eastAsia="宋体" w:hAnsi="宋体"/>
        </w:rPr>
      </w:pPr>
    </w:p>
    <w:p w14:paraId="70C64261" w14:textId="00ED6925" w:rsidR="00D27925" w:rsidRDefault="00D27925">
      <w:pPr>
        <w:rPr>
          <w:rFonts w:ascii="宋体" w:eastAsia="宋体" w:hAnsi="宋体"/>
        </w:rPr>
      </w:pPr>
    </w:p>
    <w:p w14:paraId="2EE7651E" w14:textId="7558BBB5" w:rsidR="00D27925" w:rsidRDefault="00D27925">
      <w:pPr>
        <w:rPr>
          <w:rFonts w:ascii="宋体" w:eastAsia="宋体" w:hAnsi="宋体"/>
        </w:rPr>
      </w:pPr>
    </w:p>
    <w:p w14:paraId="682607E9" w14:textId="160A6AE9" w:rsidR="001B4E10" w:rsidRDefault="001B4E10">
      <w:pPr>
        <w:rPr>
          <w:rFonts w:ascii="宋体" w:eastAsia="宋体" w:hAnsi="宋体"/>
        </w:rPr>
      </w:pPr>
    </w:p>
    <w:p w14:paraId="28B42A63" w14:textId="22CAE538" w:rsidR="001B4E10" w:rsidRDefault="001B4E10">
      <w:pPr>
        <w:rPr>
          <w:rFonts w:ascii="宋体" w:eastAsia="宋体" w:hAnsi="宋体"/>
        </w:rPr>
      </w:pPr>
    </w:p>
    <w:p w14:paraId="5CC8533C" w14:textId="77777777" w:rsidR="001B4E10" w:rsidRDefault="001B4E10">
      <w:pPr>
        <w:rPr>
          <w:rFonts w:ascii="宋体" w:eastAsia="宋体" w:hAnsi="宋体"/>
        </w:rPr>
      </w:pPr>
    </w:p>
    <w:p w14:paraId="06022924" w14:textId="5F40FD65" w:rsidR="00D27925" w:rsidRPr="001E5177" w:rsidRDefault="001E5177">
      <w:pPr>
        <w:rPr>
          <w:rFonts w:ascii="宋体" w:eastAsia="宋体" w:hAnsi="宋体"/>
          <w:sz w:val="28"/>
          <w:szCs w:val="28"/>
        </w:rPr>
      </w:pPr>
      <w:r w:rsidRPr="001E5177">
        <w:rPr>
          <w:rFonts w:ascii="宋体" w:eastAsia="宋体" w:hAnsi="宋体" w:hint="eastAsia"/>
          <w:sz w:val="28"/>
          <w:szCs w:val="28"/>
        </w:rPr>
        <w:t>四、安规以及E</w:t>
      </w:r>
      <w:r w:rsidRPr="001E5177">
        <w:rPr>
          <w:rFonts w:ascii="宋体" w:eastAsia="宋体" w:hAnsi="宋体"/>
          <w:sz w:val="28"/>
          <w:szCs w:val="28"/>
        </w:rPr>
        <w:t>MC</w:t>
      </w:r>
      <w:r w:rsidRPr="001E5177">
        <w:rPr>
          <w:rFonts w:ascii="宋体" w:eastAsia="宋体" w:hAnsi="宋体" w:hint="eastAsia"/>
          <w:sz w:val="28"/>
          <w:szCs w:val="28"/>
        </w:rPr>
        <w:t>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12"/>
        <w:gridCol w:w="1347"/>
        <w:gridCol w:w="1890"/>
        <w:gridCol w:w="1087"/>
        <w:gridCol w:w="1922"/>
      </w:tblGrid>
      <w:tr w:rsidR="00C84712" w14:paraId="5909F4CA" w14:textId="77777777" w:rsidTr="00FB75D7">
        <w:tc>
          <w:tcPr>
            <w:tcW w:w="704" w:type="dxa"/>
            <w:shd w:val="clear" w:color="auto" w:fill="4472C4" w:themeFill="accent1"/>
          </w:tcPr>
          <w:p w14:paraId="053C09D3" w14:textId="77777777" w:rsidR="00C84712" w:rsidRDefault="00C84712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693" w:type="dxa"/>
            <w:gridSpan w:val="3"/>
            <w:shd w:val="clear" w:color="auto" w:fill="4472C4" w:themeFill="accent1"/>
          </w:tcPr>
          <w:p w14:paraId="263C4740" w14:textId="407CF17F" w:rsidR="00C84712" w:rsidRPr="008E5B43" w:rsidRDefault="00C84712" w:rsidP="008E5B43">
            <w:r w:rsidRPr="008E5B43">
              <w:rPr>
                <w:rFonts w:hint="eastAsia"/>
              </w:rPr>
              <w:t>项目</w:t>
            </w:r>
          </w:p>
        </w:tc>
        <w:tc>
          <w:tcPr>
            <w:tcW w:w="1890" w:type="dxa"/>
            <w:shd w:val="clear" w:color="auto" w:fill="4472C4" w:themeFill="accent1"/>
          </w:tcPr>
          <w:p w14:paraId="718638CA" w14:textId="63E8AC06" w:rsidR="00C84712" w:rsidRPr="008E5B43" w:rsidRDefault="00FB75D7" w:rsidP="008E5B43">
            <w:r w:rsidRPr="008E5B43">
              <w:rPr>
                <w:rFonts w:hint="eastAsia"/>
              </w:rPr>
              <w:t>技术指标</w:t>
            </w:r>
          </w:p>
        </w:tc>
        <w:tc>
          <w:tcPr>
            <w:tcW w:w="1087" w:type="dxa"/>
            <w:shd w:val="clear" w:color="auto" w:fill="4472C4" w:themeFill="accent1"/>
          </w:tcPr>
          <w:p w14:paraId="37CC5661" w14:textId="2E0EDFE4" w:rsidR="00C84712" w:rsidRDefault="00FB75D7" w:rsidP="00A40EF8">
            <w:pPr>
              <w:rPr>
                <w:rFonts w:ascii="宋体" w:eastAsia="宋体" w:hAnsi="宋体"/>
              </w:rPr>
            </w:pPr>
            <w:r w:rsidRPr="00FB75D7"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351A9D1B" w14:textId="77777777" w:rsidR="00C84712" w:rsidRDefault="00C84712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D7808" w14:paraId="66FE729A" w14:textId="77777777" w:rsidTr="00FB75D7">
        <w:tc>
          <w:tcPr>
            <w:tcW w:w="704" w:type="dxa"/>
          </w:tcPr>
          <w:p w14:paraId="193ABA24" w14:textId="597542CC" w:rsidR="000D7808" w:rsidRDefault="000D7808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34" w:type="dxa"/>
            <w:vMerge w:val="restart"/>
          </w:tcPr>
          <w:p w14:paraId="118D516F" w14:textId="3A41CA0D" w:rsidR="000D7808" w:rsidRDefault="000D7808" w:rsidP="00020C7E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 w:hint="eastAsia"/>
              </w:rPr>
              <w:t>抗电强度</w:t>
            </w:r>
          </w:p>
        </w:tc>
        <w:tc>
          <w:tcPr>
            <w:tcW w:w="1559" w:type="dxa"/>
            <w:gridSpan w:val="2"/>
          </w:tcPr>
          <w:p w14:paraId="527809C7" w14:textId="7B6B1679" w:rsidR="000D7808" w:rsidRDefault="000D7808" w:rsidP="00020C7E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 w:hint="eastAsia"/>
              </w:rPr>
              <w:t>输入对输出</w:t>
            </w:r>
          </w:p>
        </w:tc>
        <w:tc>
          <w:tcPr>
            <w:tcW w:w="1890" w:type="dxa"/>
          </w:tcPr>
          <w:p w14:paraId="621BF121" w14:textId="68E087A8" w:rsidR="000D7808" w:rsidRDefault="000D7808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00</w:t>
            </w:r>
          </w:p>
        </w:tc>
        <w:tc>
          <w:tcPr>
            <w:tcW w:w="1087" w:type="dxa"/>
          </w:tcPr>
          <w:p w14:paraId="7579BC34" w14:textId="79E7BA4F" w:rsidR="000D7808" w:rsidRDefault="000D7808" w:rsidP="00020C7E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/>
              </w:rPr>
              <w:t>Vdc</w:t>
            </w:r>
          </w:p>
        </w:tc>
        <w:tc>
          <w:tcPr>
            <w:tcW w:w="1922" w:type="dxa"/>
            <w:vMerge w:val="restart"/>
          </w:tcPr>
          <w:p w14:paraId="41FB07D5" w14:textId="77777777" w:rsidR="000D7808" w:rsidRPr="00FB307A" w:rsidRDefault="000D7808" w:rsidP="000D7808">
            <w:pPr>
              <w:pStyle w:val="TableParagraph"/>
              <w:kinsoku w:val="0"/>
              <w:overflowPunct w:val="0"/>
              <w:spacing w:before="76" w:line="274" w:lineRule="exact"/>
              <w:ind w:left="115"/>
              <w:rPr>
                <w:rFonts w:ascii="宋体" w:eastAsia="宋体" w:hAnsi="宋体" w:cstheme="minorBidi"/>
                <w:kern w:val="2"/>
                <w:sz w:val="21"/>
                <w:szCs w:val="22"/>
              </w:rPr>
            </w:pPr>
            <w:r w:rsidRPr="00FB307A">
              <w:rPr>
                <w:rFonts w:ascii="宋体" w:eastAsia="宋体" w:hAnsi="宋体" w:cstheme="minorBidi" w:hint="eastAsia"/>
                <w:kern w:val="2"/>
                <w:sz w:val="21"/>
                <w:szCs w:val="22"/>
              </w:rPr>
              <w:t>无击穿、无飞弧</w:t>
            </w:r>
          </w:p>
          <w:p w14:paraId="5A360F86" w14:textId="56685011" w:rsidR="000D7808" w:rsidRDefault="000D7808" w:rsidP="000D7808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 w:hint="eastAsia"/>
              </w:rPr>
              <w:t>测试条件：</w:t>
            </w:r>
            <w:r w:rsidRPr="00FB307A">
              <w:rPr>
                <w:rFonts w:ascii="宋体" w:eastAsia="宋体" w:hAnsi="宋体"/>
              </w:rPr>
              <w:t xml:space="preserve">3.5mA /min, </w:t>
            </w:r>
            <w:r w:rsidRPr="00FB307A">
              <w:rPr>
                <w:rFonts w:ascii="宋体" w:eastAsia="宋体" w:hAnsi="宋体" w:hint="eastAsia"/>
              </w:rPr>
              <w:t>上升速率</w:t>
            </w:r>
            <w:r w:rsidRPr="00FB307A">
              <w:rPr>
                <w:rFonts w:ascii="宋体" w:eastAsia="宋体" w:hAnsi="宋体"/>
              </w:rPr>
              <w:t xml:space="preserve"> 500V/s</w:t>
            </w:r>
          </w:p>
        </w:tc>
      </w:tr>
      <w:tr w:rsidR="000D7808" w14:paraId="2E7AC174" w14:textId="77777777" w:rsidTr="00FB75D7">
        <w:tc>
          <w:tcPr>
            <w:tcW w:w="704" w:type="dxa"/>
          </w:tcPr>
          <w:p w14:paraId="4A7F5F80" w14:textId="4C8AC15F" w:rsidR="000D7808" w:rsidRDefault="000D7808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34" w:type="dxa"/>
            <w:vMerge/>
          </w:tcPr>
          <w:p w14:paraId="21EB796E" w14:textId="12891232" w:rsidR="000D7808" w:rsidRDefault="000D7808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559" w:type="dxa"/>
            <w:gridSpan w:val="2"/>
          </w:tcPr>
          <w:p w14:paraId="53261470" w14:textId="73A561BA" w:rsidR="000D7808" w:rsidRDefault="000D7808" w:rsidP="00020C7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cs="宋体" w:hint="eastAsia"/>
                <w:szCs w:val="21"/>
              </w:rPr>
              <w:t>输入对基板</w:t>
            </w:r>
          </w:p>
        </w:tc>
        <w:tc>
          <w:tcPr>
            <w:tcW w:w="1890" w:type="dxa"/>
          </w:tcPr>
          <w:p w14:paraId="76EADD15" w14:textId="30CFF6D0" w:rsidR="000D7808" w:rsidRDefault="000D7808" w:rsidP="00020C7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B25CF9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1087" w:type="dxa"/>
          </w:tcPr>
          <w:p w14:paraId="619E3F69" w14:textId="4B0918C5" w:rsidR="000D7808" w:rsidRDefault="000D7808" w:rsidP="00020C7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cs="宋体"/>
                <w:szCs w:val="21"/>
              </w:rPr>
              <w:t>Vdc</w:t>
            </w:r>
          </w:p>
        </w:tc>
        <w:tc>
          <w:tcPr>
            <w:tcW w:w="1922" w:type="dxa"/>
            <w:vMerge/>
          </w:tcPr>
          <w:p w14:paraId="0EF37FCE" w14:textId="77777777" w:rsidR="000D7808" w:rsidRDefault="000D7808" w:rsidP="00020C7E">
            <w:pPr>
              <w:rPr>
                <w:rFonts w:ascii="宋体" w:eastAsia="宋体" w:hAnsi="宋体"/>
              </w:rPr>
            </w:pPr>
          </w:p>
        </w:tc>
      </w:tr>
      <w:tr w:rsidR="000D7808" w14:paraId="4B6A1AF4" w14:textId="77777777" w:rsidTr="00FB75D7">
        <w:tc>
          <w:tcPr>
            <w:tcW w:w="704" w:type="dxa"/>
          </w:tcPr>
          <w:p w14:paraId="499704D8" w14:textId="3295ABEE" w:rsidR="000D7808" w:rsidRDefault="000D7808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34" w:type="dxa"/>
            <w:vMerge/>
          </w:tcPr>
          <w:p w14:paraId="755E81B5" w14:textId="6223CD55" w:rsidR="000D7808" w:rsidRDefault="000D7808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559" w:type="dxa"/>
            <w:gridSpan w:val="2"/>
          </w:tcPr>
          <w:p w14:paraId="448A7BC0" w14:textId="1A3F412B" w:rsidR="000D7808" w:rsidRDefault="000D7808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cs="宋体" w:hint="eastAsia"/>
                <w:szCs w:val="21"/>
              </w:rPr>
              <w:t>输出对基板</w:t>
            </w:r>
          </w:p>
        </w:tc>
        <w:tc>
          <w:tcPr>
            <w:tcW w:w="1890" w:type="dxa"/>
          </w:tcPr>
          <w:p w14:paraId="0FBA4394" w14:textId="7CC43287" w:rsidR="000D7808" w:rsidRDefault="000D7808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1087" w:type="dxa"/>
          </w:tcPr>
          <w:p w14:paraId="2E447ABB" w14:textId="133AE011" w:rsidR="000D7808" w:rsidRDefault="000D7808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cs="宋体"/>
                <w:szCs w:val="21"/>
              </w:rPr>
              <w:t>Vdc</w:t>
            </w:r>
          </w:p>
        </w:tc>
        <w:tc>
          <w:tcPr>
            <w:tcW w:w="1922" w:type="dxa"/>
            <w:vMerge/>
          </w:tcPr>
          <w:p w14:paraId="19F44790" w14:textId="7AFF469A" w:rsidR="000D7808" w:rsidRDefault="000D7808" w:rsidP="00020C7E">
            <w:pPr>
              <w:rPr>
                <w:rFonts w:ascii="宋体" w:eastAsia="宋体" w:hAnsi="宋体"/>
              </w:rPr>
            </w:pPr>
          </w:p>
        </w:tc>
      </w:tr>
      <w:tr w:rsidR="009F4ED5" w14:paraId="1179A841" w14:textId="77777777" w:rsidTr="000D63DF">
        <w:tc>
          <w:tcPr>
            <w:tcW w:w="704" w:type="dxa"/>
          </w:tcPr>
          <w:p w14:paraId="70FA1E34" w14:textId="033891E5" w:rsidR="009F4ED5" w:rsidRDefault="009F4ED5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693" w:type="dxa"/>
            <w:gridSpan w:val="3"/>
          </w:tcPr>
          <w:p w14:paraId="462818D0" w14:textId="3CF298FA" w:rsidR="009F4ED5" w:rsidRPr="00A9699A" w:rsidRDefault="009F4ED5" w:rsidP="00020C7E">
            <w:pPr>
              <w:rPr>
                <w:rFonts w:ascii="宋体" w:eastAsia="宋体" w:hAnsi="宋体"/>
              </w:rPr>
            </w:pPr>
            <w:r w:rsidRPr="00A9699A">
              <w:rPr>
                <w:rFonts w:ascii="宋体" w:eastAsia="宋体" w:hAnsi="宋体" w:hint="eastAsia"/>
              </w:rPr>
              <w:t>绝缘电阻</w:t>
            </w:r>
          </w:p>
        </w:tc>
        <w:tc>
          <w:tcPr>
            <w:tcW w:w="1890" w:type="dxa"/>
          </w:tcPr>
          <w:p w14:paraId="0B4CC3EC" w14:textId="775A243B" w:rsidR="009F4ED5" w:rsidRDefault="009F4ED5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≥1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1087" w:type="dxa"/>
          </w:tcPr>
          <w:p w14:paraId="1B04FED7" w14:textId="600DF84E" w:rsidR="009F4ED5" w:rsidRPr="00A9699A" w:rsidRDefault="009F4ED5" w:rsidP="00020C7E">
            <w:pPr>
              <w:rPr>
                <w:rFonts w:ascii="宋体" w:eastAsia="宋体" w:hAnsi="宋体"/>
              </w:rPr>
            </w:pPr>
            <w:r w:rsidRPr="00A9699A">
              <w:rPr>
                <w:rFonts w:ascii="宋体" w:eastAsia="宋体" w:hAnsi="宋体" w:hint="eastAsia"/>
              </w:rPr>
              <w:t>MΩ</w:t>
            </w:r>
          </w:p>
        </w:tc>
        <w:tc>
          <w:tcPr>
            <w:tcW w:w="1922" w:type="dxa"/>
          </w:tcPr>
          <w:p w14:paraId="29B14A3C" w14:textId="6C100050" w:rsidR="009F4ED5" w:rsidRDefault="009F4ED5" w:rsidP="00020C7E">
            <w:pPr>
              <w:rPr>
                <w:rFonts w:ascii="宋体" w:eastAsia="宋体" w:hAnsi="宋体"/>
              </w:rPr>
            </w:pPr>
            <w:r w:rsidRPr="00A9699A">
              <w:rPr>
                <w:rFonts w:ascii="宋体" w:eastAsia="宋体" w:hAnsi="宋体" w:hint="eastAsia"/>
              </w:rPr>
              <w:t>输入输出绝缘电阻，500Vdc电压测试</w:t>
            </w:r>
          </w:p>
        </w:tc>
      </w:tr>
      <w:tr w:rsidR="004457EA" w14:paraId="36C97A85" w14:textId="77777777" w:rsidTr="000D63DF">
        <w:tc>
          <w:tcPr>
            <w:tcW w:w="704" w:type="dxa"/>
          </w:tcPr>
          <w:p w14:paraId="78267327" w14:textId="1B649B93" w:rsidR="004457EA" w:rsidRDefault="004457EA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693" w:type="dxa"/>
            <w:gridSpan w:val="3"/>
          </w:tcPr>
          <w:p w14:paraId="761C9A1F" w14:textId="4C66B618" w:rsidR="004457EA" w:rsidRPr="00A9699A" w:rsidRDefault="004457EA" w:rsidP="00020C7E">
            <w:pPr>
              <w:rPr>
                <w:rFonts w:ascii="宋体" w:eastAsia="宋体" w:hAnsi="宋体"/>
              </w:rPr>
            </w:pPr>
            <w:r w:rsidRPr="004457EA">
              <w:rPr>
                <w:rFonts w:ascii="宋体" w:eastAsia="宋体" w:hAnsi="宋体" w:hint="eastAsia"/>
              </w:rPr>
              <w:t>工作频率</w:t>
            </w:r>
          </w:p>
        </w:tc>
        <w:tc>
          <w:tcPr>
            <w:tcW w:w="1890" w:type="dxa"/>
          </w:tcPr>
          <w:p w14:paraId="42519A50" w14:textId="67F7FF17" w:rsidR="004457EA" w:rsidRDefault="004457EA" w:rsidP="00020C7E">
            <w:pPr>
              <w:rPr>
                <w:rFonts w:ascii="宋体" w:eastAsia="宋体" w:hAnsi="宋体"/>
              </w:rPr>
            </w:pPr>
            <w:r w:rsidRPr="004457EA">
              <w:rPr>
                <w:rFonts w:ascii="宋体" w:eastAsia="宋体" w:hAnsi="宋体" w:hint="eastAsia"/>
              </w:rPr>
              <w:t>典型值2</w:t>
            </w:r>
            <w:r w:rsidR="00C0372D">
              <w:rPr>
                <w:rFonts w:ascii="宋体" w:eastAsia="宋体" w:hAnsi="宋体"/>
              </w:rPr>
              <w:t>5</w:t>
            </w:r>
            <w:r w:rsidRPr="004457EA">
              <w:rPr>
                <w:rFonts w:ascii="宋体" w:eastAsia="宋体" w:hAnsi="宋体"/>
              </w:rPr>
              <w:t>0</w:t>
            </w:r>
          </w:p>
        </w:tc>
        <w:tc>
          <w:tcPr>
            <w:tcW w:w="1087" w:type="dxa"/>
          </w:tcPr>
          <w:p w14:paraId="4F99BD10" w14:textId="55DE59D1" w:rsidR="004457EA" w:rsidRPr="00A9699A" w:rsidRDefault="004457EA" w:rsidP="00020C7E">
            <w:pPr>
              <w:rPr>
                <w:rFonts w:ascii="宋体" w:eastAsia="宋体" w:hAnsi="宋体"/>
              </w:rPr>
            </w:pPr>
            <w:r w:rsidRPr="004457EA">
              <w:rPr>
                <w:rFonts w:ascii="宋体" w:eastAsia="宋体" w:hAnsi="宋体" w:hint="eastAsia"/>
              </w:rPr>
              <w:t>Khz</w:t>
            </w:r>
          </w:p>
        </w:tc>
        <w:tc>
          <w:tcPr>
            <w:tcW w:w="1922" w:type="dxa"/>
          </w:tcPr>
          <w:p w14:paraId="57F6EC06" w14:textId="77777777" w:rsidR="004457EA" w:rsidRPr="00A9699A" w:rsidRDefault="004457EA" w:rsidP="00020C7E">
            <w:pPr>
              <w:rPr>
                <w:rFonts w:ascii="宋体" w:eastAsia="宋体" w:hAnsi="宋体"/>
              </w:rPr>
            </w:pPr>
          </w:p>
        </w:tc>
      </w:tr>
      <w:tr w:rsidR="009E30B4" w14:paraId="12B8B146" w14:textId="77777777" w:rsidTr="00D435CB">
        <w:tc>
          <w:tcPr>
            <w:tcW w:w="704" w:type="dxa"/>
          </w:tcPr>
          <w:p w14:paraId="5E5B2F46" w14:textId="15CEE966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346" w:type="dxa"/>
            <w:gridSpan w:val="2"/>
          </w:tcPr>
          <w:p w14:paraId="197FE59A" w14:textId="2CC05B90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传导骚扰</w:t>
            </w:r>
          </w:p>
        </w:tc>
        <w:tc>
          <w:tcPr>
            <w:tcW w:w="4324" w:type="dxa"/>
            <w:gridSpan w:val="3"/>
          </w:tcPr>
          <w:p w14:paraId="481881DC" w14:textId="77777777" w:rsidR="009E30B4" w:rsidRPr="009E30B4" w:rsidRDefault="009E30B4" w:rsidP="009E30B4">
            <w:pPr>
              <w:autoSpaceDE w:val="0"/>
              <w:autoSpaceDN w:val="0"/>
              <w:adjustRightInd w:val="0"/>
              <w:spacing w:line="240" w:lineRule="exact"/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 xml:space="preserve">EN50121-3-2 150kHz-500kHz </w:t>
            </w:r>
            <w:r w:rsidRPr="009E30B4">
              <w:rPr>
                <w:rFonts w:ascii="宋体" w:eastAsia="宋体" w:hAnsi="宋体" w:hint="eastAsia"/>
              </w:rPr>
              <w:t>7</w:t>
            </w:r>
            <w:r w:rsidRPr="009E30B4">
              <w:rPr>
                <w:rFonts w:ascii="宋体" w:eastAsia="宋体" w:hAnsi="宋体"/>
              </w:rPr>
              <w:t xml:space="preserve">9dBuV </w:t>
            </w:r>
          </w:p>
          <w:p w14:paraId="13159107" w14:textId="6F3AB01B" w:rsidR="009E30B4" w:rsidRPr="00A9699A" w:rsidRDefault="009E30B4" w:rsidP="009E30B4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 xml:space="preserve">EN55016-2-1 500kHz-30MHz </w:t>
            </w:r>
            <w:r w:rsidRPr="009E30B4">
              <w:rPr>
                <w:rFonts w:ascii="宋体" w:eastAsia="宋体" w:hAnsi="宋体" w:hint="eastAsia"/>
              </w:rPr>
              <w:t xml:space="preserve"> 7</w:t>
            </w:r>
            <w:r w:rsidRPr="009E30B4">
              <w:rPr>
                <w:rFonts w:ascii="宋体" w:eastAsia="宋体" w:hAnsi="宋体"/>
              </w:rPr>
              <w:t>3dBuV</w:t>
            </w:r>
          </w:p>
        </w:tc>
        <w:tc>
          <w:tcPr>
            <w:tcW w:w="1922" w:type="dxa"/>
          </w:tcPr>
          <w:p w14:paraId="3D697BA1" w14:textId="77777777" w:rsidR="009E30B4" w:rsidRPr="00A9699A" w:rsidRDefault="009E30B4" w:rsidP="00020C7E">
            <w:pPr>
              <w:rPr>
                <w:rFonts w:ascii="宋体" w:eastAsia="宋体" w:hAnsi="宋体"/>
              </w:rPr>
            </w:pPr>
          </w:p>
        </w:tc>
      </w:tr>
      <w:tr w:rsidR="009E30B4" w14:paraId="42F690E8" w14:textId="77777777" w:rsidTr="00554C57">
        <w:tc>
          <w:tcPr>
            <w:tcW w:w="704" w:type="dxa"/>
          </w:tcPr>
          <w:p w14:paraId="6A25E257" w14:textId="3DDCB0D1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346" w:type="dxa"/>
            <w:gridSpan w:val="2"/>
          </w:tcPr>
          <w:p w14:paraId="154270F7" w14:textId="68769EE7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辐射骚扰</w:t>
            </w:r>
          </w:p>
        </w:tc>
        <w:tc>
          <w:tcPr>
            <w:tcW w:w="4324" w:type="dxa"/>
            <w:gridSpan w:val="3"/>
          </w:tcPr>
          <w:p w14:paraId="7D989A85" w14:textId="77777777" w:rsidR="009E30B4" w:rsidRPr="009E30B4" w:rsidRDefault="009E30B4" w:rsidP="009E30B4">
            <w:pPr>
              <w:autoSpaceDE w:val="0"/>
              <w:autoSpaceDN w:val="0"/>
              <w:adjustRightInd w:val="0"/>
              <w:spacing w:line="240" w:lineRule="exact"/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 xml:space="preserve">EN50121-3-2 30MHz-230MHz 40dBuV/m at 10m </w:t>
            </w:r>
          </w:p>
          <w:p w14:paraId="6FEF86D2" w14:textId="626CEE27" w:rsidR="009E30B4" w:rsidRPr="00A9699A" w:rsidRDefault="009E30B4" w:rsidP="009E30B4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EN55016-2-1 230MHz-1GHz 47dBuV/m at 10m</w:t>
            </w:r>
          </w:p>
        </w:tc>
        <w:tc>
          <w:tcPr>
            <w:tcW w:w="1922" w:type="dxa"/>
          </w:tcPr>
          <w:p w14:paraId="53140AFE" w14:textId="77777777" w:rsidR="009E30B4" w:rsidRPr="00A9699A" w:rsidRDefault="009E30B4" w:rsidP="00020C7E">
            <w:pPr>
              <w:rPr>
                <w:rFonts w:ascii="宋体" w:eastAsia="宋体" w:hAnsi="宋体"/>
              </w:rPr>
            </w:pPr>
          </w:p>
        </w:tc>
      </w:tr>
      <w:tr w:rsidR="009E30B4" w14:paraId="05CAC1E9" w14:textId="77777777" w:rsidTr="00A55AE8">
        <w:tc>
          <w:tcPr>
            <w:tcW w:w="704" w:type="dxa"/>
          </w:tcPr>
          <w:p w14:paraId="340230E9" w14:textId="4E1A84D1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693" w:type="dxa"/>
            <w:gridSpan w:val="3"/>
          </w:tcPr>
          <w:p w14:paraId="531B23A0" w14:textId="0D968CA0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静电放电</w:t>
            </w:r>
          </w:p>
        </w:tc>
        <w:tc>
          <w:tcPr>
            <w:tcW w:w="2977" w:type="dxa"/>
            <w:gridSpan w:val="2"/>
          </w:tcPr>
          <w:p w14:paraId="54913CD5" w14:textId="4D4062E7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 xml:space="preserve">EN50121-3-2 Contact ±6KV/Air ±8KV  </w:t>
            </w:r>
          </w:p>
        </w:tc>
        <w:tc>
          <w:tcPr>
            <w:tcW w:w="1922" w:type="dxa"/>
          </w:tcPr>
          <w:p w14:paraId="62D7A466" w14:textId="298E49CF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3AC6A612" w14:textId="77777777" w:rsidTr="00B458A9">
        <w:tc>
          <w:tcPr>
            <w:tcW w:w="704" w:type="dxa"/>
          </w:tcPr>
          <w:p w14:paraId="1F1C4B64" w14:textId="6A66248F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693" w:type="dxa"/>
            <w:gridSpan w:val="3"/>
          </w:tcPr>
          <w:p w14:paraId="1B8504C3" w14:textId="31AD38DB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辐射抗扰度</w:t>
            </w:r>
          </w:p>
        </w:tc>
        <w:tc>
          <w:tcPr>
            <w:tcW w:w="2977" w:type="dxa"/>
            <w:gridSpan w:val="2"/>
          </w:tcPr>
          <w:p w14:paraId="7DCB5494" w14:textId="0E595C91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 xml:space="preserve">EN50121-3-2 </w:t>
            </w:r>
            <w:r w:rsidR="0039712A">
              <w:rPr>
                <w:rFonts w:ascii="宋体" w:eastAsia="宋体" w:hAnsi="宋体"/>
              </w:rPr>
              <w:t>1</w:t>
            </w:r>
            <w:r w:rsidRPr="009E30B4">
              <w:rPr>
                <w:rFonts w:ascii="宋体" w:eastAsia="宋体" w:hAnsi="宋体"/>
              </w:rPr>
              <w:t>0V/m</w:t>
            </w:r>
          </w:p>
        </w:tc>
        <w:tc>
          <w:tcPr>
            <w:tcW w:w="1922" w:type="dxa"/>
          </w:tcPr>
          <w:p w14:paraId="7C78A108" w14:textId="3E9F2851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119247B5" w14:textId="77777777" w:rsidTr="00F56482">
        <w:tc>
          <w:tcPr>
            <w:tcW w:w="704" w:type="dxa"/>
          </w:tcPr>
          <w:p w14:paraId="3FEEF234" w14:textId="5E4DAAC4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2693" w:type="dxa"/>
            <w:gridSpan w:val="3"/>
          </w:tcPr>
          <w:p w14:paraId="4CCE988B" w14:textId="35EE80D1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脉冲群抗扰度</w:t>
            </w:r>
          </w:p>
        </w:tc>
        <w:tc>
          <w:tcPr>
            <w:tcW w:w="2977" w:type="dxa"/>
            <w:gridSpan w:val="2"/>
          </w:tcPr>
          <w:p w14:paraId="35EFDC60" w14:textId="339E8E61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EN50121-3-2 ±2kV 5/50ns 5kHz</w:t>
            </w:r>
          </w:p>
        </w:tc>
        <w:tc>
          <w:tcPr>
            <w:tcW w:w="1922" w:type="dxa"/>
          </w:tcPr>
          <w:p w14:paraId="4DE627D0" w14:textId="1BBCF51E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72411F88" w14:textId="77777777" w:rsidTr="00425302">
        <w:tc>
          <w:tcPr>
            <w:tcW w:w="704" w:type="dxa"/>
          </w:tcPr>
          <w:p w14:paraId="6A632E08" w14:textId="7734D132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2693" w:type="dxa"/>
            <w:gridSpan w:val="3"/>
          </w:tcPr>
          <w:p w14:paraId="79E9E06A" w14:textId="71635ED2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浪涌抗扰度</w:t>
            </w:r>
          </w:p>
        </w:tc>
        <w:tc>
          <w:tcPr>
            <w:tcW w:w="2977" w:type="dxa"/>
            <w:gridSpan w:val="2"/>
          </w:tcPr>
          <w:p w14:paraId="3F9244B1" w14:textId="49A78933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EN50121-3-2 line to line ± 1KV（42Ω, 0.5μF）</w:t>
            </w:r>
          </w:p>
        </w:tc>
        <w:tc>
          <w:tcPr>
            <w:tcW w:w="1922" w:type="dxa"/>
          </w:tcPr>
          <w:p w14:paraId="6962115E" w14:textId="40CC9CB9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6E6A64A8" w14:textId="77777777" w:rsidTr="003507F5">
        <w:tc>
          <w:tcPr>
            <w:tcW w:w="704" w:type="dxa"/>
          </w:tcPr>
          <w:p w14:paraId="073E48A7" w14:textId="02EBBC8E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693" w:type="dxa"/>
            <w:gridSpan w:val="3"/>
          </w:tcPr>
          <w:p w14:paraId="7B75DAA6" w14:textId="78F5B7DD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传导骚扰抗扰度</w:t>
            </w:r>
          </w:p>
        </w:tc>
        <w:tc>
          <w:tcPr>
            <w:tcW w:w="2977" w:type="dxa"/>
            <w:gridSpan w:val="2"/>
          </w:tcPr>
          <w:p w14:paraId="2C721002" w14:textId="2FB4164C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EN50121-3-2 0.15MHz-80MHz 10 Vr.m.s</w:t>
            </w:r>
          </w:p>
        </w:tc>
        <w:tc>
          <w:tcPr>
            <w:tcW w:w="1922" w:type="dxa"/>
          </w:tcPr>
          <w:p w14:paraId="2EDCF9DD" w14:textId="496FBEBA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</w:tbl>
    <w:p w14:paraId="089AB27C" w14:textId="0B9A3645" w:rsidR="00D27925" w:rsidRDefault="00D27925">
      <w:pPr>
        <w:rPr>
          <w:rFonts w:ascii="宋体" w:eastAsia="宋体" w:hAnsi="宋体"/>
        </w:rPr>
      </w:pPr>
    </w:p>
    <w:p w14:paraId="3620B488" w14:textId="1FBA997A" w:rsidR="003C45F2" w:rsidRDefault="003C45F2">
      <w:pPr>
        <w:rPr>
          <w:rFonts w:ascii="宋体" w:eastAsia="宋体" w:hAnsi="宋体"/>
        </w:rPr>
      </w:pPr>
    </w:p>
    <w:p w14:paraId="78347037" w14:textId="0EC1E2B9" w:rsidR="003C45F2" w:rsidRDefault="003C45F2">
      <w:pPr>
        <w:rPr>
          <w:rFonts w:ascii="宋体" w:eastAsia="宋体" w:hAnsi="宋体"/>
        </w:rPr>
      </w:pPr>
    </w:p>
    <w:p w14:paraId="3F2386AF" w14:textId="50F2B93F" w:rsidR="003C45F2" w:rsidRDefault="003C45F2">
      <w:pPr>
        <w:rPr>
          <w:rFonts w:ascii="宋体" w:eastAsia="宋体" w:hAnsi="宋体"/>
        </w:rPr>
      </w:pPr>
    </w:p>
    <w:p w14:paraId="359D79A9" w14:textId="77777777" w:rsidR="004B4287" w:rsidRDefault="004B4287">
      <w:pPr>
        <w:rPr>
          <w:rFonts w:ascii="宋体" w:eastAsia="宋体" w:hAnsi="宋体"/>
        </w:rPr>
      </w:pPr>
    </w:p>
    <w:p w14:paraId="663BF190" w14:textId="77777777" w:rsidR="002B6100" w:rsidRDefault="002B6100">
      <w:pPr>
        <w:rPr>
          <w:rFonts w:ascii="宋体" w:eastAsia="宋体" w:hAnsi="宋体"/>
        </w:rPr>
      </w:pPr>
    </w:p>
    <w:p w14:paraId="5E61581C" w14:textId="4FB17785" w:rsidR="00D27925" w:rsidRDefault="004E1997">
      <w:pPr>
        <w:rPr>
          <w:rFonts w:ascii="宋体" w:eastAsia="宋体" w:hAnsi="宋体"/>
          <w:sz w:val="28"/>
          <w:szCs w:val="28"/>
        </w:rPr>
      </w:pPr>
      <w:r w:rsidRPr="004E1997">
        <w:rPr>
          <w:rFonts w:ascii="宋体" w:eastAsia="宋体" w:hAnsi="宋体" w:hint="eastAsia"/>
          <w:sz w:val="28"/>
          <w:szCs w:val="28"/>
        </w:rPr>
        <w:lastRenderedPageBreak/>
        <w:t>五、产品特性曲线</w:t>
      </w:r>
    </w:p>
    <w:p w14:paraId="5C6F56C1" w14:textId="60980AE1" w:rsidR="00D72954" w:rsidRDefault="007460C8">
      <w:pPr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722752" behindDoc="0" locked="0" layoutInCell="1" allowOverlap="1" wp14:anchorId="43E65359" wp14:editId="381A26D1">
            <wp:simplePos x="0" y="0"/>
            <wp:positionH relativeFrom="column">
              <wp:posOffset>998220</wp:posOffset>
            </wp:positionH>
            <wp:positionV relativeFrom="paragraph">
              <wp:posOffset>91440</wp:posOffset>
            </wp:positionV>
            <wp:extent cx="3379470" cy="2126615"/>
            <wp:effectExtent l="0" t="0" r="0" b="6985"/>
            <wp:wrapSquare wrapText="bothSides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F86D2" w14:textId="71AF4653" w:rsidR="00D72954" w:rsidRDefault="007E2AC8">
      <w:pPr>
        <w:rPr>
          <w:rFonts w:ascii="宋体" w:eastAsia="宋体" w:hAnsi="宋体"/>
          <w:sz w:val="28"/>
          <w:szCs w:val="28"/>
        </w:rPr>
      </w:pPr>
      <w:r w:rsidRPr="007E2AC8">
        <w:rPr>
          <w:noProof/>
        </w:rPr>
        <w:t xml:space="preserve"> </w:t>
      </w:r>
    </w:p>
    <w:p w14:paraId="72E0BC5C" w14:textId="061D145A" w:rsidR="00D72954" w:rsidRDefault="00D72954">
      <w:pPr>
        <w:rPr>
          <w:rFonts w:ascii="宋体" w:eastAsia="宋体" w:hAnsi="宋体"/>
          <w:sz w:val="28"/>
          <w:szCs w:val="28"/>
        </w:rPr>
      </w:pPr>
    </w:p>
    <w:p w14:paraId="4C1E2DAA" w14:textId="682F6054" w:rsidR="00D72954" w:rsidRDefault="00D72954">
      <w:pPr>
        <w:rPr>
          <w:rFonts w:ascii="宋体" w:eastAsia="宋体" w:hAnsi="宋体"/>
          <w:sz w:val="28"/>
          <w:szCs w:val="28"/>
        </w:rPr>
      </w:pPr>
    </w:p>
    <w:p w14:paraId="49573835" w14:textId="597FCB85" w:rsidR="00D72954" w:rsidRDefault="00D72954">
      <w:pPr>
        <w:rPr>
          <w:rFonts w:ascii="宋体" w:eastAsia="宋体" w:hAnsi="宋体"/>
          <w:sz w:val="28"/>
          <w:szCs w:val="28"/>
        </w:rPr>
      </w:pPr>
    </w:p>
    <w:p w14:paraId="48FCEE4B" w14:textId="3353DC91" w:rsidR="00D72954" w:rsidRDefault="00D72954">
      <w:pPr>
        <w:rPr>
          <w:rFonts w:ascii="宋体" w:eastAsia="宋体" w:hAnsi="宋体"/>
          <w:sz w:val="28"/>
          <w:szCs w:val="28"/>
        </w:rPr>
      </w:pPr>
    </w:p>
    <w:p w14:paraId="6C4CBCA4" w14:textId="33417128" w:rsidR="00E10D84" w:rsidRDefault="007460C8">
      <w:pPr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 wp14:anchorId="0EC33ADD" wp14:editId="4F354B89">
            <wp:simplePos x="0" y="0"/>
            <wp:positionH relativeFrom="column">
              <wp:posOffset>1051560</wp:posOffset>
            </wp:positionH>
            <wp:positionV relativeFrom="paragraph">
              <wp:posOffset>91440</wp:posOffset>
            </wp:positionV>
            <wp:extent cx="3542665" cy="2164715"/>
            <wp:effectExtent l="0" t="0" r="635" b="6985"/>
            <wp:wrapSquare wrapText="bothSides"/>
            <wp:docPr id="9" name="图片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A5AFD" w14:textId="75B417C2" w:rsidR="00E10D84" w:rsidRDefault="00E10D84">
      <w:pPr>
        <w:rPr>
          <w:rFonts w:ascii="宋体" w:eastAsia="宋体" w:hAnsi="宋体"/>
          <w:sz w:val="28"/>
          <w:szCs w:val="28"/>
        </w:rPr>
      </w:pPr>
    </w:p>
    <w:p w14:paraId="04DF1246" w14:textId="29BD046A" w:rsidR="00E10D84" w:rsidRDefault="00E10D84">
      <w:pPr>
        <w:rPr>
          <w:rFonts w:ascii="宋体" w:eastAsia="宋体" w:hAnsi="宋体"/>
          <w:sz w:val="28"/>
          <w:szCs w:val="28"/>
        </w:rPr>
      </w:pPr>
    </w:p>
    <w:p w14:paraId="24EB9B1F" w14:textId="76087FA6" w:rsidR="00D72954" w:rsidRDefault="00D72954">
      <w:pPr>
        <w:rPr>
          <w:rFonts w:ascii="宋体" w:eastAsia="宋体" w:hAnsi="宋体"/>
          <w:sz w:val="28"/>
          <w:szCs w:val="28"/>
        </w:rPr>
      </w:pPr>
    </w:p>
    <w:p w14:paraId="178FE839" w14:textId="470315F0" w:rsidR="00D72954" w:rsidRDefault="00D72954">
      <w:pPr>
        <w:rPr>
          <w:rFonts w:ascii="宋体" w:eastAsia="宋体" w:hAnsi="宋体"/>
          <w:sz w:val="28"/>
          <w:szCs w:val="28"/>
        </w:rPr>
      </w:pPr>
    </w:p>
    <w:p w14:paraId="4E2309B6" w14:textId="7FDAC77F" w:rsidR="002B497E" w:rsidRDefault="002B497E">
      <w:pPr>
        <w:rPr>
          <w:rFonts w:ascii="宋体" w:eastAsia="宋体" w:hAnsi="宋体"/>
          <w:sz w:val="28"/>
          <w:szCs w:val="28"/>
        </w:rPr>
      </w:pPr>
    </w:p>
    <w:p w14:paraId="5DAAE3F9" w14:textId="5E4FE48F" w:rsidR="002B497E" w:rsidRDefault="002B497E">
      <w:pPr>
        <w:rPr>
          <w:rFonts w:ascii="宋体" w:eastAsia="宋体" w:hAnsi="宋体"/>
          <w:sz w:val="28"/>
          <w:szCs w:val="28"/>
        </w:rPr>
      </w:pPr>
    </w:p>
    <w:p w14:paraId="0305731E" w14:textId="4E4B9255" w:rsidR="002B497E" w:rsidRDefault="002B497E">
      <w:pPr>
        <w:rPr>
          <w:rFonts w:ascii="宋体" w:eastAsia="宋体" w:hAnsi="宋体"/>
          <w:sz w:val="28"/>
          <w:szCs w:val="28"/>
        </w:rPr>
      </w:pPr>
    </w:p>
    <w:p w14:paraId="308A22D3" w14:textId="3D99BF45" w:rsidR="002B497E" w:rsidRDefault="002B497E">
      <w:pPr>
        <w:rPr>
          <w:rFonts w:ascii="宋体" w:eastAsia="宋体" w:hAnsi="宋体"/>
          <w:sz w:val="28"/>
          <w:szCs w:val="28"/>
        </w:rPr>
      </w:pPr>
    </w:p>
    <w:p w14:paraId="09A8AF50" w14:textId="2980FD8E" w:rsidR="002B497E" w:rsidRDefault="002B497E">
      <w:pPr>
        <w:rPr>
          <w:rFonts w:ascii="宋体" w:eastAsia="宋体" w:hAnsi="宋体"/>
          <w:sz w:val="28"/>
          <w:szCs w:val="28"/>
        </w:rPr>
      </w:pPr>
    </w:p>
    <w:p w14:paraId="46BFE2D5" w14:textId="6F48810C" w:rsidR="002B497E" w:rsidRDefault="002B497E">
      <w:pPr>
        <w:rPr>
          <w:rFonts w:ascii="宋体" w:eastAsia="宋体" w:hAnsi="宋体"/>
          <w:sz w:val="28"/>
          <w:szCs w:val="28"/>
        </w:rPr>
      </w:pPr>
    </w:p>
    <w:p w14:paraId="73A91E0E" w14:textId="1751FC17" w:rsidR="002B497E" w:rsidRDefault="002B497E">
      <w:pPr>
        <w:rPr>
          <w:rFonts w:ascii="宋体" w:eastAsia="宋体" w:hAnsi="宋体"/>
          <w:sz w:val="28"/>
          <w:szCs w:val="28"/>
        </w:rPr>
      </w:pPr>
    </w:p>
    <w:p w14:paraId="502C7AD9" w14:textId="77777777" w:rsidR="00434219" w:rsidRDefault="00434219" w:rsidP="00434219">
      <w:pPr>
        <w:spacing w:line="200" w:lineRule="exact"/>
        <w:jc w:val="left"/>
        <w:rPr>
          <w:rFonts w:ascii="黑体" w:eastAsia="黑体" w:hAnsi="黑体" w:cs="黑体"/>
          <w:sz w:val="14"/>
          <w:szCs w:val="14"/>
        </w:rPr>
      </w:pPr>
      <w:r>
        <w:rPr>
          <w:rFonts w:ascii="黑体" w:eastAsia="黑体" w:hAnsi="黑体" w:cs="黑体" w:hint="eastAsia"/>
          <w:sz w:val="14"/>
          <w:szCs w:val="14"/>
        </w:rPr>
        <w:t>注：</w:t>
      </w:r>
    </w:p>
    <w:p w14:paraId="5571B325" w14:textId="77777777" w:rsidR="00434219" w:rsidRDefault="00434219" w:rsidP="00434219">
      <w:pPr>
        <w:spacing w:line="200" w:lineRule="exact"/>
        <w:ind w:firstLineChars="100" w:firstLine="140"/>
        <w:jc w:val="left"/>
        <w:rPr>
          <w:rFonts w:ascii="黑体" w:eastAsia="黑体" w:hAnsi="黑体" w:cs="黑体"/>
          <w:sz w:val="14"/>
          <w:szCs w:val="14"/>
        </w:rPr>
      </w:pPr>
      <w:r>
        <w:rPr>
          <w:rFonts w:ascii="黑体" w:eastAsia="黑体" w:hAnsi="黑体" w:cs="黑体" w:hint="eastAsia"/>
          <w:sz w:val="14"/>
          <w:szCs w:val="14"/>
        </w:rPr>
        <w:t>1.温度降额曲线和效率曲线均为典型值测试；</w:t>
      </w:r>
    </w:p>
    <w:p w14:paraId="05F263E4" w14:textId="77777777" w:rsidR="00434219" w:rsidRDefault="00434219" w:rsidP="00434219">
      <w:pPr>
        <w:spacing w:line="200" w:lineRule="exact"/>
        <w:ind w:firstLineChars="100" w:firstLine="140"/>
        <w:jc w:val="left"/>
        <w:rPr>
          <w:rFonts w:ascii="黑体" w:eastAsia="黑体" w:hAnsi="黑体" w:cs="黑体"/>
          <w:sz w:val="14"/>
          <w:szCs w:val="14"/>
        </w:rPr>
      </w:pPr>
      <w:r>
        <w:rPr>
          <w:rFonts w:ascii="黑体" w:eastAsia="黑体" w:hAnsi="黑体" w:cs="黑体" w:hint="eastAsia"/>
          <w:sz w:val="14"/>
          <w:szCs w:val="14"/>
        </w:rPr>
        <w:t xml:space="preserve">2.温度降额曲线按照我司实验室测试条件进行测试，客户实际使用的环境条件如若不一致，需保证产品铝外壳温度不超 </w:t>
      </w:r>
      <w:r>
        <w:rPr>
          <w:rFonts w:ascii="微软雅黑" w:eastAsia="微软雅黑" w:hAnsi="微软雅黑" w:cs="微软雅黑" w:hint="eastAsia"/>
          <w:b/>
          <w:bCs/>
          <w:sz w:val="13"/>
          <w:szCs w:val="13"/>
        </w:rPr>
        <w:t>100℃</w:t>
      </w:r>
      <w:r>
        <w:rPr>
          <w:rFonts w:ascii="黑体" w:eastAsia="黑体" w:hAnsi="黑体" w:cs="黑体" w:hint="eastAsia"/>
          <w:sz w:val="14"/>
          <w:szCs w:val="14"/>
        </w:rPr>
        <w:t>，可在任意额定负载范围内使用。</w:t>
      </w:r>
    </w:p>
    <w:p w14:paraId="3B3E1FF0" w14:textId="7AE20361" w:rsidR="002B497E" w:rsidRPr="00434219" w:rsidRDefault="002B497E">
      <w:pPr>
        <w:rPr>
          <w:rFonts w:ascii="宋体" w:eastAsia="宋体" w:hAnsi="宋体"/>
          <w:sz w:val="28"/>
          <w:szCs w:val="28"/>
        </w:rPr>
      </w:pPr>
    </w:p>
    <w:p w14:paraId="4B621B09" w14:textId="121F6DAE" w:rsidR="00E10D84" w:rsidRDefault="00E10D84">
      <w:pPr>
        <w:rPr>
          <w:rFonts w:ascii="宋体" w:eastAsia="宋体" w:hAnsi="宋体"/>
          <w:sz w:val="28"/>
          <w:szCs w:val="28"/>
        </w:rPr>
      </w:pPr>
    </w:p>
    <w:p w14:paraId="4D1DFC38" w14:textId="68A2ED7C" w:rsidR="00E10D84" w:rsidRPr="004E1997" w:rsidRDefault="00E10D84">
      <w:pPr>
        <w:rPr>
          <w:rFonts w:ascii="宋体" w:eastAsia="宋体" w:hAnsi="宋体"/>
          <w:sz w:val="28"/>
          <w:szCs w:val="28"/>
        </w:rPr>
      </w:pPr>
    </w:p>
    <w:p w14:paraId="1AEADC0E" w14:textId="709261E1" w:rsidR="00D27925" w:rsidRDefault="004E199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</w:t>
      </w:r>
      <w:r w:rsidR="00874722" w:rsidRPr="00874722">
        <w:rPr>
          <w:rFonts w:ascii="宋体" w:eastAsia="宋体" w:hAnsi="宋体" w:hint="eastAsia"/>
          <w:sz w:val="28"/>
          <w:szCs w:val="28"/>
        </w:rPr>
        <w:t>、</w:t>
      </w:r>
      <w:r w:rsidR="00CC1530">
        <w:rPr>
          <w:rFonts w:ascii="宋体" w:eastAsia="宋体" w:hAnsi="宋体" w:hint="eastAsia"/>
          <w:sz w:val="28"/>
          <w:szCs w:val="28"/>
        </w:rPr>
        <w:t>推荐电路</w:t>
      </w:r>
    </w:p>
    <w:p w14:paraId="53E84590" w14:textId="10A8F22E" w:rsidR="00310F31" w:rsidRPr="00D00CFE" w:rsidRDefault="00BE0372">
      <w:pPr>
        <w:rPr>
          <w:rFonts w:ascii="宋体" w:eastAsia="宋体" w:hAnsi="宋体"/>
        </w:rPr>
      </w:pPr>
      <w:r>
        <w:rPr>
          <w:rFonts w:hint="eastAsia"/>
          <w:noProof/>
        </w:rPr>
        <w:drawing>
          <wp:inline distT="0" distB="0" distL="114300" distR="114300" wp14:anchorId="3C5F8C27" wp14:editId="1EEBDB88">
            <wp:extent cx="5274310" cy="1136270"/>
            <wp:effectExtent l="0" t="0" r="2540" b="6985"/>
            <wp:docPr id="1516098826" name="图片 15160988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17"/>
        <w:gridCol w:w="4679"/>
      </w:tblGrid>
      <w:tr w:rsidR="00BE0372" w14:paraId="1A161DD7" w14:textId="77777777" w:rsidTr="00BE0372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A3731E7" w14:textId="77777777" w:rsidR="00BE0372" w:rsidRDefault="00BE0372" w:rsidP="007A1761">
            <w:pPr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F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2824176" w14:textId="77777777" w:rsidR="00BE0372" w:rsidRDefault="00BE0372" w:rsidP="007A1761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T15A/100V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保险管</w:t>
            </w:r>
          </w:p>
        </w:tc>
      </w:tr>
      <w:tr w:rsidR="00BE0372" w14:paraId="5BF37AD8" w14:textId="77777777" w:rsidTr="00BE0372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D839001" w14:textId="77777777" w:rsidR="00BE0372" w:rsidRDefault="00BE0372" w:rsidP="007A1761">
            <w:pPr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RV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1B385A78" w14:textId="77777777" w:rsidR="00BE0372" w:rsidRDefault="00BE0372" w:rsidP="007A1761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14D 100V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压敏电阻</w:t>
            </w:r>
          </w:p>
        </w:tc>
      </w:tr>
      <w:tr w:rsidR="00BE0372" w14:paraId="0E25F6B5" w14:textId="77777777" w:rsidTr="00BE0372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6BC94BA" w14:textId="77777777" w:rsidR="00BE0372" w:rsidRDefault="00BE0372" w:rsidP="007A1761">
            <w:pPr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1,C2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BA25865" w14:textId="77777777" w:rsidR="00BE0372" w:rsidRDefault="00BE0372" w:rsidP="007A1761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474/250V X2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容</w:t>
            </w:r>
          </w:p>
        </w:tc>
      </w:tr>
      <w:tr w:rsidR="00BE0372" w14:paraId="0FB25824" w14:textId="77777777" w:rsidTr="00BE0372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61763353" w14:textId="77777777" w:rsidR="00BE0372" w:rsidRDefault="00BE0372" w:rsidP="007A1761">
            <w:pPr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Y1,CY2,CY3,CY4,CY5,CY6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0E9BF27D" w14:textId="77777777" w:rsidR="00BE0372" w:rsidRDefault="00BE0372" w:rsidP="007A1761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102/250Vac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安规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Y2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容</w:t>
            </w:r>
          </w:p>
        </w:tc>
      </w:tr>
      <w:tr w:rsidR="00BE0372" w14:paraId="40382E02" w14:textId="77777777" w:rsidTr="00BE0372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7EC0F6E" w14:textId="77777777" w:rsidR="00BE0372" w:rsidRDefault="00BE0372" w:rsidP="007A1761">
            <w:pPr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Y7,CY8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618CB33" w14:textId="77777777" w:rsidR="00BE0372" w:rsidRDefault="00BE0372" w:rsidP="007A1761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103/2KV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瓷片电容</w:t>
            </w:r>
          </w:p>
        </w:tc>
      </w:tr>
      <w:tr w:rsidR="00BE0372" w14:paraId="5F95A4DE" w14:textId="77777777" w:rsidTr="00BE0372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649CB55" w14:textId="77777777" w:rsidR="00BE0372" w:rsidRDefault="00BE0372" w:rsidP="007A1761">
            <w:pPr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Y9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180A5618" w14:textId="77777777" w:rsidR="00BE0372" w:rsidRDefault="00BE0372" w:rsidP="007A1761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471/250Vac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安规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Y2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容</w:t>
            </w:r>
          </w:p>
        </w:tc>
      </w:tr>
      <w:tr w:rsidR="00BE0372" w14:paraId="5D6586C3" w14:textId="77777777" w:rsidTr="00BE0372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0AE2C3CD" w14:textId="77777777" w:rsidR="00BE0372" w:rsidRDefault="00BE0372" w:rsidP="007A1761">
            <w:pPr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E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387E3935" w14:textId="77777777" w:rsidR="00BE0372" w:rsidRDefault="00BE0372" w:rsidP="007A1761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100µF/100V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解电容</w:t>
            </w:r>
          </w:p>
        </w:tc>
      </w:tr>
      <w:tr w:rsidR="00BE0372" w14:paraId="4E8B5E1D" w14:textId="77777777" w:rsidTr="00BE0372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1AEFBEE2" w14:textId="77777777" w:rsidR="00BE0372" w:rsidRDefault="00BE0372" w:rsidP="007A1761">
            <w:pPr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E2，E3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7A7AA7FC" w14:textId="77777777" w:rsidR="00BE0372" w:rsidRDefault="00BE0372" w:rsidP="007A1761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220µf/35V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解电容</w:t>
            </w:r>
          </w:p>
        </w:tc>
      </w:tr>
      <w:tr w:rsidR="00BE0372" w14:paraId="27C5423A" w14:textId="77777777" w:rsidTr="00BE0372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3A66A35" w14:textId="77777777" w:rsidR="00BE0372" w:rsidRDefault="00BE0372" w:rsidP="007A1761">
            <w:pPr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L1,L2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32454DC5" w14:textId="77777777" w:rsidR="00BE0372" w:rsidRDefault="00BE0372" w:rsidP="007A1761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sz w:val="15"/>
                <w:szCs w:val="15"/>
              </w:rPr>
              <w:t>电感量大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5mH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，过电流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0A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温升小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25℃</w:t>
            </w:r>
          </w:p>
        </w:tc>
      </w:tr>
      <w:tr w:rsidR="00BE0372" w14:paraId="3794799D" w14:textId="77777777" w:rsidTr="00BE0372">
        <w:trPr>
          <w:trHeight w:val="90"/>
        </w:trPr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58A85BC" w14:textId="77777777" w:rsidR="00BE0372" w:rsidRDefault="00BE0372" w:rsidP="007A1761">
            <w:pPr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L3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3E394EE5" w14:textId="77777777" w:rsidR="00BE0372" w:rsidRDefault="00BE0372" w:rsidP="007A1761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sz w:val="15"/>
                <w:szCs w:val="15"/>
              </w:rPr>
              <w:t>电感量大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0.2mH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，过电流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7A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温升小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25℃</w:t>
            </w:r>
          </w:p>
        </w:tc>
      </w:tr>
    </w:tbl>
    <w:p w14:paraId="750A67B2" w14:textId="59A23D74" w:rsidR="00D00CFE" w:rsidRPr="00BE0372" w:rsidRDefault="00D00CFE">
      <w:pPr>
        <w:rPr>
          <w:rFonts w:ascii="宋体" w:eastAsia="宋体" w:hAnsi="宋体"/>
        </w:rPr>
      </w:pPr>
    </w:p>
    <w:p w14:paraId="5CF5561D" w14:textId="77777777" w:rsidR="003B4B92" w:rsidRPr="003B4B92" w:rsidRDefault="003B4B92">
      <w:pPr>
        <w:rPr>
          <w:rFonts w:ascii="宋体" w:eastAsia="宋体" w:hAnsi="宋体"/>
        </w:rPr>
      </w:pPr>
    </w:p>
    <w:p w14:paraId="493D527F" w14:textId="77777777" w:rsidR="003B4B92" w:rsidRPr="00D548D1" w:rsidRDefault="003B4B92">
      <w:pPr>
        <w:rPr>
          <w:rFonts w:ascii="宋体" w:eastAsia="宋体" w:hAnsi="宋体"/>
        </w:rPr>
      </w:pPr>
    </w:p>
    <w:p w14:paraId="5312D101" w14:textId="2B82442A" w:rsidR="007E5824" w:rsidRDefault="007E5824">
      <w:pPr>
        <w:rPr>
          <w:rFonts w:ascii="宋体" w:eastAsia="宋体" w:hAnsi="宋体"/>
        </w:rPr>
      </w:pPr>
    </w:p>
    <w:p w14:paraId="28B21F37" w14:textId="03765C41" w:rsidR="007E5824" w:rsidRPr="007E5824" w:rsidRDefault="007E5824" w:rsidP="007E5824">
      <w:pPr>
        <w:ind w:firstLineChars="200" w:firstLine="420"/>
        <w:rPr>
          <w:rFonts w:ascii="宋体" w:eastAsia="宋体" w:hAnsi="宋体"/>
        </w:rPr>
      </w:pPr>
      <w:r w:rsidRPr="007E5824">
        <w:rPr>
          <w:rFonts w:ascii="宋体" w:eastAsia="宋体" w:hAnsi="宋体" w:hint="eastAsia"/>
        </w:rPr>
        <w:t xml:space="preserve">该系列的 </w:t>
      </w:r>
      <w:r w:rsidRPr="007E5824">
        <w:rPr>
          <w:rFonts w:ascii="宋体" w:eastAsia="宋体" w:hAnsi="宋体"/>
        </w:rPr>
        <w:t>DC/DC</w:t>
      </w:r>
      <w:r w:rsidRPr="007E5824">
        <w:rPr>
          <w:rFonts w:ascii="宋体" w:eastAsia="宋体" w:hAnsi="宋体" w:hint="eastAsia"/>
        </w:rPr>
        <w:t xml:space="preserve"> 转换器在出厂前</w:t>
      </w:r>
      <w:r>
        <w:rPr>
          <w:rFonts w:ascii="宋体" w:eastAsia="宋体" w:hAnsi="宋体" w:hint="eastAsia"/>
        </w:rPr>
        <w:t>纹波及噪声</w:t>
      </w:r>
      <w:r w:rsidRPr="007E5824">
        <w:rPr>
          <w:rFonts w:ascii="宋体" w:eastAsia="宋体" w:hAnsi="宋体" w:hint="eastAsia"/>
        </w:rPr>
        <w:t>，均是按照下图推荐的测试电路进行测试。</w:t>
      </w:r>
    </w:p>
    <w:p w14:paraId="3F7DBFC5" w14:textId="7D388678" w:rsidR="007E5824" w:rsidRPr="007E5824" w:rsidRDefault="007E5824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C8BA05A" wp14:editId="35E97A82">
            <wp:simplePos x="0" y="0"/>
            <wp:positionH relativeFrom="column">
              <wp:posOffset>275492</wp:posOffset>
            </wp:positionH>
            <wp:positionV relativeFrom="paragraph">
              <wp:posOffset>86018</wp:posOffset>
            </wp:positionV>
            <wp:extent cx="3359785" cy="976630"/>
            <wp:effectExtent l="0" t="0" r="0" b="0"/>
            <wp:wrapSquare wrapText="bothSides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F4089" w14:textId="614BB683" w:rsidR="007E5824" w:rsidRDefault="007E5824">
      <w:pPr>
        <w:rPr>
          <w:rFonts w:ascii="宋体" w:eastAsia="宋体" w:hAnsi="宋体"/>
        </w:rPr>
      </w:pPr>
    </w:p>
    <w:p w14:paraId="30A5AB43" w14:textId="5EA803DA" w:rsidR="007E5824" w:rsidRDefault="007E5824">
      <w:pPr>
        <w:rPr>
          <w:rFonts w:ascii="宋体" w:eastAsia="宋体" w:hAnsi="宋体"/>
        </w:rPr>
      </w:pPr>
    </w:p>
    <w:p w14:paraId="6EA8AC37" w14:textId="57E3BB02" w:rsidR="007E5824" w:rsidRDefault="007E5824">
      <w:pPr>
        <w:rPr>
          <w:rFonts w:ascii="宋体" w:eastAsia="宋体" w:hAnsi="宋体"/>
        </w:rPr>
      </w:pPr>
    </w:p>
    <w:p w14:paraId="568A0D79" w14:textId="0933BB52" w:rsidR="007E5824" w:rsidRDefault="007E5824">
      <w:pPr>
        <w:rPr>
          <w:rFonts w:ascii="宋体" w:eastAsia="宋体" w:hAnsi="宋体"/>
        </w:rPr>
      </w:pPr>
    </w:p>
    <w:p w14:paraId="20A5DC88" w14:textId="160A1989" w:rsidR="007E5824" w:rsidRDefault="007E5824">
      <w:pPr>
        <w:rPr>
          <w:rFonts w:ascii="宋体" w:eastAsia="宋体" w:hAnsi="宋体"/>
        </w:rPr>
      </w:pPr>
    </w:p>
    <w:p w14:paraId="1C82653A" w14:textId="650937F1" w:rsidR="007E5824" w:rsidRDefault="007E5824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DB4002E" wp14:editId="707FD476">
            <wp:simplePos x="0" y="0"/>
            <wp:positionH relativeFrom="column">
              <wp:posOffset>205154</wp:posOffset>
            </wp:positionH>
            <wp:positionV relativeFrom="paragraph">
              <wp:posOffset>105507</wp:posOffset>
            </wp:positionV>
            <wp:extent cx="2039620" cy="1038225"/>
            <wp:effectExtent l="0" t="0" r="0" b="9525"/>
            <wp:wrapSquare wrapText="bothSides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8E2BA" w14:textId="66CEBD9A" w:rsidR="007E5824" w:rsidRDefault="007E5824">
      <w:pPr>
        <w:rPr>
          <w:rFonts w:ascii="宋体" w:eastAsia="宋体" w:hAnsi="宋体"/>
        </w:rPr>
      </w:pPr>
    </w:p>
    <w:p w14:paraId="244CBA74" w14:textId="2E99B122" w:rsidR="007E5824" w:rsidRDefault="007E5824">
      <w:pPr>
        <w:rPr>
          <w:rFonts w:ascii="宋体" w:eastAsia="宋体" w:hAnsi="宋体"/>
        </w:rPr>
      </w:pPr>
    </w:p>
    <w:p w14:paraId="592D39A5" w14:textId="3709560B" w:rsidR="007E5824" w:rsidRDefault="007E5824">
      <w:pPr>
        <w:rPr>
          <w:rFonts w:ascii="宋体" w:eastAsia="宋体" w:hAnsi="宋体"/>
        </w:rPr>
      </w:pPr>
    </w:p>
    <w:p w14:paraId="7C36BB6F" w14:textId="5AC1908D" w:rsidR="007E5824" w:rsidRDefault="007E5824">
      <w:pPr>
        <w:rPr>
          <w:rFonts w:ascii="宋体" w:eastAsia="宋体" w:hAnsi="宋体"/>
        </w:rPr>
      </w:pPr>
    </w:p>
    <w:p w14:paraId="4ED35B8C" w14:textId="1D6BDA09" w:rsidR="007E5824" w:rsidRDefault="007E5824">
      <w:pPr>
        <w:rPr>
          <w:rFonts w:ascii="宋体" w:eastAsia="宋体" w:hAnsi="宋体"/>
        </w:rPr>
      </w:pPr>
    </w:p>
    <w:p w14:paraId="4D984C62" w14:textId="66B71F85" w:rsidR="007E5824" w:rsidRDefault="007E5824">
      <w:pPr>
        <w:rPr>
          <w:rFonts w:ascii="宋体" w:eastAsia="宋体" w:hAnsi="宋体"/>
        </w:rPr>
      </w:pPr>
    </w:p>
    <w:p w14:paraId="1A411BF1" w14:textId="4ED9B23C" w:rsidR="007E5824" w:rsidRDefault="007E5824">
      <w:pPr>
        <w:rPr>
          <w:rFonts w:ascii="宋体" w:eastAsia="宋体" w:hAnsi="宋体"/>
        </w:rPr>
      </w:pPr>
    </w:p>
    <w:p w14:paraId="10977ECB" w14:textId="1EE7E0CE" w:rsidR="007E5824" w:rsidRDefault="007E5824">
      <w:pPr>
        <w:rPr>
          <w:rFonts w:ascii="宋体" w:eastAsia="宋体" w:hAnsi="宋体"/>
        </w:rPr>
      </w:pPr>
    </w:p>
    <w:p w14:paraId="40A7F502" w14:textId="066F3415" w:rsidR="007E5824" w:rsidRDefault="007E5824">
      <w:pPr>
        <w:rPr>
          <w:rFonts w:ascii="宋体" w:eastAsia="宋体" w:hAnsi="宋体"/>
        </w:rPr>
      </w:pPr>
    </w:p>
    <w:p w14:paraId="732DC1BF" w14:textId="3D6EBE76" w:rsidR="007E5824" w:rsidRDefault="007E5824">
      <w:pPr>
        <w:rPr>
          <w:rFonts w:ascii="宋体" w:eastAsia="宋体" w:hAnsi="宋体"/>
        </w:rPr>
      </w:pPr>
    </w:p>
    <w:p w14:paraId="5C8D9B4B" w14:textId="3F8B71B3" w:rsidR="007E5824" w:rsidRDefault="007E5824">
      <w:pPr>
        <w:rPr>
          <w:rFonts w:ascii="宋体" w:eastAsia="宋体" w:hAnsi="宋体"/>
        </w:rPr>
      </w:pPr>
    </w:p>
    <w:p w14:paraId="6395B79E" w14:textId="01B20F34" w:rsidR="007E5824" w:rsidRDefault="007E5824">
      <w:pPr>
        <w:rPr>
          <w:rFonts w:ascii="宋体" w:eastAsia="宋体" w:hAnsi="宋体"/>
        </w:rPr>
      </w:pPr>
    </w:p>
    <w:p w14:paraId="26FDF976" w14:textId="7857E6DA" w:rsidR="007E5824" w:rsidRDefault="007E5824">
      <w:pPr>
        <w:rPr>
          <w:rFonts w:ascii="宋体" w:eastAsia="宋体" w:hAnsi="宋体"/>
        </w:rPr>
      </w:pPr>
    </w:p>
    <w:p w14:paraId="5F4038DF" w14:textId="3DD2B0A2" w:rsidR="007E5824" w:rsidRDefault="007E5824">
      <w:pPr>
        <w:rPr>
          <w:rFonts w:ascii="宋体" w:eastAsia="宋体" w:hAnsi="宋体"/>
        </w:rPr>
      </w:pPr>
    </w:p>
    <w:p w14:paraId="56CF06B9" w14:textId="5F41D92C" w:rsidR="007E5824" w:rsidRDefault="007E5824">
      <w:pPr>
        <w:rPr>
          <w:rFonts w:ascii="宋体" w:eastAsia="宋体" w:hAnsi="宋体"/>
        </w:rPr>
      </w:pPr>
    </w:p>
    <w:p w14:paraId="1534F8FA" w14:textId="77777777" w:rsidR="007E5824" w:rsidRPr="00D92464" w:rsidRDefault="007E5824">
      <w:pPr>
        <w:rPr>
          <w:rFonts w:ascii="宋体" w:eastAsia="宋体" w:hAnsi="宋体"/>
        </w:rPr>
      </w:pPr>
    </w:p>
    <w:p w14:paraId="2AA021FB" w14:textId="6A82B4DE" w:rsidR="0076259D" w:rsidRPr="00B3597D" w:rsidRDefault="004E199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七</w:t>
      </w:r>
      <w:r w:rsidR="00B3597D" w:rsidRPr="00B3597D">
        <w:rPr>
          <w:rFonts w:ascii="宋体" w:eastAsia="宋体" w:hAnsi="宋体" w:hint="eastAsia"/>
          <w:sz w:val="28"/>
          <w:szCs w:val="28"/>
        </w:rPr>
        <w:t>、机械特性以及接插件规格</w:t>
      </w:r>
    </w:p>
    <w:p w14:paraId="61971A48" w14:textId="3A16E1A8" w:rsidR="00D27925" w:rsidRPr="00EE203F" w:rsidRDefault="00F6431C" w:rsidP="00310F31">
      <w:pPr>
        <w:widowControl/>
        <w:snapToGrid w:val="0"/>
        <w:rPr>
          <w:rFonts w:ascii="宋体" w:eastAsia="宋体" w:hAnsi="宋体"/>
        </w:rPr>
      </w:pPr>
      <w:r w:rsidRPr="00EE203F">
        <w:rPr>
          <w:rFonts w:ascii="宋体" w:eastAsia="宋体" w:hAnsi="宋体" w:hint="eastAsia"/>
        </w:rPr>
        <w:t>1、外形尺寸</w:t>
      </w:r>
      <w:r w:rsidR="0066650E" w:rsidRPr="00EE203F">
        <w:rPr>
          <w:rFonts w:ascii="宋体" w:eastAsia="宋体" w:hAnsi="宋体" w:hint="eastAsia"/>
        </w:rPr>
        <w:t>：</w:t>
      </w:r>
      <w:r w:rsidR="00310F31" w:rsidRPr="00310F31">
        <w:rPr>
          <w:rFonts w:ascii="宋体" w:eastAsia="宋体" w:hAnsi="宋体" w:hint="eastAsia"/>
        </w:rPr>
        <w:t>6</w:t>
      </w:r>
      <w:r w:rsidR="00C06950">
        <w:rPr>
          <w:rFonts w:ascii="宋体" w:eastAsia="宋体" w:hAnsi="宋体"/>
        </w:rPr>
        <w:t>1</w:t>
      </w:r>
      <w:r w:rsidR="00310F31" w:rsidRPr="00310F31">
        <w:rPr>
          <w:rFonts w:ascii="宋体" w:eastAsia="宋体" w:hAnsi="宋体" w:hint="eastAsia"/>
        </w:rPr>
        <w:t>mm*39mm*12.7mm</w:t>
      </w:r>
    </w:p>
    <w:p w14:paraId="0D7F5362" w14:textId="7BAD0E8B" w:rsidR="00D27925" w:rsidRDefault="00C23A9F">
      <w:r>
        <w:rPr>
          <w:rFonts w:hint="eastAsia"/>
          <w:noProof/>
        </w:rPr>
        <w:drawing>
          <wp:inline distT="0" distB="0" distL="114300" distR="114300" wp14:anchorId="3913E7B4" wp14:editId="2B679493">
            <wp:extent cx="5274310" cy="5657456"/>
            <wp:effectExtent l="0" t="0" r="2540" b="635"/>
            <wp:docPr id="7" name="图片 7" descr="170046165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7004616511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6602" w14:textId="5F3D17A4" w:rsidR="00D27925" w:rsidRDefault="00D27925"/>
    <w:p w14:paraId="37219D72" w14:textId="0255CF4F" w:rsidR="00AE74EA" w:rsidRDefault="00AE74EA" w:rsidP="00AE74EA">
      <w:pPr>
        <w:rPr>
          <w:rFonts w:ascii="宋体" w:eastAsia="宋体" w:hAnsi="宋体"/>
        </w:rPr>
      </w:pPr>
      <w:r w:rsidRPr="00EE203F">
        <w:rPr>
          <w:rFonts w:ascii="宋体" w:eastAsia="宋体" w:hAnsi="宋体" w:hint="eastAsia"/>
        </w:rPr>
        <w:t>2、管脚定义以及规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4"/>
        <w:gridCol w:w="988"/>
        <w:gridCol w:w="856"/>
        <w:gridCol w:w="845"/>
        <w:gridCol w:w="851"/>
        <w:gridCol w:w="992"/>
        <w:gridCol w:w="1000"/>
        <w:gridCol w:w="922"/>
      </w:tblGrid>
      <w:tr w:rsidR="001F5D3A" w14:paraId="6FB422F4" w14:textId="77777777" w:rsidTr="001F5D3A">
        <w:tc>
          <w:tcPr>
            <w:tcW w:w="988" w:type="dxa"/>
            <w:shd w:val="clear" w:color="auto" w:fill="4472C4" w:themeFill="accent1"/>
          </w:tcPr>
          <w:p w14:paraId="3716BFBF" w14:textId="1B1F20B8" w:rsidR="001F5D3A" w:rsidRDefault="001F5D3A" w:rsidP="0005657E">
            <w:pPr>
              <w:rPr>
                <w:rFonts w:ascii="宋体" w:eastAsia="宋体" w:hAnsi="宋体"/>
              </w:rPr>
            </w:pPr>
            <w:r w:rsidRPr="00102911">
              <w:rPr>
                <w:rFonts w:ascii="宋体" w:eastAsia="宋体" w:hAnsi="宋体" w:hint="eastAsia"/>
              </w:rPr>
              <w:t>管脚编号</w:t>
            </w:r>
          </w:p>
        </w:tc>
        <w:tc>
          <w:tcPr>
            <w:tcW w:w="854" w:type="dxa"/>
            <w:shd w:val="clear" w:color="auto" w:fill="4472C4" w:themeFill="accent1"/>
          </w:tcPr>
          <w:p w14:paraId="720D59B4" w14:textId="18B02F27" w:rsidR="001F5D3A" w:rsidRDefault="001F5D3A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8" w:type="dxa"/>
            <w:shd w:val="clear" w:color="auto" w:fill="4472C4" w:themeFill="accent1"/>
          </w:tcPr>
          <w:p w14:paraId="7EC6E2E4" w14:textId="3A0DBA11" w:rsidR="001F5D3A" w:rsidRDefault="001F5D3A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856" w:type="dxa"/>
            <w:shd w:val="clear" w:color="auto" w:fill="4472C4" w:themeFill="accent1"/>
          </w:tcPr>
          <w:p w14:paraId="2EFB433C" w14:textId="376C5168" w:rsidR="001F5D3A" w:rsidRDefault="001F5D3A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845" w:type="dxa"/>
            <w:shd w:val="clear" w:color="auto" w:fill="4472C4" w:themeFill="accent1"/>
          </w:tcPr>
          <w:p w14:paraId="784F18C1" w14:textId="47714EE4" w:rsidR="001F5D3A" w:rsidRDefault="001F5D3A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851" w:type="dxa"/>
            <w:shd w:val="clear" w:color="auto" w:fill="4472C4" w:themeFill="accent1"/>
          </w:tcPr>
          <w:p w14:paraId="0D759AA7" w14:textId="4A313BC3" w:rsidR="001F5D3A" w:rsidRDefault="001F5D3A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992" w:type="dxa"/>
            <w:shd w:val="clear" w:color="auto" w:fill="4472C4" w:themeFill="accent1"/>
          </w:tcPr>
          <w:p w14:paraId="73BAB9ED" w14:textId="396B72CC" w:rsidR="001F5D3A" w:rsidRDefault="001F5D3A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00" w:type="dxa"/>
            <w:shd w:val="clear" w:color="auto" w:fill="4472C4" w:themeFill="accent1"/>
          </w:tcPr>
          <w:p w14:paraId="73FBE5F0" w14:textId="7D8C7A2C" w:rsidR="001F5D3A" w:rsidRDefault="001F5D3A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922" w:type="dxa"/>
            <w:shd w:val="clear" w:color="auto" w:fill="4472C4" w:themeFill="accent1"/>
          </w:tcPr>
          <w:p w14:paraId="5D7BC151" w14:textId="1137F2BB" w:rsidR="001F5D3A" w:rsidRDefault="001F5D3A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</w:tr>
      <w:tr w:rsidR="000003D2" w14:paraId="4DA1B918" w14:textId="77777777" w:rsidTr="001F5D3A">
        <w:tc>
          <w:tcPr>
            <w:tcW w:w="988" w:type="dxa"/>
          </w:tcPr>
          <w:p w14:paraId="5DB16D66" w14:textId="77777777" w:rsidR="000003D2" w:rsidRPr="00102911" w:rsidRDefault="000003D2" w:rsidP="0005657E">
            <w:pPr>
              <w:rPr>
                <w:rFonts w:ascii="宋体" w:eastAsia="宋体" w:hAnsi="宋体"/>
              </w:rPr>
            </w:pPr>
            <w:r w:rsidRPr="00102911">
              <w:rPr>
                <w:rFonts w:ascii="宋体" w:eastAsia="宋体" w:hAnsi="宋体" w:hint="eastAsia"/>
              </w:rPr>
              <w:t>管脚定义</w:t>
            </w:r>
          </w:p>
        </w:tc>
        <w:tc>
          <w:tcPr>
            <w:tcW w:w="854" w:type="dxa"/>
          </w:tcPr>
          <w:p w14:paraId="7ABEDBF6" w14:textId="77777777" w:rsidR="000003D2" w:rsidRPr="00102911" w:rsidRDefault="000003D2" w:rsidP="0005657E">
            <w:pPr>
              <w:rPr>
                <w:rFonts w:ascii="宋体" w:eastAsia="宋体" w:hAnsi="宋体"/>
              </w:rPr>
            </w:pPr>
            <w:r w:rsidRPr="00102911">
              <w:rPr>
                <w:rFonts w:ascii="宋体" w:eastAsia="宋体" w:hAnsi="宋体" w:hint="eastAsia"/>
              </w:rPr>
              <w:t>VIN+</w:t>
            </w:r>
          </w:p>
        </w:tc>
        <w:tc>
          <w:tcPr>
            <w:tcW w:w="988" w:type="dxa"/>
          </w:tcPr>
          <w:p w14:paraId="07095A84" w14:textId="77777777" w:rsidR="000003D2" w:rsidRPr="00102911" w:rsidRDefault="000003D2" w:rsidP="0005657E">
            <w:pPr>
              <w:rPr>
                <w:rFonts w:ascii="宋体" w:eastAsia="宋体" w:hAnsi="宋体"/>
              </w:rPr>
            </w:pPr>
            <w:r w:rsidRPr="00102911">
              <w:rPr>
                <w:rFonts w:ascii="宋体" w:eastAsia="宋体" w:hAnsi="宋体" w:hint="eastAsia"/>
              </w:rPr>
              <w:t>C</w:t>
            </w:r>
            <w:r w:rsidRPr="00102911">
              <w:rPr>
                <w:rFonts w:ascii="宋体" w:eastAsia="宋体" w:hAnsi="宋体"/>
              </w:rPr>
              <w:t>NT</w:t>
            </w:r>
          </w:p>
        </w:tc>
        <w:tc>
          <w:tcPr>
            <w:tcW w:w="856" w:type="dxa"/>
          </w:tcPr>
          <w:p w14:paraId="0CE22E08" w14:textId="77777777" w:rsidR="000003D2" w:rsidRPr="00102911" w:rsidRDefault="000003D2" w:rsidP="0005657E">
            <w:pPr>
              <w:rPr>
                <w:rFonts w:ascii="宋体" w:eastAsia="宋体" w:hAnsi="宋体"/>
              </w:rPr>
            </w:pPr>
            <w:r w:rsidRPr="00102911">
              <w:rPr>
                <w:rFonts w:ascii="宋体" w:eastAsia="宋体" w:hAnsi="宋体" w:hint="eastAsia"/>
              </w:rPr>
              <w:t>VIN-</w:t>
            </w:r>
          </w:p>
        </w:tc>
        <w:tc>
          <w:tcPr>
            <w:tcW w:w="845" w:type="dxa"/>
          </w:tcPr>
          <w:p w14:paraId="5C0CA599" w14:textId="77777777" w:rsidR="000003D2" w:rsidRPr="00102911" w:rsidRDefault="000003D2" w:rsidP="0005657E">
            <w:pPr>
              <w:rPr>
                <w:rFonts w:ascii="宋体" w:eastAsia="宋体" w:hAnsi="宋体"/>
              </w:rPr>
            </w:pPr>
            <w:r w:rsidRPr="00102911">
              <w:rPr>
                <w:rFonts w:ascii="宋体" w:eastAsia="宋体" w:hAnsi="宋体" w:hint="eastAsia"/>
              </w:rPr>
              <w:t>VOUT-</w:t>
            </w:r>
          </w:p>
        </w:tc>
        <w:tc>
          <w:tcPr>
            <w:tcW w:w="851" w:type="dxa"/>
          </w:tcPr>
          <w:p w14:paraId="6C39BD5D" w14:textId="77777777" w:rsidR="000003D2" w:rsidRPr="00102911" w:rsidRDefault="000003D2" w:rsidP="0005657E">
            <w:pPr>
              <w:rPr>
                <w:rFonts w:ascii="宋体" w:eastAsia="宋体" w:hAnsi="宋体"/>
              </w:rPr>
            </w:pPr>
            <w:r w:rsidRPr="00102911">
              <w:rPr>
                <w:rFonts w:ascii="宋体" w:eastAsia="宋体" w:hAnsi="宋体" w:hint="eastAsia"/>
              </w:rPr>
              <w:t>S-</w:t>
            </w:r>
          </w:p>
        </w:tc>
        <w:tc>
          <w:tcPr>
            <w:tcW w:w="992" w:type="dxa"/>
          </w:tcPr>
          <w:p w14:paraId="7E22905E" w14:textId="77777777" w:rsidR="000003D2" w:rsidRPr="00102911" w:rsidRDefault="000003D2" w:rsidP="0005657E">
            <w:pPr>
              <w:rPr>
                <w:rFonts w:ascii="宋体" w:eastAsia="宋体" w:hAnsi="宋体"/>
              </w:rPr>
            </w:pPr>
            <w:r w:rsidRPr="00102911">
              <w:rPr>
                <w:rFonts w:ascii="宋体" w:eastAsia="宋体" w:hAnsi="宋体" w:hint="eastAsia"/>
              </w:rPr>
              <w:t>TRIM</w:t>
            </w:r>
          </w:p>
        </w:tc>
        <w:tc>
          <w:tcPr>
            <w:tcW w:w="1000" w:type="dxa"/>
          </w:tcPr>
          <w:p w14:paraId="0F096275" w14:textId="77777777" w:rsidR="000003D2" w:rsidRPr="00102911" w:rsidRDefault="000003D2" w:rsidP="0005657E">
            <w:pPr>
              <w:rPr>
                <w:rFonts w:ascii="宋体" w:eastAsia="宋体" w:hAnsi="宋体"/>
              </w:rPr>
            </w:pPr>
            <w:r w:rsidRPr="00102911">
              <w:rPr>
                <w:rFonts w:ascii="宋体" w:eastAsia="宋体" w:hAnsi="宋体" w:hint="eastAsia"/>
              </w:rPr>
              <w:t>S+</w:t>
            </w:r>
          </w:p>
        </w:tc>
        <w:tc>
          <w:tcPr>
            <w:tcW w:w="922" w:type="dxa"/>
          </w:tcPr>
          <w:p w14:paraId="7612E32A" w14:textId="77777777" w:rsidR="000003D2" w:rsidRPr="00102911" w:rsidRDefault="000003D2" w:rsidP="0005657E">
            <w:pPr>
              <w:rPr>
                <w:rFonts w:ascii="宋体" w:eastAsia="宋体" w:hAnsi="宋体"/>
              </w:rPr>
            </w:pPr>
            <w:r w:rsidRPr="00102911">
              <w:rPr>
                <w:rFonts w:ascii="宋体" w:eastAsia="宋体" w:hAnsi="宋体" w:hint="eastAsia"/>
              </w:rPr>
              <w:t>VOUT+</w:t>
            </w:r>
          </w:p>
        </w:tc>
      </w:tr>
      <w:tr w:rsidR="001F5D3A" w14:paraId="39E809CA" w14:textId="77777777" w:rsidTr="001F5D3A">
        <w:tc>
          <w:tcPr>
            <w:tcW w:w="988" w:type="dxa"/>
          </w:tcPr>
          <w:p w14:paraId="5046AADB" w14:textId="77777777" w:rsidR="000003D2" w:rsidRPr="00102911" w:rsidRDefault="000003D2" w:rsidP="0005657E">
            <w:pPr>
              <w:rPr>
                <w:rFonts w:ascii="宋体" w:eastAsia="宋体" w:hAnsi="宋体"/>
              </w:rPr>
            </w:pPr>
            <w:r w:rsidRPr="00102911">
              <w:rPr>
                <w:rFonts w:ascii="宋体" w:eastAsia="宋体" w:hAnsi="宋体" w:hint="eastAsia"/>
              </w:rPr>
              <w:t>功能</w:t>
            </w:r>
          </w:p>
        </w:tc>
        <w:tc>
          <w:tcPr>
            <w:tcW w:w="854" w:type="dxa"/>
          </w:tcPr>
          <w:p w14:paraId="421564EE" w14:textId="77777777" w:rsidR="000003D2" w:rsidRPr="00102911" w:rsidRDefault="000003D2" w:rsidP="0005657E">
            <w:pPr>
              <w:rPr>
                <w:rFonts w:ascii="宋体" w:eastAsia="宋体" w:hAnsi="宋体"/>
              </w:rPr>
            </w:pPr>
            <w:r w:rsidRPr="00102911">
              <w:rPr>
                <w:rFonts w:ascii="宋体" w:eastAsia="宋体" w:hAnsi="宋体" w:hint="eastAsia"/>
              </w:rPr>
              <w:t>输入正极</w:t>
            </w:r>
          </w:p>
        </w:tc>
        <w:tc>
          <w:tcPr>
            <w:tcW w:w="988" w:type="dxa"/>
          </w:tcPr>
          <w:p w14:paraId="49CDE257" w14:textId="77777777" w:rsidR="000003D2" w:rsidRPr="00102911" w:rsidRDefault="000003D2" w:rsidP="0005657E">
            <w:pPr>
              <w:rPr>
                <w:rFonts w:ascii="宋体" w:eastAsia="宋体" w:hAnsi="宋体"/>
              </w:rPr>
            </w:pPr>
            <w:r w:rsidRPr="00102911">
              <w:rPr>
                <w:rFonts w:ascii="宋体" w:eastAsia="宋体" w:hAnsi="宋体" w:hint="eastAsia"/>
              </w:rPr>
              <w:t>遥控端</w:t>
            </w:r>
          </w:p>
        </w:tc>
        <w:tc>
          <w:tcPr>
            <w:tcW w:w="856" w:type="dxa"/>
          </w:tcPr>
          <w:p w14:paraId="7A710250" w14:textId="77777777" w:rsidR="000003D2" w:rsidRPr="00102911" w:rsidRDefault="000003D2" w:rsidP="0005657E">
            <w:pPr>
              <w:rPr>
                <w:rFonts w:ascii="宋体" w:eastAsia="宋体" w:hAnsi="宋体"/>
              </w:rPr>
            </w:pPr>
            <w:r w:rsidRPr="00102911">
              <w:rPr>
                <w:rFonts w:ascii="宋体" w:eastAsia="宋体" w:hAnsi="宋体" w:hint="eastAsia"/>
              </w:rPr>
              <w:t>输入负极</w:t>
            </w:r>
          </w:p>
        </w:tc>
        <w:tc>
          <w:tcPr>
            <w:tcW w:w="845" w:type="dxa"/>
          </w:tcPr>
          <w:p w14:paraId="5C72A7AE" w14:textId="77777777" w:rsidR="000003D2" w:rsidRPr="00102911" w:rsidRDefault="000003D2" w:rsidP="0005657E">
            <w:pPr>
              <w:rPr>
                <w:rFonts w:ascii="宋体" w:eastAsia="宋体" w:hAnsi="宋体"/>
              </w:rPr>
            </w:pPr>
            <w:r w:rsidRPr="00102911">
              <w:rPr>
                <w:rFonts w:ascii="宋体" w:eastAsia="宋体" w:hAnsi="宋体" w:hint="eastAsia"/>
              </w:rPr>
              <w:t>输出负极</w:t>
            </w:r>
          </w:p>
        </w:tc>
        <w:tc>
          <w:tcPr>
            <w:tcW w:w="851" w:type="dxa"/>
          </w:tcPr>
          <w:p w14:paraId="3597985A" w14:textId="77777777" w:rsidR="000003D2" w:rsidRPr="00102911" w:rsidRDefault="000003D2" w:rsidP="0005657E">
            <w:pPr>
              <w:rPr>
                <w:rFonts w:ascii="宋体" w:eastAsia="宋体" w:hAnsi="宋体"/>
              </w:rPr>
            </w:pPr>
            <w:r w:rsidRPr="00102911">
              <w:rPr>
                <w:rFonts w:ascii="宋体" w:eastAsia="宋体" w:hAnsi="宋体" w:hint="eastAsia"/>
              </w:rPr>
              <w:t>远端补偿负极</w:t>
            </w:r>
          </w:p>
        </w:tc>
        <w:tc>
          <w:tcPr>
            <w:tcW w:w="992" w:type="dxa"/>
          </w:tcPr>
          <w:p w14:paraId="13BC7BE1" w14:textId="77777777" w:rsidR="000003D2" w:rsidRPr="00102911" w:rsidRDefault="000003D2" w:rsidP="0005657E">
            <w:pPr>
              <w:rPr>
                <w:rFonts w:ascii="宋体" w:eastAsia="宋体" w:hAnsi="宋体"/>
              </w:rPr>
            </w:pPr>
            <w:r w:rsidRPr="00102911">
              <w:rPr>
                <w:rFonts w:ascii="宋体" w:eastAsia="宋体" w:hAnsi="宋体" w:hint="eastAsia"/>
              </w:rPr>
              <w:t>输出电压微调</w:t>
            </w:r>
          </w:p>
        </w:tc>
        <w:tc>
          <w:tcPr>
            <w:tcW w:w="1000" w:type="dxa"/>
          </w:tcPr>
          <w:p w14:paraId="40E92FA5" w14:textId="77777777" w:rsidR="000003D2" w:rsidRPr="00102911" w:rsidRDefault="000003D2" w:rsidP="0005657E">
            <w:pPr>
              <w:rPr>
                <w:rFonts w:ascii="宋体" w:eastAsia="宋体" w:hAnsi="宋体"/>
              </w:rPr>
            </w:pPr>
            <w:r w:rsidRPr="00102911">
              <w:rPr>
                <w:rFonts w:ascii="宋体" w:eastAsia="宋体" w:hAnsi="宋体" w:hint="eastAsia"/>
              </w:rPr>
              <w:t>远端补偿正极</w:t>
            </w:r>
          </w:p>
        </w:tc>
        <w:tc>
          <w:tcPr>
            <w:tcW w:w="922" w:type="dxa"/>
          </w:tcPr>
          <w:p w14:paraId="4CD59CAA" w14:textId="77777777" w:rsidR="000003D2" w:rsidRPr="00102911" w:rsidRDefault="000003D2" w:rsidP="0005657E">
            <w:pPr>
              <w:rPr>
                <w:rFonts w:ascii="宋体" w:eastAsia="宋体" w:hAnsi="宋体"/>
              </w:rPr>
            </w:pPr>
            <w:r w:rsidRPr="00102911">
              <w:rPr>
                <w:rFonts w:ascii="宋体" w:eastAsia="宋体" w:hAnsi="宋体" w:hint="eastAsia"/>
              </w:rPr>
              <w:t>输出正极</w:t>
            </w:r>
          </w:p>
        </w:tc>
      </w:tr>
    </w:tbl>
    <w:p w14:paraId="45C0E244" w14:textId="5D0FDE81" w:rsidR="00D27925" w:rsidRDefault="00D27925"/>
    <w:p w14:paraId="44D7E75C" w14:textId="29D38EDD" w:rsidR="00466699" w:rsidRDefault="00466699"/>
    <w:p w14:paraId="41F69D58" w14:textId="77777777" w:rsidR="00466699" w:rsidRDefault="00466699"/>
    <w:p w14:paraId="2B0A14D1" w14:textId="77777777" w:rsidR="00962019" w:rsidRDefault="00962019"/>
    <w:p w14:paraId="4B9A1148" w14:textId="4B69B88E" w:rsidR="00466699" w:rsidRDefault="00466699" w:rsidP="0046669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八</w:t>
      </w:r>
      <w:r w:rsidRPr="00B74C45">
        <w:rPr>
          <w:rFonts w:ascii="宋体" w:eastAsia="宋体" w:hAnsi="宋体" w:hint="eastAsia"/>
          <w:sz w:val="28"/>
          <w:szCs w:val="28"/>
        </w:rPr>
        <w:t>、</w:t>
      </w:r>
      <w:r w:rsidRPr="00466699">
        <w:rPr>
          <w:rFonts w:ascii="宋体" w:eastAsia="宋体" w:hAnsi="宋体"/>
          <w:sz w:val="28"/>
          <w:szCs w:val="28"/>
        </w:rPr>
        <w:t>遥控端（CNT）几种控制方式推荐电路</w:t>
      </w:r>
    </w:p>
    <w:p w14:paraId="31DA0710" w14:textId="4AE3526A" w:rsidR="0048239F" w:rsidRDefault="0048239F" w:rsidP="00466699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DDD8C7F" wp14:editId="7097910D">
            <wp:simplePos x="0" y="0"/>
            <wp:positionH relativeFrom="column">
              <wp:posOffset>1222</wp:posOffset>
            </wp:positionH>
            <wp:positionV relativeFrom="paragraph">
              <wp:posOffset>-1046</wp:posOffset>
            </wp:positionV>
            <wp:extent cx="4064000" cy="866140"/>
            <wp:effectExtent l="0" t="0" r="0" b="0"/>
            <wp:wrapSquare wrapText="bothSides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b="893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38F0C6" w14:textId="01A4A673" w:rsidR="0048239F" w:rsidRDefault="0048239F" w:rsidP="00466699">
      <w:pPr>
        <w:rPr>
          <w:rFonts w:ascii="宋体" w:eastAsia="宋体" w:hAnsi="宋体"/>
          <w:sz w:val="28"/>
          <w:szCs w:val="28"/>
        </w:rPr>
      </w:pPr>
    </w:p>
    <w:p w14:paraId="24922DAC" w14:textId="77777777" w:rsidR="0048239F" w:rsidRDefault="0048239F" w:rsidP="00466699">
      <w:pPr>
        <w:rPr>
          <w:rFonts w:ascii="宋体" w:eastAsia="宋体" w:hAnsi="宋体"/>
          <w:sz w:val="28"/>
          <w:szCs w:val="28"/>
        </w:rPr>
      </w:pPr>
    </w:p>
    <w:p w14:paraId="7AE7D02C" w14:textId="77777777" w:rsidR="0048239F" w:rsidRDefault="0048239F" w:rsidP="0048239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九</w:t>
      </w:r>
      <w:r w:rsidRPr="00B74C45">
        <w:rPr>
          <w:rFonts w:ascii="宋体" w:eastAsia="宋体" w:hAnsi="宋体" w:hint="eastAsia"/>
          <w:sz w:val="28"/>
          <w:szCs w:val="28"/>
        </w:rPr>
        <w:t>、</w:t>
      </w:r>
      <w:r w:rsidRPr="002E004E">
        <w:rPr>
          <w:rFonts w:ascii="宋体" w:eastAsia="宋体" w:hAnsi="宋体"/>
          <w:sz w:val="28"/>
          <w:szCs w:val="28"/>
        </w:rPr>
        <w:t>输出电压微调功能</w:t>
      </w:r>
    </w:p>
    <w:p w14:paraId="2A2A2DE2" w14:textId="77777777" w:rsidR="0048239F" w:rsidRDefault="0048239F" w:rsidP="0048239F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114300" distR="114300" wp14:anchorId="438ECE53" wp14:editId="588E0ED5">
            <wp:extent cx="4088765" cy="972820"/>
            <wp:effectExtent l="0" t="0" r="6985" b="177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t="-10060" b="6330"/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1049" w:type="dxa"/>
        <w:tblInd w:w="56" w:type="dxa"/>
        <w:tblLayout w:type="fixed"/>
        <w:tblLook w:val="04A0" w:firstRow="1" w:lastRow="0" w:firstColumn="1" w:lastColumn="0" w:noHBand="0" w:noVBand="1"/>
      </w:tblPr>
      <w:tblGrid>
        <w:gridCol w:w="5125"/>
        <w:gridCol w:w="5924"/>
      </w:tblGrid>
      <w:tr w:rsidR="0048239F" w14:paraId="60E3BDD6" w14:textId="77777777" w:rsidTr="00C13C08">
        <w:trPr>
          <w:trHeight w:val="233"/>
        </w:trPr>
        <w:tc>
          <w:tcPr>
            <w:tcW w:w="3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2F015B" w14:textId="736FEB51" w:rsidR="0048239F" w:rsidRDefault="00BE0372" w:rsidP="00C13C08">
            <w:pPr>
              <w:rPr>
                <w:rFonts w:ascii="微软雅黑" w:eastAsia="微软雅黑" w:hAnsi="微软雅黑" w:cs="微软雅黑"/>
                <w:sz w:val="13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Rup=70/</w:t>
            </w:r>
            <w:r>
              <w:rPr>
                <w:rFonts w:ascii="黑体" w:eastAsia="黑体" w:hAnsi="黑体" w:cs="黑体" w:hint="eastAsia"/>
                <w:sz w:val="13"/>
                <w:szCs w:val="16"/>
              </w:rPr>
              <w:t>△</w:t>
            </w: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U-5.1（KΩ）</w:t>
            </w:r>
          </w:p>
        </w:tc>
        <w:tc>
          <w:tcPr>
            <w:tcW w:w="4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53DA20" w14:textId="5A337A24" w:rsidR="0048239F" w:rsidRDefault="00BE0372" w:rsidP="00C13C08">
            <w:pPr>
              <w:rPr>
                <w:rFonts w:ascii="微软雅黑" w:eastAsia="微软雅黑" w:hAnsi="微软雅黑" w:cs="微软雅黑"/>
                <w:sz w:val="18"/>
                <w:szCs w:val="18"/>
                <w:lang w:bidi="zh-CN"/>
              </w:rPr>
            </w:pP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Rdown=28*（21.5-</w:t>
            </w:r>
            <w:r>
              <w:rPr>
                <w:rFonts w:ascii="黑体" w:eastAsia="黑体" w:hAnsi="黑体" w:cs="黑体" w:hint="eastAsia"/>
                <w:sz w:val="13"/>
                <w:szCs w:val="16"/>
              </w:rPr>
              <w:t>△</w:t>
            </w: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U）/</w:t>
            </w:r>
            <w:r>
              <w:rPr>
                <w:rFonts w:ascii="黑体" w:eastAsia="黑体" w:hAnsi="黑体" w:cs="黑体" w:hint="eastAsia"/>
                <w:sz w:val="13"/>
                <w:szCs w:val="16"/>
              </w:rPr>
              <w:t>△</w:t>
            </w: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U -5.1（KΩ）</w:t>
            </w:r>
          </w:p>
        </w:tc>
      </w:tr>
    </w:tbl>
    <w:p w14:paraId="1840EDEA" w14:textId="77777777" w:rsidR="0048239F" w:rsidRDefault="0048239F" w:rsidP="0048239F">
      <w:pPr>
        <w:rPr>
          <w:rFonts w:ascii="宋体" w:eastAsia="宋体" w:hAnsi="宋体"/>
          <w:sz w:val="28"/>
          <w:szCs w:val="28"/>
        </w:rPr>
      </w:pPr>
    </w:p>
    <w:p w14:paraId="0DF3F95C" w14:textId="754EF376" w:rsidR="0048239F" w:rsidRDefault="0048239F" w:rsidP="0048239F">
      <w:r>
        <w:rPr>
          <w:rFonts w:ascii="宋体" w:eastAsia="宋体" w:hAnsi="宋体" w:hint="eastAsia"/>
          <w:sz w:val="28"/>
          <w:szCs w:val="28"/>
        </w:rPr>
        <w:t>十</w:t>
      </w:r>
      <w:r w:rsidRPr="00B74C45">
        <w:rPr>
          <w:rFonts w:ascii="宋体" w:eastAsia="宋体" w:hAnsi="宋体" w:hint="eastAsia"/>
          <w:sz w:val="28"/>
          <w:szCs w:val="28"/>
        </w:rPr>
        <w:t>、</w:t>
      </w:r>
      <w:r w:rsidRPr="0049027B">
        <w:rPr>
          <w:rFonts w:ascii="宋体" w:eastAsia="宋体" w:hAnsi="宋体" w:hint="eastAsia"/>
          <w:sz w:val="28"/>
          <w:szCs w:val="28"/>
        </w:rPr>
        <w:t>Sense的使用以及注意事项</w:t>
      </w:r>
    </w:p>
    <w:p w14:paraId="63B1FF9C" w14:textId="77777777" w:rsidR="0048239F" w:rsidRPr="0049027B" w:rsidRDefault="0048239F" w:rsidP="0048239F">
      <w:pPr>
        <w:rPr>
          <w:rFonts w:ascii="宋体" w:eastAsia="宋体" w:hAnsi="宋体"/>
        </w:rPr>
      </w:pPr>
      <w:r w:rsidRPr="0049027B">
        <w:rPr>
          <w:rFonts w:ascii="宋体" w:eastAsia="宋体" w:hAnsi="宋体" w:hint="eastAsia"/>
          <w:noProof/>
        </w:rPr>
        <w:drawing>
          <wp:anchor distT="0" distB="0" distL="114300" distR="114300" simplePos="0" relativeHeight="251696128" behindDoc="0" locked="0" layoutInCell="1" allowOverlap="1" wp14:anchorId="6D088D20" wp14:editId="7C1AF7A3">
            <wp:simplePos x="0" y="0"/>
            <wp:positionH relativeFrom="column">
              <wp:posOffset>1604627</wp:posOffset>
            </wp:positionH>
            <wp:positionV relativeFrom="paragraph">
              <wp:posOffset>42280</wp:posOffset>
            </wp:positionV>
            <wp:extent cx="2662555" cy="998220"/>
            <wp:effectExtent l="0" t="0" r="4445" b="0"/>
            <wp:wrapSquare wrapText="bothSides"/>
            <wp:docPr id="38" name="图片 38" descr="aaaaa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aaaaa_副本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27B">
        <w:rPr>
          <w:rFonts w:ascii="宋体" w:eastAsia="宋体" w:hAnsi="宋体" w:hint="eastAsia"/>
        </w:rPr>
        <w:t>（1）</w:t>
      </w:r>
      <w:r w:rsidRPr="0049027B">
        <w:rPr>
          <w:rFonts w:ascii="宋体" w:eastAsia="宋体" w:hAnsi="宋体"/>
        </w:rPr>
        <w:t>不使用远端补偿</w:t>
      </w:r>
      <w:r w:rsidRPr="0049027B">
        <w:rPr>
          <w:rFonts w:ascii="宋体" w:eastAsia="宋体" w:hAnsi="宋体" w:hint="eastAsia"/>
        </w:rPr>
        <w:t>：</w:t>
      </w:r>
    </w:p>
    <w:p w14:paraId="3EA7DE8F" w14:textId="77777777" w:rsidR="0048239F" w:rsidRDefault="0048239F" w:rsidP="0048239F">
      <w:pPr>
        <w:rPr>
          <w:rFonts w:ascii="宋体" w:eastAsia="宋体" w:hAnsi="宋体"/>
          <w:sz w:val="28"/>
          <w:szCs w:val="28"/>
        </w:rPr>
      </w:pPr>
    </w:p>
    <w:p w14:paraId="4911FA73" w14:textId="76BE05A9" w:rsidR="0048239F" w:rsidRDefault="0048239F" w:rsidP="0048239F">
      <w:pPr>
        <w:rPr>
          <w:rFonts w:ascii="宋体" w:eastAsia="宋体" w:hAnsi="宋体"/>
          <w:sz w:val="28"/>
          <w:szCs w:val="28"/>
        </w:rPr>
      </w:pPr>
    </w:p>
    <w:p w14:paraId="6225D622" w14:textId="77777777" w:rsidR="00C5004B" w:rsidRPr="00C5004B" w:rsidRDefault="00C5004B" w:rsidP="00C5004B">
      <w:pPr>
        <w:spacing w:line="200" w:lineRule="exact"/>
        <w:ind w:firstLineChars="200" w:firstLine="420"/>
        <w:jc w:val="left"/>
        <w:rPr>
          <w:rFonts w:ascii="宋体" w:eastAsia="宋体" w:hAnsi="宋体"/>
        </w:rPr>
      </w:pPr>
      <w:r w:rsidRPr="00C5004B">
        <w:rPr>
          <w:rFonts w:ascii="宋体" w:eastAsia="宋体" w:hAnsi="宋体" w:hint="eastAsia"/>
        </w:rPr>
        <w:t>注意事项：</w:t>
      </w:r>
    </w:p>
    <w:p w14:paraId="6094D341" w14:textId="77777777" w:rsidR="00C5004B" w:rsidRPr="00C5004B" w:rsidRDefault="00C5004B" w:rsidP="00C5004B">
      <w:pPr>
        <w:spacing w:line="200" w:lineRule="exact"/>
        <w:ind w:firstLineChars="400" w:firstLine="840"/>
        <w:jc w:val="left"/>
        <w:rPr>
          <w:rFonts w:ascii="宋体" w:eastAsia="宋体" w:hAnsi="宋体"/>
        </w:rPr>
      </w:pPr>
      <w:r w:rsidRPr="00C5004B">
        <w:rPr>
          <w:rFonts w:ascii="宋体" w:eastAsia="宋体" w:hAnsi="宋体" w:hint="eastAsia"/>
        </w:rPr>
        <w:t>1.不使用远端补偿，确保Vout+ 与 Sense+，Vout- 与 Sense-短接；</w:t>
      </w:r>
    </w:p>
    <w:p w14:paraId="72EC2AD1" w14:textId="48795CF3" w:rsidR="00C5004B" w:rsidRPr="00C5004B" w:rsidRDefault="00C5004B" w:rsidP="00C5004B">
      <w:pPr>
        <w:ind w:firstLineChars="400" w:firstLine="840"/>
        <w:jc w:val="left"/>
        <w:rPr>
          <w:rFonts w:ascii="宋体" w:eastAsia="宋体" w:hAnsi="宋体"/>
        </w:rPr>
      </w:pPr>
      <w:r w:rsidRPr="00C5004B">
        <w:rPr>
          <w:rFonts w:ascii="宋体" w:eastAsia="宋体" w:hAnsi="宋体" w:hint="eastAsia"/>
        </w:rPr>
        <w:t>2.Vout+与 Sense+，Vout- 与 Sense-之间的连线尽可能短，并靠近针脚，否则可能造成模块的不稳定。</w:t>
      </w:r>
    </w:p>
    <w:p w14:paraId="76657A2B" w14:textId="77777777" w:rsidR="00C5004B" w:rsidRDefault="00C5004B" w:rsidP="0048239F">
      <w:pPr>
        <w:rPr>
          <w:rFonts w:ascii="宋体" w:eastAsia="宋体" w:hAnsi="宋体"/>
          <w:sz w:val="28"/>
          <w:szCs w:val="28"/>
        </w:rPr>
      </w:pPr>
    </w:p>
    <w:p w14:paraId="51C1FA33" w14:textId="77777777" w:rsidR="0048239F" w:rsidRPr="0049027B" w:rsidRDefault="0048239F" w:rsidP="0048239F">
      <w:pPr>
        <w:spacing w:line="200" w:lineRule="exact"/>
        <w:jc w:val="left"/>
        <w:rPr>
          <w:rFonts w:ascii="宋体" w:eastAsia="宋体" w:hAnsi="宋体"/>
        </w:rPr>
      </w:pPr>
      <w:r w:rsidRPr="0049027B">
        <w:rPr>
          <w:rFonts w:ascii="宋体" w:eastAsia="宋体" w:hAnsi="宋体" w:hint="eastAsia"/>
          <w:noProof/>
        </w:rPr>
        <w:drawing>
          <wp:anchor distT="0" distB="0" distL="114300" distR="114300" simplePos="0" relativeHeight="251697152" behindDoc="0" locked="0" layoutInCell="1" allowOverlap="1" wp14:anchorId="319B2186" wp14:editId="2761EE85">
            <wp:simplePos x="0" y="0"/>
            <wp:positionH relativeFrom="column">
              <wp:posOffset>1753532</wp:posOffset>
            </wp:positionH>
            <wp:positionV relativeFrom="paragraph">
              <wp:posOffset>77188</wp:posOffset>
            </wp:positionV>
            <wp:extent cx="2738120" cy="1078230"/>
            <wp:effectExtent l="0" t="0" r="5080" b="7620"/>
            <wp:wrapSquare wrapText="bothSides"/>
            <wp:docPr id="17" name="图片 17" descr="bbbbbb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bbbbbb_副本"/>
                    <pic:cNvPicPr>
                      <a:picLocks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27B">
        <w:rPr>
          <w:rFonts w:ascii="宋体" w:eastAsia="宋体" w:hAnsi="宋体" w:hint="eastAsia"/>
        </w:rPr>
        <w:t>（2）使用远端补偿：</w:t>
      </w:r>
    </w:p>
    <w:p w14:paraId="19A84A00" w14:textId="77777777" w:rsidR="0048239F" w:rsidRDefault="0048239F" w:rsidP="0048239F">
      <w:pPr>
        <w:rPr>
          <w:rFonts w:ascii="宋体" w:eastAsia="宋体" w:hAnsi="宋体"/>
          <w:sz w:val="28"/>
          <w:szCs w:val="28"/>
        </w:rPr>
      </w:pPr>
    </w:p>
    <w:p w14:paraId="682BA2D0" w14:textId="77777777" w:rsidR="0048239F" w:rsidRDefault="0048239F" w:rsidP="0048239F">
      <w:pPr>
        <w:rPr>
          <w:rFonts w:ascii="宋体" w:eastAsia="宋体" w:hAnsi="宋体"/>
          <w:sz w:val="28"/>
          <w:szCs w:val="28"/>
        </w:rPr>
      </w:pPr>
    </w:p>
    <w:p w14:paraId="6D11E3F8" w14:textId="77777777" w:rsidR="0048239F" w:rsidRDefault="0048239F" w:rsidP="0048239F">
      <w:pPr>
        <w:rPr>
          <w:rFonts w:ascii="宋体" w:eastAsia="宋体" w:hAnsi="宋体"/>
          <w:sz w:val="28"/>
          <w:szCs w:val="28"/>
        </w:rPr>
      </w:pPr>
    </w:p>
    <w:p w14:paraId="62639C33" w14:textId="77777777" w:rsidR="0048239F" w:rsidRPr="0049027B" w:rsidRDefault="0048239F" w:rsidP="0048239F">
      <w:pPr>
        <w:spacing w:line="200" w:lineRule="exact"/>
        <w:ind w:firstLineChars="100" w:firstLine="210"/>
        <w:jc w:val="left"/>
        <w:rPr>
          <w:rFonts w:ascii="宋体" w:eastAsia="宋体" w:hAnsi="宋体"/>
        </w:rPr>
      </w:pPr>
      <w:r w:rsidRPr="0049027B">
        <w:rPr>
          <w:rFonts w:ascii="宋体" w:eastAsia="宋体" w:hAnsi="宋体" w:hint="eastAsia"/>
        </w:rPr>
        <w:t>注意事项：</w:t>
      </w:r>
    </w:p>
    <w:p w14:paraId="226C3B27" w14:textId="77777777" w:rsidR="0048239F" w:rsidRPr="0049027B" w:rsidRDefault="0048239F" w:rsidP="0048239F">
      <w:pPr>
        <w:spacing w:line="200" w:lineRule="exact"/>
        <w:ind w:firstLineChars="300" w:firstLine="630"/>
        <w:jc w:val="left"/>
        <w:rPr>
          <w:rFonts w:ascii="宋体" w:eastAsia="宋体" w:hAnsi="宋体"/>
        </w:rPr>
      </w:pPr>
      <w:r w:rsidRPr="0049027B">
        <w:rPr>
          <w:rFonts w:ascii="宋体" w:eastAsia="宋体" w:hAnsi="宋体" w:hint="eastAsia"/>
        </w:rPr>
        <w:t>1.使用远端补偿引线较长时，可能导致输出电压不稳定；</w:t>
      </w:r>
    </w:p>
    <w:p w14:paraId="2D260CDA" w14:textId="77777777" w:rsidR="0048239F" w:rsidRPr="0049027B" w:rsidRDefault="0048239F" w:rsidP="0048239F">
      <w:pPr>
        <w:spacing w:line="200" w:lineRule="exact"/>
        <w:ind w:firstLineChars="300" w:firstLine="630"/>
        <w:jc w:val="left"/>
        <w:rPr>
          <w:rFonts w:ascii="宋体" w:eastAsia="宋体" w:hAnsi="宋体"/>
        </w:rPr>
      </w:pPr>
      <w:r w:rsidRPr="0049027B">
        <w:rPr>
          <w:rFonts w:ascii="宋体" w:eastAsia="宋体" w:hAnsi="宋体" w:hint="eastAsia"/>
        </w:rPr>
        <w:t>2.如果使用远端补偿，请使用双绞线或者屏蔽线，并使引线尽可能短；</w:t>
      </w:r>
    </w:p>
    <w:p w14:paraId="27C7DE30" w14:textId="77777777" w:rsidR="0048239F" w:rsidRPr="0049027B" w:rsidRDefault="0048239F" w:rsidP="0048239F">
      <w:pPr>
        <w:spacing w:line="200" w:lineRule="exact"/>
        <w:ind w:firstLineChars="300" w:firstLine="630"/>
        <w:jc w:val="left"/>
        <w:rPr>
          <w:rFonts w:ascii="宋体" w:eastAsia="宋体" w:hAnsi="宋体"/>
        </w:rPr>
      </w:pPr>
      <w:r w:rsidRPr="0049027B">
        <w:rPr>
          <w:rFonts w:ascii="宋体" w:eastAsia="宋体" w:hAnsi="宋体" w:hint="eastAsia"/>
        </w:rPr>
        <w:t>3.在电源模块和负载之间请使用宽 PCB 引线或粗线，并保持线路电压降应低于0.3V，确保电源输出电压保持在指定的范围内；</w:t>
      </w:r>
    </w:p>
    <w:p w14:paraId="39A3ACDB" w14:textId="77777777" w:rsidR="0048239F" w:rsidRPr="0049027B" w:rsidRDefault="0048239F" w:rsidP="0048239F">
      <w:pPr>
        <w:spacing w:line="200" w:lineRule="exact"/>
        <w:ind w:firstLineChars="300" w:firstLine="630"/>
        <w:jc w:val="left"/>
        <w:rPr>
          <w:rFonts w:ascii="宋体" w:eastAsia="宋体" w:hAnsi="宋体"/>
        </w:rPr>
      </w:pPr>
      <w:r w:rsidRPr="0049027B">
        <w:rPr>
          <w:rFonts w:ascii="宋体" w:eastAsia="宋体" w:hAnsi="宋体" w:hint="eastAsia"/>
        </w:rPr>
        <w:t>4.引线的阻抗可能造成输出电压振荡或者较大纹波，使用之前请做好验证。</w:t>
      </w:r>
    </w:p>
    <w:p w14:paraId="572B2A18" w14:textId="77777777" w:rsidR="0048239F" w:rsidRPr="0049027B" w:rsidRDefault="0048239F" w:rsidP="0048239F">
      <w:pPr>
        <w:rPr>
          <w:rFonts w:ascii="宋体" w:eastAsia="宋体" w:hAnsi="宋体"/>
          <w:sz w:val="28"/>
          <w:szCs w:val="28"/>
        </w:rPr>
      </w:pPr>
    </w:p>
    <w:p w14:paraId="2DFAC112" w14:textId="77777777" w:rsidR="0048239F" w:rsidRDefault="0048239F" w:rsidP="0048239F">
      <w:r>
        <w:rPr>
          <w:rFonts w:ascii="宋体" w:eastAsia="宋体" w:hAnsi="宋体" w:hint="eastAsia"/>
          <w:sz w:val="28"/>
          <w:szCs w:val="28"/>
        </w:rPr>
        <w:lastRenderedPageBreak/>
        <w:t>十二</w:t>
      </w:r>
      <w:r w:rsidRPr="00B74C45">
        <w:rPr>
          <w:rFonts w:ascii="宋体" w:eastAsia="宋体" w:hAnsi="宋体" w:hint="eastAsia"/>
          <w:sz w:val="28"/>
          <w:szCs w:val="28"/>
        </w:rPr>
        <w:t>、包装、运输、储藏</w:t>
      </w:r>
    </w:p>
    <w:p w14:paraId="07CDAE07" w14:textId="77777777" w:rsidR="0048239F" w:rsidRPr="00EE203F" w:rsidRDefault="0048239F" w:rsidP="0048239F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1、包装</w:t>
      </w:r>
    </w:p>
    <w:p w14:paraId="7899F7E4" w14:textId="77777777" w:rsidR="0048239F" w:rsidRPr="00B74C45" w:rsidRDefault="0048239F" w:rsidP="0048239F">
      <w:pPr>
        <w:ind w:firstLineChars="200" w:firstLine="420"/>
        <w:rPr>
          <w:rFonts w:ascii="宋体" w:eastAsia="宋体" w:hAnsi="宋体"/>
        </w:rPr>
      </w:pPr>
      <w:r w:rsidRPr="00B74C45">
        <w:rPr>
          <w:rFonts w:ascii="宋体" w:eastAsia="宋体" w:hAnsi="宋体" w:hint="eastAsia"/>
        </w:rPr>
        <w:t>包装箱上有产品名称、型号、厂家标识、厂家质量部门的检验合格证、制造日期等；包装箱内有附件清单。</w:t>
      </w:r>
    </w:p>
    <w:p w14:paraId="45C7CC41" w14:textId="77777777" w:rsidR="0048239F" w:rsidRPr="00EE203F" w:rsidRDefault="0048239F" w:rsidP="0048239F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2、运输</w:t>
      </w:r>
    </w:p>
    <w:p w14:paraId="1CF3BF25" w14:textId="77777777" w:rsidR="0048239F" w:rsidRPr="00B74C45" w:rsidRDefault="0048239F" w:rsidP="0048239F">
      <w:pPr>
        <w:ind w:firstLineChars="200" w:firstLine="420"/>
        <w:rPr>
          <w:rFonts w:ascii="宋体" w:eastAsia="宋体" w:hAnsi="宋体"/>
        </w:rPr>
      </w:pPr>
      <w:r w:rsidRPr="00B74C45">
        <w:rPr>
          <w:rFonts w:ascii="宋体" w:eastAsia="宋体" w:hAnsi="宋体" w:hint="eastAsia"/>
        </w:rPr>
        <w:t>产品运输时应有牢固的包装箱。箱外面应符合相关国标的规定且应有“小心轻放”、“防潮”等标志。装有产品的包装箱允许用任何运输工具运输。运输中应避免雨、雪的直接淋袭和机械撞击。</w:t>
      </w:r>
    </w:p>
    <w:p w14:paraId="4DF8A6A3" w14:textId="77777777" w:rsidR="0048239F" w:rsidRPr="00EE203F" w:rsidRDefault="0048239F" w:rsidP="0048239F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3、贮存</w:t>
      </w:r>
    </w:p>
    <w:p w14:paraId="571D9DE5" w14:textId="77777777" w:rsidR="0048239F" w:rsidRPr="00B74C45" w:rsidRDefault="0048239F" w:rsidP="0048239F">
      <w:pPr>
        <w:ind w:firstLineChars="200" w:firstLine="420"/>
        <w:rPr>
          <w:rFonts w:ascii="宋体" w:eastAsia="宋体" w:hAnsi="宋体"/>
        </w:rPr>
      </w:pPr>
      <w:r w:rsidRPr="00B74C45">
        <w:rPr>
          <w:rFonts w:ascii="宋体" w:eastAsia="宋体" w:hAnsi="宋体" w:hint="eastAsia"/>
        </w:rPr>
        <w:t>产品未使用时应存放在包装箱内，仓库环境温度-40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℃"/>
        </w:smartTagPr>
        <w:r w:rsidRPr="00B74C45">
          <w:rPr>
            <w:rFonts w:ascii="宋体" w:eastAsia="宋体" w:hAnsi="宋体" w:hint="eastAsia"/>
          </w:rPr>
          <w:t>70℃</w:t>
        </w:r>
      </w:smartTag>
      <w:r w:rsidRPr="00B74C45">
        <w:rPr>
          <w:rFonts w:ascii="宋体" w:eastAsia="宋体" w:hAnsi="宋体" w:hint="eastAsia"/>
        </w:rPr>
        <w:t>和相对湿度10%—95</w:t>
      </w:r>
      <w:r w:rsidRPr="00B74C45">
        <w:rPr>
          <w:rFonts w:ascii="宋体" w:eastAsia="宋体" w:hAnsi="宋体"/>
        </w:rPr>
        <w:t>%</w:t>
      </w:r>
      <w:r w:rsidRPr="00B74C45">
        <w:rPr>
          <w:rFonts w:ascii="宋体" w:eastAsia="宋体" w:hAnsi="宋体" w:hint="eastAsia"/>
        </w:rPr>
        <w:t>，仓库内不允许有有害气体、易燃、易爆的产品及有腐蚀性的化学物品，并且无强烈的机械振动，冲击和强磁场作用，包装箱应垫离地至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cm"/>
        </w:smartTagPr>
        <w:r w:rsidRPr="00B74C45">
          <w:rPr>
            <w:rFonts w:ascii="宋体" w:eastAsia="宋体" w:hAnsi="宋体" w:hint="eastAsia"/>
          </w:rPr>
          <w:t>20cm</w:t>
        </w:r>
      </w:smartTag>
      <w:r w:rsidRPr="00B74C45">
        <w:rPr>
          <w:rFonts w:ascii="宋体" w:eastAsia="宋体" w:hAnsi="宋体" w:hint="eastAsia"/>
        </w:rPr>
        <w:t>高，距离墙壁、热源、窗口或空气入口至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cm"/>
        </w:smartTagPr>
        <w:r w:rsidRPr="00B74C45">
          <w:rPr>
            <w:rFonts w:ascii="宋体" w:eastAsia="宋体" w:hAnsi="宋体" w:hint="eastAsia"/>
          </w:rPr>
          <w:t>50cm</w:t>
        </w:r>
      </w:smartTag>
      <w:r w:rsidRPr="00B74C45">
        <w:rPr>
          <w:rFonts w:ascii="宋体" w:eastAsia="宋体" w:hAnsi="宋体" w:hint="eastAsia"/>
        </w:rPr>
        <w:t>，在本规定条件下的贮存期一般为2年，超过</w:t>
      </w:r>
      <w:r w:rsidRPr="00B74C45">
        <w:rPr>
          <w:rFonts w:ascii="宋体" w:eastAsia="宋体" w:hAnsi="宋体"/>
        </w:rPr>
        <w:t>2</w:t>
      </w:r>
      <w:r w:rsidRPr="00B74C45">
        <w:rPr>
          <w:rFonts w:ascii="宋体" w:eastAsia="宋体" w:hAnsi="宋体" w:hint="eastAsia"/>
        </w:rPr>
        <w:t>年后应重新进行检验。</w:t>
      </w:r>
    </w:p>
    <w:p w14:paraId="263F3C80" w14:textId="77777777" w:rsidR="0048239F" w:rsidRDefault="0048239F" w:rsidP="0048239F"/>
    <w:p w14:paraId="6300B9F6" w14:textId="77777777" w:rsidR="0048239F" w:rsidRDefault="0048239F" w:rsidP="0048239F">
      <w:pPr>
        <w:rPr>
          <w:rFonts w:ascii="宋体" w:eastAsia="宋体" w:hAnsi="宋体"/>
        </w:rPr>
      </w:pPr>
    </w:p>
    <w:p w14:paraId="2DEB0CCD" w14:textId="77777777" w:rsidR="0048239F" w:rsidRDefault="0048239F" w:rsidP="0048239F">
      <w:pPr>
        <w:rPr>
          <w:rFonts w:ascii="宋体" w:eastAsia="宋体" w:hAnsi="宋体"/>
        </w:rPr>
      </w:pPr>
    </w:p>
    <w:p w14:paraId="2D56E6AC" w14:textId="77777777" w:rsidR="0048239F" w:rsidRDefault="0048239F" w:rsidP="0048239F">
      <w:pPr>
        <w:rPr>
          <w:rFonts w:ascii="宋体" w:eastAsia="宋体" w:hAnsi="宋体"/>
        </w:rPr>
      </w:pPr>
    </w:p>
    <w:p w14:paraId="79DC11EC" w14:textId="77777777" w:rsidR="0048239F" w:rsidRPr="00C80522" w:rsidRDefault="0048239F" w:rsidP="0048239F"/>
    <w:p w14:paraId="0AA888D8" w14:textId="77777777" w:rsidR="0048239F" w:rsidRPr="00F373DA" w:rsidRDefault="0048239F" w:rsidP="0048239F">
      <w:pPr>
        <w:rPr>
          <w:rFonts w:ascii="宋体" w:eastAsia="宋体" w:hAnsi="宋体"/>
          <w:sz w:val="15"/>
          <w:szCs w:val="15"/>
        </w:rPr>
      </w:pPr>
      <w:r w:rsidRPr="000E4165">
        <w:rPr>
          <w:rFonts w:ascii="宋体" w:eastAsia="宋体" w:hAnsi="宋体" w:hint="eastAsia"/>
          <w:sz w:val="15"/>
          <w:szCs w:val="15"/>
        </w:rPr>
        <w:t>备注：</w:t>
      </w:r>
      <w:r w:rsidRPr="00F373DA">
        <w:rPr>
          <w:rFonts w:ascii="宋体" w:eastAsia="宋体" w:hAnsi="宋体" w:hint="eastAsia"/>
          <w:sz w:val="15"/>
          <w:szCs w:val="15"/>
        </w:rPr>
        <w:t>产品会不定期更新，恕不另行通知，最新版本请与我司确认。</w:t>
      </w:r>
    </w:p>
    <w:p w14:paraId="7E966E8D" w14:textId="77777777" w:rsidR="0048239F" w:rsidRPr="00F373DA" w:rsidRDefault="0048239F" w:rsidP="0048239F">
      <w:pPr>
        <w:ind w:firstLineChars="300" w:firstLine="450"/>
        <w:rPr>
          <w:rFonts w:ascii="宋体" w:eastAsia="宋体" w:hAnsi="宋体"/>
          <w:sz w:val="15"/>
          <w:szCs w:val="15"/>
        </w:rPr>
      </w:pPr>
      <w:r w:rsidRPr="00F373DA">
        <w:rPr>
          <w:rFonts w:ascii="宋体" w:eastAsia="宋体" w:hAnsi="宋体" w:hint="eastAsia"/>
          <w:sz w:val="15"/>
          <w:szCs w:val="15"/>
        </w:rPr>
        <w:t>其他技术指标请与我司销售人员联系</w:t>
      </w:r>
    </w:p>
    <w:p w14:paraId="6C1C1E3E" w14:textId="77777777" w:rsidR="0048239F" w:rsidRPr="00F373DA" w:rsidRDefault="0048239F" w:rsidP="0048239F">
      <w:pPr>
        <w:ind w:firstLineChars="300" w:firstLine="450"/>
        <w:rPr>
          <w:rFonts w:ascii="宋体" w:eastAsia="宋体" w:hAnsi="宋体"/>
          <w:sz w:val="15"/>
          <w:szCs w:val="15"/>
        </w:rPr>
      </w:pPr>
      <w:r w:rsidRPr="00F373DA">
        <w:rPr>
          <w:rFonts w:ascii="宋体" w:eastAsia="宋体" w:hAnsi="宋体" w:hint="eastAsia"/>
          <w:sz w:val="15"/>
          <w:szCs w:val="15"/>
        </w:rPr>
        <w:t>邮箱：</w:t>
      </w:r>
      <w:hyperlink r:id="rId20" w:history="1">
        <w:r w:rsidRPr="00F373DA">
          <w:rPr>
            <w:rFonts w:ascii="宋体" w:eastAsia="宋体" w:hAnsi="宋体" w:hint="eastAsia"/>
            <w:sz w:val="15"/>
            <w:szCs w:val="15"/>
          </w:rPr>
          <w:t>j</w:t>
        </w:r>
        <w:r w:rsidRPr="00F373DA">
          <w:rPr>
            <w:rFonts w:ascii="宋体" w:eastAsia="宋体" w:hAnsi="宋体"/>
            <w:sz w:val="15"/>
            <w:szCs w:val="15"/>
          </w:rPr>
          <w:t>iguohui@stptec.com</w:t>
        </w:r>
      </w:hyperlink>
    </w:p>
    <w:p w14:paraId="0DC116A7" w14:textId="77777777" w:rsidR="0048239F" w:rsidRPr="00F373DA" w:rsidRDefault="0048239F" w:rsidP="0048239F">
      <w:pPr>
        <w:rPr>
          <w:rFonts w:ascii="宋体" w:eastAsia="宋体" w:hAnsi="宋体"/>
          <w:sz w:val="15"/>
          <w:szCs w:val="15"/>
        </w:rPr>
      </w:pPr>
    </w:p>
    <w:p w14:paraId="6AC2043B" w14:textId="7EF549CD" w:rsidR="00A06C68" w:rsidRPr="00F373DA" w:rsidRDefault="00A06C68">
      <w:pPr>
        <w:rPr>
          <w:rFonts w:ascii="宋体" w:eastAsia="宋体" w:hAnsi="宋体"/>
          <w:sz w:val="15"/>
          <w:szCs w:val="15"/>
        </w:rPr>
      </w:pPr>
    </w:p>
    <w:sectPr w:rsidR="00A06C68" w:rsidRPr="00F373DA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561CE" w14:textId="77777777" w:rsidR="00A27A8C" w:rsidRDefault="00A27A8C" w:rsidP="00C34F7D">
      <w:r>
        <w:separator/>
      </w:r>
    </w:p>
  </w:endnote>
  <w:endnote w:type="continuationSeparator" w:id="0">
    <w:p w14:paraId="428A4F8E" w14:textId="77777777" w:rsidR="00A27A8C" w:rsidRDefault="00A27A8C" w:rsidP="00C3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F6EE0" w14:textId="518142A2" w:rsidR="00B150BB" w:rsidRDefault="00B150BB">
    <w:pPr>
      <w:pStyle w:val="a8"/>
    </w:pPr>
    <w:r>
      <w:rPr>
        <w:rFonts w:hint="eastAsia"/>
      </w:rPr>
      <w:t>深圳市深太科技有限公司</w:t>
    </w:r>
    <w:r>
      <w:ptab w:relativeTo="margin" w:alignment="center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ptab w:relativeTo="margin" w:alignment="right" w:leader="none"/>
    </w:r>
    <w:r>
      <w:t>www.stptec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01858" w14:textId="77777777" w:rsidR="00A27A8C" w:rsidRDefault="00A27A8C" w:rsidP="00C34F7D">
      <w:r>
        <w:separator/>
      </w:r>
    </w:p>
  </w:footnote>
  <w:footnote w:type="continuationSeparator" w:id="0">
    <w:p w14:paraId="605A2DCF" w14:textId="77777777" w:rsidR="00A27A8C" w:rsidRDefault="00A27A8C" w:rsidP="00C3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B4F48" w14:textId="1A0A91BC" w:rsidR="00C34F7D" w:rsidRDefault="00C34F7D" w:rsidP="002F1371">
    <w:pPr>
      <w:pStyle w:val="a6"/>
      <w:jc w:val="left"/>
    </w:pPr>
    <w:r>
      <w:rPr>
        <w:noProof/>
      </w:rPr>
      <w:drawing>
        <wp:inline distT="0" distB="0" distL="0" distR="0" wp14:anchorId="476163F9" wp14:editId="6DB35D93">
          <wp:extent cx="403989" cy="278721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841" cy="284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2F1371" w:rsidRPr="002F1371">
      <w:rPr>
        <w:rFonts w:hint="eastAsia"/>
      </w:rPr>
      <w:t xml:space="preserve"> </w:t>
    </w:r>
    <w:r w:rsidR="002F1371">
      <w:rPr>
        <w:rFonts w:hint="eastAsia"/>
      </w:rPr>
      <w:t>S</w:t>
    </w:r>
    <w:r w:rsidR="002F1371">
      <w:t>T</w:t>
    </w:r>
    <w:r w:rsidR="004E20D6">
      <w:t>Q1</w:t>
    </w:r>
    <w:r w:rsidR="003B0EE6">
      <w:t>5</w:t>
    </w:r>
    <w:r w:rsidR="004E20D6">
      <w:t>0-</w:t>
    </w:r>
    <w:r w:rsidR="002C135A">
      <w:t>48</w:t>
    </w:r>
    <w:r w:rsidR="004E20D6">
      <w:t>S</w:t>
    </w:r>
    <w:r w:rsidR="00A2783A">
      <w:rPr>
        <w:rFonts w:hint="eastAsia"/>
      </w:rPr>
      <w:t>12</w:t>
    </w:r>
    <w:r w:rsidR="002C135A">
      <w:t>A</w:t>
    </w:r>
    <w:r>
      <w:rPr>
        <w:rFonts w:hint="eastAsia"/>
      </w:rPr>
      <w:t>规格书</w:t>
    </w:r>
    <w:r>
      <w:ptab w:relativeTo="margin" w:alignment="right" w:leader="none"/>
    </w:r>
    <w: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E2843"/>
    <w:multiLevelType w:val="hybridMultilevel"/>
    <w:tmpl w:val="8A241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074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86"/>
    <w:rsid w:val="000003D2"/>
    <w:rsid w:val="00006434"/>
    <w:rsid w:val="00020C7E"/>
    <w:rsid w:val="00022522"/>
    <w:rsid w:val="000252DB"/>
    <w:rsid w:val="00053118"/>
    <w:rsid w:val="000614B0"/>
    <w:rsid w:val="00071F6D"/>
    <w:rsid w:val="000B742E"/>
    <w:rsid w:val="000C1E0E"/>
    <w:rsid w:val="000C2419"/>
    <w:rsid w:val="000C2976"/>
    <w:rsid w:val="000D7808"/>
    <w:rsid w:val="000E0BD8"/>
    <w:rsid w:val="000E4165"/>
    <w:rsid w:val="000F3C62"/>
    <w:rsid w:val="00102911"/>
    <w:rsid w:val="0010496A"/>
    <w:rsid w:val="00107199"/>
    <w:rsid w:val="00114F91"/>
    <w:rsid w:val="0011545F"/>
    <w:rsid w:val="0011756D"/>
    <w:rsid w:val="0012263E"/>
    <w:rsid w:val="001264BB"/>
    <w:rsid w:val="001322A8"/>
    <w:rsid w:val="00137DC3"/>
    <w:rsid w:val="00141494"/>
    <w:rsid w:val="001479DB"/>
    <w:rsid w:val="001615BF"/>
    <w:rsid w:val="00165710"/>
    <w:rsid w:val="00167D86"/>
    <w:rsid w:val="00174244"/>
    <w:rsid w:val="00185E05"/>
    <w:rsid w:val="001923DD"/>
    <w:rsid w:val="00196364"/>
    <w:rsid w:val="001A6EF5"/>
    <w:rsid w:val="001B4E10"/>
    <w:rsid w:val="001B6F8A"/>
    <w:rsid w:val="001E00D0"/>
    <w:rsid w:val="001E36EB"/>
    <w:rsid w:val="001E5177"/>
    <w:rsid w:val="001E6B62"/>
    <w:rsid w:val="001F468E"/>
    <w:rsid w:val="001F5D3A"/>
    <w:rsid w:val="00230F06"/>
    <w:rsid w:val="00237693"/>
    <w:rsid w:val="00240969"/>
    <w:rsid w:val="0026274E"/>
    <w:rsid w:val="00274F20"/>
    <w:rsid w:val="00294C72"/>
    <w:rsid w:val="002954E8"/>
    <w:rsid w:val="002A0580"/>
    <w:rsid w:val="002A1B70"/>
    <w:rsid w:val="002B497E"/>
    <w:rsid w:val="002B6100"/>
    <w:rsid w:val="002B700F"/>
    <w:rsid w:val="002C135A"/>
    <w:rsid w:val="002D01FD"/>
    <w:rsid w:val="002D0AA1"/>
    <w:rsid w:val="002D611D"/>
    <w:rsid w:val="002E004E"/>
    <w:rsid w:val="002F1371"/>
    <w:rsid w:val="00302363"/>
    <w:rsid w:val="00310F31"/>
    <w:rsid w:val="00324741"/>
    <w:rsid w:val="00336278"/>
    <w:rsid w:val="0034444E"/>
    <w:rsid w:val="00351009"/>
    <w:rsid w:val="003540B7"/>
    <w:rsid w:val="00385731"/>
    <w:rsid w:val="0039712A"/>
    <w:rsid w:val="003B055B"/>
    <w:rsid w:val="003B0942"/>
    <w:rsid w:val="003B0EE6"/>
    <w:rsid w:val="003B1B53"/>
    <w:rsid w:val="003B3B98"/>
    <w:rsid w:val="003B3EBC"/>
    <w:rsid w:val="003B4B92"/>
    <w:rsid w:val="003B5C52"/>
    <w:rsid w:val="003B6119"/>
    <w:rsid w:val="003C45F2"/>
    <w:rsid w:val="003D0531"/>
    <w:rsid w:val="003D3E07"/>
    <w:rsid w:val="003D47C4"/>
    <w:rsid w:val="00415D99"/>
    <w:rsid w:val="00417B21"/>
    <w:rsid w:val="00424BA3"/>
    <w:rsid w:val="00431231"/>
    <w:rsid w:val="00434219"/>
    <w:rsid w:val="00441BF3"/>
    <w:rsid w:val="0044268D"/>
    <w:rsid w:val="004457EA"/>
    <w:rsid w:val="0045795A"/>
    <w:rsid w:val="00466699"/>
    <w:rsid w:val="0046742C"/>
    <w:rsid w:val="00474952"/>
    <w:rsid w:val="004768A8"/>
    <w:rsid w:val="0048239F"/>
    <w:rsid w:val="004B0225"/>
    <w:rsid w:val="004B2E59"/>
    <w:rsid w:val="004B4287"/>
    <w:rsid w:val="004E1997"/>
    <w:rsid w:val="004E20D6"/>
    <w:rsid w:val="004F2D19"/>
    <w:rsid w:val="004F3458"/>
    <w:rsid w:val="004F4F17"/>
    <w:rsid w:val="00501E56"/>
    <w:rsid w:val="00507211"/>
    <w:rsid w:val="00510B0D"/>
    <w:rsid w:val="00513908"/>
    <w:rsid w:val="00531997"/>
    <w:rsid w:val="005402AD"/>
    <w:rsid w:val="005511F2"/>
    <w:rsid w:val="00554D8B"/>
    <w:rsid w:val="00556C62"/>
    <w:rsid w:val="00572A67"/>
    <w:rsid w:val="00586CCE"/>
    <w:rsid w:val="005B1EB3"/>
    <w:rsid w:val="005C0B47"/>
    <w:rsid w:val="005D1A44"/>
    <w:rsid w:val="00602F34"/>
    <w:rsid w:val="00605CDE"/>
    <w:rsid w:val="00611631"/>
    <w:rsid w:val="00612891"/>
    <w:rsid w:val="006150AF"/>
    <w:rsid w:val="006371BB"/>
    <w:rsid w:val="00664D1C"/>
    <w:rsid w:val="0066650E"/>
    <w:rsid w:val="00666B23"/>
    <w:rsid w:val="00670796"/>
    <w:rsid w:val="00674DE7"/>
    <w:rsid w:val="00680218"/>
    <w:rsid w:val="00680F4F"/>
    <w:rsid w:val="00682289"/>
    <w:rsid w:val="0069138C"/>
    <w:rsid w:val="00692DB7"/>
    <w:rsid w:val="00695363"/>
    <w:rsid w:val="006A18D5"/>
    <w:rsid w:val="006A3EFC"/>
    <w:rsid w:val="006C228F"/>
    <w:rsid w:val="006D4700"/>
    <w:rsid w:val="006E3CCB"/>
    <w:rsid w:val="006E6DBF"/>
    <w:rsid w:val="006F0E9D"/>
    <w:rsid w:val="006F2374"/>
    <w:rsid w:val="007124DC"/>
    <w:rsid w:val="00713DA5"/>
    <w:rsid w:val="00730BC5"/>
    <w:rsid w:val="0073113D"/>
    <w:rsid w:val="007460C8"/>
    <w:rsid w:val="00757534"/>
    <w:rsid w:val="0076259D"/>
    <w:rsid w:val="0078260A"/>
    <w:rsid w:val="00782E75"/>
    <w:rsid w:val="00787831"/>
    <w:rsid w:val="00790024"/>
    <w:rsid w:val="007975F3"/>
    <w:rsid w:val="007C27D6"/>
    <w:rsid w:val="007D5471"/>
    <w:rsid w:val="007E2AC8"/>
    <w:rsid w:val="007E55DF"/>
    <w:rsid w:val="007E5824"/>
    <w:rsid w:val="007F1028"/>
    <w:rsid w:val="007F3C58"/>
    <w:rsid w:val="00800E70"/>
    <w:rsid w:val="0084370A"/>
    <w:rsid w:val="00861804"/>
    <w:rsid w:val="008715F5"/>
    <w:rsid w:val="00872710"/>
    <w:rsid w:val="00873B3C"/>
    <w:rsid w:val="00874722"/>
    <w:rsid w:val="00875078"/>
    <w:rsid w:val="008769AE"/>
    <w:rsid w:val="0088018C"/>
    <w:rsid w:val="008873E0"/>
    <w:rsid w:val="00892164"/>
    <w:rsid w:val="008D2D66"/>
    <w:rsid w:val="008E09D3"/>
    <w:rsid w:val="008E5B43"/>
    <w:rsid w:val="008E6E6B"/>
    <w:rsid w:val="008F36E9"/>
    <w:rsid w:val="00902BF4"/>
    <w:rsid w:val="00915147"/>
    <w:rsid w:val="00930593"/>
    <w:rsid w:val="00936511"/>
    <w:rsid w:val="009551DC"/>
    <w:rsid w:val="0096071A"/>
    <w:rsid w:val="00962019"/>
    <w:rsid w:val="00964572"/>
    <w:rsid w:val="00973609"/>
    <w:rsid w:val="00982BE7"/>
    <w:rsid w:val="009A060D"/>
    <w:rsid w:val="009B5255"/>
    <w:rsid w:val="009C3CEA"/>
    <w:rsid w:val="009E307B"/>
    <w:rsid w:val="009E30B4"/>
    <w:rsid w:val="009F0D65"/>
    <w:rsid w:val="009F4ED5"/>
    <w:rsid w:val="00A00D72"/>
    <w:rsid w:val="00A06C68"/>
    <w:rsid w:val="00A11509"/>
    <w:rsid w:val="00A2780A"/>
    <w:rsid w:val="00A2783A"/>
    <w:rsid w:val="00A27A8C"/>
    <w:rsid w:val="00A436AE"/>
    <w:rsid w:val="00A44087"/>
    <w:rsid w:val="00A5623F"/>
    <w:rsid w:val="00A650C0"/>
    <w:rsid w:val="00A66D9F"/>
    <w:rsid w:val="00A747B5"/>
    <w:rsid w:val="00A8134E"/>
    <w:rsid w:val="00A81AB6"/>
    <w:rsid w:val="00A81E1C"/>
    <w:rsid w:val="00A8513A"/>
    <w:rsid w:val="00A87CE8"/>
    <w:rsid w:val="00A9699A"/>
    <w:rsid w:val="00A96C23"/>
    <w:rsid w:val="00AA1BA3"/>
    <w:rsid w:val="00AA1F62"/>
    <w:rsid w:val="00AA207D"/>
    <w:rsid w:val="00AA6D6E"/>
    <w:rsid w:val="00AB3D45"/>
    <w:rsid w:val="00AB57A7"/>
    <w:rsid w:val="00AC74B0"/>
    <w:rsid w:val="00AD138A"/>
    <w:rsid w:val="00AD5891"/>
    <w:rsid w:val="00AE74EA"/>
    <w:rsid w:val="00B150BB"/>
    <w:rsid w:val="00B154E5"/>
    <w:rsid w:val="00B25CF9"/>
    <w:rsid w:val="00B33408"/>
    <w:rsid w:val="00B3597D"/>
    <w:rsid w:val="00B43811"/>
    <w:rsid w:val="00B56E49"/>
    <w:rsid w:val="00B65B7E"/>
    <w:rsid w:val="00B721C0"/>
    <w:rsid w:val="00B723F4"/>
    <w:rsid w:val="00B74C45"/>
    <w:rsid w:val="00B83B4D"/>
    <w:rsid w:val="00B912B1"/>
    <w:rsid w:val="00B95B9C"/>
    <w:rsid w:val="00BA3933"/>
    <w:rsid w:val="00BB66E8"/>
    <w:rsid w:val="00BC27B8"/>
    <w:rsid w:val="00BC368E"/>
    <w:rsid w:val="00BD3EA3"/>
    <w:rsid w:val="00BE0372"/>
    <w:rsid w:val="00BE480B"/>
    <w:rsid w:val="00C0372D"/>
    <w:rsid w:val="00C049F1"/>
    <w:rsid w:val="00C06950"/>
    <w:rsid w:val="00C10B39"/>
    <w:rsid w:val="00C23A9F"/>
    <w:rsid w:val="00C26431"/>
    <w:rsid w:val="00C337A9"/>
    <w:rsid w:val="00C34F7D"/>
    <w:rsid w:val="00C34FAB"/>
    <w:rsid w:val="00C36167"/>
    <w:rsid w:val="00C453F6"/>
    <w:rsid w:val="00C47C34"/>
    <w:rsid w:val="00C5004B"/>
    <w:rsid w:val="00C67EB6"/>
    <w:rsid w:val="00C71AC3"/>
    <w:rsid w:val="00C736C3"/>
    <w:rsid w:val="00C80522"/>
    <w:rsid w:val="00C839C8"/>
    <w:rsid w:val="00C84712"/>
    <w:rsid w:val="00C85127"/>
    <w:rsid w:val="00C93000"/>
    <w:rsid w:val="00C938E9"/>
    <w:rsid w:val="00CA2B8F"/>
    <w:rsid w:val="00CA47AE"/>
    <w:rsid w:val="00CA61ED"/>
    <w:rsid w:val="00CA6606"/>
    <w:rsid w:val="00CB7C40"/>
    <w:rsid w:val="00CC1530"/>
    <w:rsid w:val="00D00CFE"/>
    <w:rsid w:val="00D0461B"/>
    <w:rsid w:val="00D04889"/>
    <w:rsid w:val="00D11504"/>
    <w:rsid w:val="00D1466D"/>
    <w:rsid w:val="00D221E8"/>
    <w:rsid w:val="00D27925"/>
    <w:rsid w:val="00D43349"/>
    <w:rsid w:val="00D548D1"/>
    <w:rsid w:val="00D61768"/>
    <w:rsid w:val="00D64969"/>
    <w:rsid w:val="00D64D27"/>
    <w:rsid w:val="00D65723"/>
    <w:rsid w:val="00D67F4D"/>
    <w:rsid w:val="00D72954"/>
    <w:rsid w:val="00D7406A"/>
    <w:rsid w:val="00D76FA4"/>
    <w:rsid w:val="00D77C55"/>
    <w:rsid w:val="00D92464"/>
    <w:rsid w:val="00D92E41"/>
    <w:rsid w:val="00DD2CE1"/>
    <w:rsid w:val="00DE22FC"/>
    <w:rsid w:val="00DE684D"/>
    <w:rsid w:val="00E10D84"/>
    <w:rsid w:val="00E134F1"/>
    <w:rsid w:val="00E14D3F"/>
    <w:rsid w:val="00E213CA"/>
    <w:rsid w:val="00E2304E"/>
    <w:rsid w:val="00E2565C"/>
    <w:rsid w:val="00E27A79"/>
    <w:rsid w:val="00E43408"/>
    <w:rsid w:val="00E4484E"/>
    <w:rsid w:val="00E4783A"/>
    <w:rsid w:val="00E84926"/>
    <w:rsid w:val="00E8621E"/>
    <w:rsid w:val="00EA394F"/>
    <w:rsid w:val="00EA3CD2"/>
    <w:rsid w:val="00EA7F6D"/>
    <w:rsid w:val="00EB4E18"/>
    <w:rsid w:val="00EC1665"/>
    <w:rsid w:val="00EC2500"/>
    <w:rsid w:val="00ED773D"/>
    <w:rsid w:val="00EE1381"/>
    <w:rsid w:val="00EE203F"/>
    <w:rsid w:val="00EF6284"/>
    <w:rsid w:val="00F00342"/>
    <w:rsid w:val="00F06290"/>
    <w:rsid w:val="00F14B54"/>
    <w:rsid w:val="00F20B5E"/>
    <w:rsid w:val="00F373DA"/>
    <w:rsid w:val="00F467F7"/>
    <w:rsid w:val="00F54A4D"/>
    <w:rsid w:val="00F6431C"/>
    <w:rsid w:val="00F71CD9"/>
    <w:rsid w:val="00F71E4B"/>
    <w:rsid w:val="00F74517"/>
    <w:rsid w:val="00F772E9"/>
    <w:rsid w:val="00F80720"/>
    <w:rsid w:val="00F824D8"/>
    <w:rsid w:val="00F93E14"/>
    <w:rsid w:val="00FA1E99"/>
    <w:rsid w:val="00FB307A"/>
    <w:rsid w:val="00FB6D28"/>
    <w:rsid w:val="00FB75D7"/>
    <w:rsid w:val="00FC67E6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5BFB5A5"/>
  <w15:chartTrackingRefBased/>
  <w15:docId w15:val="{AB180C01-7C20-4BD8-8BE0-8914DA89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6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4"/>
    <w:rsid w:val="00AD589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AD5891"/>
    <w:rPr>
      <w:rFonts w:ascii="Microsoft YaHei UI" w:eastAsia="Microsoft YaHei UI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rsid w:val="00AD5891"/>
    <w:rPr>
      <w:rFonts w:ascii="Microsoft YaHei UI" w:eastAsia="Microsoft YaHei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4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34F7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34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34F7D"/>
    <w:rPr>
      <w:sz w:val="18"/>
      <w:szCs w:val="18"/>
    </w:rPr>
  </w:style>
  <w:style w:type="paragraph" w:styleId="aa">
    <w:name w:val="List Paragraph"/>
    <w:basedOn w:val="a"/>
    <w:uiPriority w:val="34"/>
    <w:qFormat/>
    <w:rsid w:val="00FB6D28"/>
    <w:pPr>
      <w:ind w:firstLineChars="200" w:firstLine="420"/>
    </w:pPr>
  </w:style>
  <w:style w:type="character" w:styleId="ab">
    <w:name w:val="Hyperlink"/>
    <w:rsid w:val="00F373D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D7808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jiguohui@stpte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8FF3-3037-495D-950A-D7DC689B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徽</dc:creator>
  <cp:keywords/>
  <dc:description/>
  <cp:lastModifiedBy>国徽 纪</cp:lastModifiedBy>
  <cp:revision>306</cp:revision>
  <dcterms:created xsi:type="dcterms:W3CDTF">2022-02-21T05:37:00Z</dcterms:created>
  <dcterms:modified xsi:type="dcterms:W3CDTF">2024-03-26T02:09:00Z</dcterms:modified>
</cp:coreProperties>
</file>